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EB7E05" w:rsidRDefault="00EB7E05" w:rsidP="00CC3321">
      <w:pPr>
        <w:rPr>
          <w:rFonts w:ascii="Tahoma" w:hAnsi="Tahoma" w:cs="Tahoma"/>
          <w:sz w:val="20"/>
          <w:szCs w:val="20"/>
        </w:rPr>
      </w:pPr>
    </w:p>
    <w:p w:rsidR="00EB7E05" w:rsidRDefault="00EB7E05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64745E" w:rsidRDefault="0064745E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8B5888">
        <w:rPr>
          <w:rFonts w:ascii="Tahoma" w:hAnsi="Tahoma" w:cs="Tahoma"/>
          <w:b/>
          <w:sz w:val="20"/>
          <w:szCs w:val="20"/>
        </w:rPr>
        <w:t>1</w:t>
      </w:r>
      <w:r w:rsidR="00423F5B">
        <w:rPr>
          <w:rFonts w:ascii="Tahoma" w:hAnsi="Tahoma" w:cs="Tahoma"/>
          <w:b/>
          <w:sz w:val="20"/>
          <w:szCs w:val="20"/>
        </w:rPr>
        <w:t>3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proofErr w:type="gramStart"/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A169D0">
        <w:rPr>
          <w:rFonts w:ascii="Tahoma" w:hAnsi="Tahoma" w:cs="Tahoma"/>
          <w:b/>
          <w:bCs/>
          <w:sz w:val="20"/>
          <w:szCs w:val="20"/>
        </w:rPr>
        <w:t>8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A169D0">
        <w:rPr>
          <w:rFonts w:ascii="Tahoma" w:hAnsi="Tahoma" w:cs="Tahoma"/>
          <w:b/>
          <w:bCs/>
          <w:sz w:val="20"/>
          <w:szCs w:val="20"/>
        </w:rPr>
        <w:t>9</w:t>
      </w:r>
      <w:proofErr w:type="gramEnd"/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876F84">
        <w:rPr>
          <w:rFonts w:ascii="Tahoma" w:hAnsi="Tahoma" w:cs="Tahoma"/>
          <w:b/>
          <w:bCs/>
          <w:sz w:val="20"/>
          <w:szCs w:val="20"/>
        </w:rPr>
        <w:t>3</w:t>
      </w:r>
      <w:r w:rsidR="00423F5B">
        <w:rPr>
          <w:rFonts w:ascii="Tahoma" w:hAnsi="Tahoma" w:cs="Tahoma"/>
          <w:b/>
          <w:bCs/>
          <w:sz w:val="20"/>
          <w:szCs w:val="20"/>
        </w:rPr>
        <w:t>9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624B43">
        <w:rPr>
          <w:rFonts w:ascii="Tahoma" w:hAnsi="Tahoma" w:cs="Tahoma"/>
          <w:b/>
          <w:bCs/>
          <w:sz w:val="20"/>
          <w:szCs w:val="20"/>
        </w:rPr>
        <w:t>8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AD73EC">
        <w:rPr>
          <w:rFonts w:ascii="Tahoma" w:hAnsi="Tahoma" w:cs="Tahoma"/>
          <w:b/>
          <w:sz w:val="20"/>
          <w:szCs w:val="20"/>
        </w:rPr>
        <w:t>2</w:t>
      </w:r>
      <w:r w:rsidR="00423F5B">
        <w:rPr>
          <w:rFonts w:ascii="Tahoma" w:hAnsi="Tahoma" w:cs="Tahoma"/>
          <w:b/>
          <w:sz w:val="20"/>
          <w:szCs w:val="20"/>
        </w:rPr>
        <w:t>8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FA39C5">
        <w:rPr>
          <w:rFonts w:ascii="Tahoma" w:hAnsi="Tahoma" w:cs="Tahoma"/>
          <w:b/>
          <w:sz w:val="20"/>
          <w:szCs w:val="20"/>
        </w:rPr>
        <w:t>1</w:t>
      </w:r>
      <w:r w:rsidR="008B5888">
        <w:rPr>
          <w:rFonts w:ascii="Tahoma" w:hAnsi="Tahoma" w:cs="Tahoma"/>
          <w:b/>
          <w:sz w:val="20"/>
          <w:szCs w:val="20"/>
        </w:rPr>
        <w:t>1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624B43">
        <w:rPr>
          <w:rFonts w:ascii="Tahoma" w:hAnsi="Tahoma" w:cs="Tahoma"/>
          <w:b/>
          <w:sz w:val="20"/>
          <w:szCs w:val="20"/>
        </w:rPr>
        <w:t>8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EB7E05" w:rsidRDefault="00EB7E05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1C0509" w:rsidRDefault="001C0509">
      <w:pPr>
        <w:rPr>
          <w:rFonts w:ascii="Tahoma" w:hAnsi="Tahoma" w:cs="Tahoma"/>
          <w:sz w:val="20"/>
          <w:szCs w:val="20"/>
        </w:rPr>
      </w:pPr>
    </w:p>
    <w:p w:rsidR="00EB7E05" w:rsidRDefault="00EB7E05">
      <w:pPr>
        <w:rPr>
          <w:rFonts w:ascii="Tahoma" w:hAnsi="Tahoma" w:cs="Tahoma"/>
          <w:sz w:val="20"/>
          <w:szCs w:val="20"/>
        </w:rPr>
      </w:pPr>
    </w:p>
    <w:p w:rsidR="00D64A98" w:rsidRDefault="00D64A98">
      <w:pPr>
        <w:rPr>
          <w:rFonts w:ascii="Tahoma" w:hAnsi="Tahoma" w:cs="Tahoma"/>
          <w:sz w:val="20"/>
          <w:szCs w:val="20"/>
        </w:rPr>
      </w:pPr>
    </w:p>
    <w:p w:rsidR="00B25DF3" w:rsidRDefault="00B25DF3">
      <w:pPr>
        <w:rPr>
          <w:rFonts w:ascii="Tahoma" w:hAnsi="Tahoma" w:cs="Tahoma"/>
          <w:sz w:val="20"/>
          <w:szCs w:val="20"/>
        </w:rPr>
      </w:pPr>
    </w:p>
    <w:p w:rsidR="00911A6C" w:rsidRDefault="00911A6C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F0C11" w:rsidRPr="00AE607E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  <w:r w:rsidRPr="00AE607E">
        <w:rPr>
          <w:rFonts w:ascii="Tahoma" w:hAnsi="Tahoma" w:cs="Tahoma"/>
          <w:b/>
          <w:sz w:val="20"/>
        </w:rPr>
        <w:t>není ke kontrole žádný bod</w:t>
      </w:r>
    </w:p>
    <w:p w:rsidR="003F0C11" w:rsidRDefault="003F0C1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23F5B" w:rsidRDefault="00423F5B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23F5B" w:rsidRDefault="00423F5B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66883" w:rsidRDefault="00B66883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23F5B" w:rsidRDefault="00423F5B" w:rsidP="00423F5B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</w:p>
    <w:p w:rsidR="00423F5B" w:rsidRDefault="00423F5B" w:rsidP="00423F5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23F5B" w:rsidRDefault="00F60B0F" w:rsidP="00423F5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>Starší žáci</w:t>
      </w:r>
      <w:r w:rsidR="00423F5B">
        <w:rPr>
          <w:rFonts w:ascii="Tahoma" w:hAnsi="Tahoma" w:cs="Tahoma"/>
          <w:b/>
          <w:sz w:val="20"/>
        </w:rPr>
        <w:t xml:space="preserve"> </w:t>
      </w:r>
      <w:r w:rsidR="00423F5B" w:rsidRPr="00B43259">
        <w:rPr>
          <w:rFonts w:ascii="Tahoma" w:hAnsi="Tahoma" w:cs="Tahoma"/>
          <w:b/>
          <w:sz w:val="20"/>
        </w:rPr>
        <w:t xml:space="preserve">: </w:t>
      </w:r>
      <w:r w:rsidR="00423F5B">
        <w:rPr>
          <w:rFonts w:ascii="Tahoma" w:hAnsi="Tahoma" w:cs="Tahoma"/>
          <w:b/>
          <w:sz w:val="20"/>
        </w:rPr>
        <w:t>KVP Přerov – D1</w:t>
      </w:r>
    </w:p>
    <w:p w:rsidR="00423F5B" w:rsidRDefault="00423F5B" w:rsidP="00423F5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861F1" w:rsidRDefault="001861F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C388F" w:rsidRDefault="004C388F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23F5B" w:rsidRDefault="00423F5B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F0C11" w:rsidRPr="003F0C11" w:rsidRDefault="003F0C11" w:rsidP="003F0C1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3F0C11">
        <w:rPr>
          <w:rFonts w:ascii="Tahoma" w:hAnsi="Tahoma" w:cs="Tahoma"/>
          <w:b/>
          <w:sz w:val="20"/>
          <w:u w:val="single"/>
        </w:rPr>
        <w:t>Hlášenky turnajů  - utkání :</w:t>
      </w:r>
    </w:p>
    <w:p w:rsidR="003E027A" w:rsidRDefault="003E027A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41FB4" w:rsidRDefault="00541FB4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E027A" w:rsidRDefault="00541FB4" w:rsidP="003E027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3E027A">
        <w:rPr>
          <w:rFonts w:ascii="Tahoma" w:hAnsi="Tahoma" w:cs="Tahoma"/>
          <w:b/>
          <w:sz w:val="20"/>
          <w:u w:val="single"/>
        </w:rPr>
        <w:t>/ 1. liga mužů  - Olomouc 1. prosince 2018</w:t>
      </w:r>
    </w:p>
    <w:p w:rsidR="003E027A" w:rsidRDefault="003E027A" w:rsidP="003E02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E027A" w:rsidRDefault="003E027A" w:rsidP="003E027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UP Olomouc</w:t>
      </w:r>
    </w:p>
    <w:p w:rsidR="003E027A" w:rsidRDefault="003E027A" w:rsidP="003E027A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krytý bazén Olomouc, Legionářská 11</w:t>
      </w:r>
      <w:r>
        <w:t xml:space="preserve"> </w:t>
      </w:r>
    </w:p>
    <w:p w:rsidR="003E027A" w:rsidRDefault="003E027A" w:rsidP="003E027A"/>
    <w:p w:rsidR="003E027A" w:rsidRDefault="003E027A" w:rsidP="003E02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. prosince 2018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E027A" w:rsidRDefault="003E027A" w:rsidP="003E02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5</w:t>
      </w:r>
    </w:p>
    <w:p w:rsidR="003E027A" w:rsidRDefault="003E027A" w:rsidP="003E02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15</w:t>
      </w:r>
    </w:p>
    <w:p w:rsidR="003E027A" w:rsidRDefault="003E027A" w:rsidP="003E027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E027A" w:rsidRDefault="003E027A" w:rsidP="003E027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740FFE">
        <w:rPr>
          <w:rFonts w:ascii="Tahoma" w:hAnsi="Tahoma" w:cs="Tahoma"/>
          <w:b/>
          <w:sz w:val="20"/>
        </w:rPr>
        <w:t>Dvořáček K., Korolev A.</w:t>
      </w:r>
    </w:p>
    <w:p w:rsidR="003E027A" w:rsidRDefault="003E027A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41FB4" w:rsidRDefault="00541FB4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41FB4" w:rsidRDefault="00541FB4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60B0F" w:rsidRDefault="00F60B0F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60B0F" w:rsidRDefault="00F60B0F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E0B64" w:rsidRDefault="00541FB4" w:rsidP="00FE0B6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</w:t>
      </w:r>
      <w:r w:rsidR="00FE0B64">
        <w:rPr>
          <w:rFonts w:ascii="Tahoma" w:hAnsi="Tahoma" w:cs="Tahoma"/>
          <w:b/>
          <w:sz w:val="20"/>
          <w:u w:val="single"/>
        </w:rPr>
        <w:t>/ 1. liga mužů  - Přerov 1. prosince 2018</w:t>
      </w:r>
    </w:p>
    <w:p w:rsidR="00FE0B64" w:rsidRDefault="00FE0B64" w:rsidP="00FE0B6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E0B64" w:rsidRDefault="00FE0B64" w:rsidP="00FE0B6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</w:t>
      </w:r>
      <w:r w:rsidR="00071559">
        <w:rPr>
          <w:rFonts w:ascii="Tahoma" w:hAnsi="Tahoma" w:cs="Tahoma"/>
          <w:b/>
          <w:sz w:val="20"/>
        </w:rPr>
        <w:t>V</w:t>
      </w:r>
      <w:r>
        <w:rPr>
          <w:rFonts w:ascii="Tahoma" w:hAnsi="Tahoma" w:cs="Tahoma"/>
          <w:b/>
          <w:sz w:val="20"/>
        </w:rPr>
        <w:t xml:space="preserve">P </w:t>
      </w:r>
      <w:r w:rsidR="00071559">
        <w:rPr>
          <w:rFonts w:ascii="Tahoma" w:hAnsi="Tahoma" w:cs="Tahoma"/>
          <w:b/>
          <w:sz w:val="20"/>
        </w:rPr>
        <w:t>Přerov</w:t>
      </w:r>
    </w:p>
    <w:p w:rsidR="00FE0B64" w:rsidRDefault="00FE0B64" w:rsidP="00FE0B6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 w:rsidR="00071559">
        <w:rPr>
          <w:rFonts w:ascii="Tahoma" w:hAnsi="Tahoma" w:cs="Tahoma"/>
          <w:b/>
          <w:sz w:val="20"/>
        </w:rPr>
        <w:t>plavecký areál Přerov</w:t>
      </w:r>
      <w:r>
        <w:t xml:space="preserve"> </w:t>
      </w:r>
    </w:p>
    <w:p w:rsidR="00FE0B64" w:rsidRDefault="00FE0B64" w:rsidP="00FE0B64"/>
    <w:p w:rsidR="00FE0B64" w:rsidRDefault="00FE0B64" w:rsidP="00FE0B6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. prosince 2018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E0B64" w:rsidRDefault="00FE0B64" w:rsidP="00FE0B6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</w:t>
      </w:r>
      <w:r w:rsidR="00071559">
        <w:rPr>
          <w:rFonts w:ascii="Tahoma" w:hAnsi="Tahoma" w:cs="Tahoma"/>
          <w:b/>
          <w:sz w:val="20"/>
          <w:szCs w:val="20"/>
        </w:rPr>
        <w:t>V</w:t>
      </w:r>
      <w:r>
        <w:rPr>
          <w:rFonts w:ascii="Tahoma" w:hAnsi="Tahoma" w:cs="Tahoma"/>
          <w:b/>
          <w:sz w:val="20"/>
          <w:szCs w:val="20"/>
        </w:rPr>
        <w:t xml:space="preserve">P </w:t>
      </w:r>
      <w:r w:rsidR="00071559">
        <w:rPr>
          <w:rFonts w:ascii="Tahoma" w:hAnsi="Tahoma" w:cs="Tahoma"/>
          <w:b/>
          <w:sz w:val="20"/>
          <w:szCs w:val="20"/>
        </w:rPr>
        <w:t>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071559"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71559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</w:t>
      </w:r>
      <w:r w:rsidR="00071559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5</w:t>
      </w:r>
    </w:p>
    <w:p w:rsidR="00FE0B64" w:rsidRDefault="00FE0B64" w:rsidP="00FE0B6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</w:t>
      </w:r>
      <w:r w:rsidR="00071559">
        <w:rPr>
          <w:rFonts w:ascii="Tahoma" w:hAnsi="Tahoma" w:cs="Tahoma"/>
          <w:b/>
          <w:sz w:val="20"/>
          <w:szCs w:val="20"/>
        </w:rPr>
        <w:t xml:space="preserve">VP </w:t>
      </w:r>
      <w:r>
        <w:rPr>
          <w:rFonts w:ascii="Tahoma" w:hAnsi="Tahoma" w:cs="Tahoma"/>
          <w:b/>
          <w:sz w:val="20"/>
          <w:szCs w:val="20"/>
        </w:rPr>
        <w:t>P</w:t>
      </w:r>
      <w:r w:rsidR="00071559">
        <w:rPr>
          <w:rFonts w:ascii="Tahoma" w:hAnsi="Tahoma" w:cs="Tahoma"/>
          <w:b/>
          <w:sz w:val="20"/>
          <w:szCs w:val="20"/>
        </w:rPr>
        <w:t>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="00071559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071559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71559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15</w:t>
      </w:r>
    </w:p>
    <w:p w:rsidR="00FE0B64" w:rsidRDefault="00FE0B64" w:rsidP="00FE0B6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E0B64" w:rsidRDefault="00FE0B64" w:rsidP="00FE0B6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740FFE">
        <w:rPr>
          <w:rFonts w:ascii="Tahoma" w:hAnsi="Tahoma" w:cs="Tahoma"/>
          <w:b/>
          <w:sz w:val="20"/>
        </w:rPr>
        <w:t>MUDr. Mareš I., Csaszko</w:t>
      </w:r>
    </w:p>
    <w:p w:rsidR="003E027A" w:rsidRDefault="003E027A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41FB4" w:rsidRDefault="00541FB4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E027A" w:rsidRDefault="003E027A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C388F" w:rsidRDefault="004C388F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40FFE" w:rsidRDefault="00541FB4" w:rsidP="00740FF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740FFE">
        <w:rPr>
          <w:rFonts w:ascii="Tahoma" w:hAnsi="Tahoma" w:cs="Tahoma"/>
          <w:b/>
          <w:sz w:val="20"/>
          <w:u w:val="single"/>
        </w:rPr>
        <w:t>/ 1. liga mužů  - Praha 1. prosince 2018</w:t>
      </w:r>
    </w:p>
    <w:p w:rsidR="00740FFE" w:rsidRDefault="00740FFE" w:rsidP="00740FF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40FFE" w:rsidRDefault="00740FFE" w:rsidP="00740FF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Slávia Praha</w:t>
      </w:r>
    </w:p>
    <w:p w:rsidR="00740FFE" w:rsidRDefault="00740FFE" w:rsidP="00740FF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740FFE" w:rsidRDefault="00740FFE" w:rsidP="00740FFE"/>
    <w:p w:rsidR="00740FFE" w:rsidRDefault="00740FFE" w:rsidP="00740FF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. prosince 2018 :</w:t>
      </w:r>
    </w:p>
    <w:p w:rsidR="00740FFE" w:rsidRDefault="00740FFE" w:rsidP="00740F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.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740FFE" w:rsidRDefault="00740FFE" w:rsidP="00740F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.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740FFE" w:rsidRDefault="00740FFE" w:rsidP="00740FF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740FFE" w:rsidRDefault="00740FFE" w:rsidP="00740FF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Jarolím J., Bakala M.</w:t>
      </w:r>
    </w:p>
    <w:p w:rsidR="00541FB4" w:rsidRDefault="00541FB4" w:rsidP="008A5B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41FB4" w:rsidRDefault="00541FB4" w:rsidP="008A5B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11DF6" w:rsidRDefault="00511DF6" w:rsidP="008A5B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F3215" w:rsidRDefault="001F3215" w:rsidP="008A5B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11DF6" w:rsidRDefault="001F3215" w:rsidP="00511DF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511DF6">
        <w:rPr>
          <w:rFonts w:ascii="Tahoma" w:hAnsi="Tahoma" w:cs="Tahoma"/>
          <w:b/>
          <w:sz w:val="20"/>
          <w:u w:val="single"/>
        </w:rPr>
        <w:t xml:space="preserve">/ 1. liga mužů  - Praha 1. </w:t>
      </w:r>
      <w:r w:rsidR="00511DF6">
        <w:rPr>
          <w:rFonts w:ascii="Tahoma" w:hAnsi="Tahoma" w:cs="Tahoma"/>
          <w:b/>
          <w:sz w:val="20"/>
          <w:u w:val="single"/>
        </w:rPr>
        <w:t>prosince</w:t>
      </w:r>
      <w:r w:rsidR="00511DF6">
        <w:rPr>
          <w:rFonts w:ascii="Tahoma" w:hAnsi="Tahoma" w:cs="Tahoma"/>
          <w:b/>
          <w:sz w:val="20"/>
          <w:u w:val="single"/>
        </w:rPr>
        <w:t xml:space="preserve"> 2018</w:t>
      </w:r>
    </w:p>
    <w:p w:rsidR="00511DF6" w:rsidRDefault="00511DF6" w:rsidP="00511DF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11DF6" w:rsidRDefault="00511DF6" w:rsidP="00511DF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511DF6" w:rsidRDefault="00511DF6" w:rsidP="00511DF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S Podolí, 147 00 Praha – Podolí, Podolská 74</w:t>
      </w:r>
    </w:p>
    <w:p w:rsidR="00511DF6" w:rsidRDefault="00511DF6" w:rsidP="00511DF6"/>
    <w:p w:rsidR="00511DF6" w:rsidRDefault="00511DF6" w:rsidP="00511DF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1. </w:t>
      </w:r>
      <w:r>
        <w:rPr>
          <w:rFonts w:ascii="Tahoma" w:hAnsi="Tahoma" w:cs="Tahoma"/>
          <w:b/>
          <w:sz w:val="20"/>
          <w:u w:val="single"/>
        </w:rPr>
        <w:t>prosince</w:t>
      </w:r>
      <w:r>
        <w:rPr>
          <w:rFonts w:ascii="Tahoma" w:hAnsi="Tahoma" w:cs="Tahoma"/>
          <w:b/>
          <w:sz w:val="20"/>
          <w:u w:val="single"/>
        </w:rPr>
        <w:t xml:space="preserve"> 2018 :</w:t>
      </w:r>
    </w:p>
    <w:p w:rsidR="00511DF6" w:rsidRDefault="00511DF6" w:rsidP="00511DF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K</w:t>
      </w:r>
      <w:r>
        <w:rPr>
          <w:rFonts w:ascii="Tahoma" w:hAnsi="Tahoma" w:cs="Tahoma"/>
          <w:b/>
          <w:sz w:val="20"/>
          <w:szCs w:val="20"/>
        </w:rPr>
        <w:t>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00</w:t>
      </w:r>
    </w:p>
    <w:p w:rsidR="00511DF6" w:rsidRDefault="00511DF6" w:rsidP="00511DF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1F3215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:00</w:t>
      </w:r>
    </w:p>
    <w:p w:rsidR="00511DF6" w:rsidRDefault="00511DF6" w:rsidP="00511DF6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C06A6F" w:rsidRDefault="00C06A6F" w:rsidP="00C06A6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Jarolím J., Bakala M.</w:t>
      </w:r>
    </w:p>
    <w:p w:rsidR="00511DF6" w:rsidRDefault="00511DF6" w:rsidP="008A5B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bookmarkStart w:id="0" w:name="_GoBack"/>
      <w:bookmarkEnd w:id="0"/>
    </w:p>
    <w:p w:rsidR="001F3215" w:rsidRDefault="001F3215" w:rsidP="008A5B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F3215" w:rsidRDefault="001F3215" w:rsidP="008A5B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41FB4" w:rsidRDefault="00541FB4" w:rsidP="008A5B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60DA4" w:rsidRDefault="001F3215" w:rsidP="00260D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260DA4">
        <w:rPr>
          <w:rFonts w:ascii="Tahoma" w:hAnsi="Tahoma" w:cs="Tahoma"/>
          <w:b/>
          <w:sz w:val="20"/>
          <w:u w:val="single"/>
        </w:rPr>
        <w:t>/ 1. liga žen – Chemnitz  2. prosince 2018</w:t>
      </w:r>
    </w:p>
    <w:p w:rsidR="00260DA4" w:rsidRDefault="00260DA4" w:rsidP="00260D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60DA4" w:rsidRDefault="00260DA4" w:rsidP="00260DA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Chemnitz</w:t>
      </w:r>
    </w:p>
    <w:p w:rsidR="00260DA4" w:rsidRDefault="00260DA4" w:rsidP="00260DA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Plavecký bazén </w:t>
      </w:r>
      <w:r>
        <w:t xml:space="preserve"> </w:t>
      </w:r>
    </w:p>
    <w:p w:rsidR="00260DA4" w:rsidRDefault="00260DA4" w:rsidP="00260DA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60DA4" w:rsidRDefault="00260DA4" w:rsidP="00260DA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. prosince 2018 :</w:t>
      </w:r>
    </w:p>
    <w:p w:rsidR="00260DA4" w:rsidRDefault="00260DA4" w:rsidP="00260DA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C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260DA4" w:rsidRDefault="00260DA4" w:rsidP="00260DA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C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260DA4" w:rsidRDefault="00260DA4" w:rsidP="00260DA4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260DA4" w:rsidRDefault="00260DA4" w:rsidP="00260DA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hout M., Šimek J. st.</w:t>
      </w:r>
    </w:p>
    <w:p w:rsidR="00260DA4" w:rsidRDefault="00260DA4" w:rsidP="00260DA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60DA4" w:rsidRDefault="00260DA4" w:rsidP="008A5B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60DA4" w:rsidRDefault="00260DA4" w:rsidP="008A5B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41FB4" w:rsidRDefault="00541FB4" w:rsidP="008A5B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A5B4A" w:rsidRDefault="001F3215" w:rsidP="008A5B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f</w:t>
      </w:r>
      <w:r w:rsidR="008A5B4A">
        <w:rPr>
          <w:rFonts w:ascii="Tahoma" w:hAnsi="Tahoma" w:cs="Tahoma"/>
          <w:b/>
          <w:sz w:val="20"/>
          <w:u w:val="single"/>
        </w:rPr>
        <w:t>/ Pohár ČSVP starších žáků – skupina „</w:t>
      </w:r>
      <w:r w:rsidR="004C388F">
        <w:rPr>
          <w:rFonts w:ascii="Tahoma" w:hAnsi="Tahoma" w:cs="Tahoma"/>
          <w:b/>
          <w:sz w:val="20"/>
          <w:u w:val="single"/>
        </w:rPr>
        <w:t>A</w:t>
      </w:r>
      <w:r w:rsidR="008A5B4A">
        <w:rPr>
          <w:rFonts w:ascii="Tahoma" w:hAnsi="Tahoma" w:cs="Tahoma"/>
          <w:b/>
          <w:sz w:val="20"/>
          <w:u w:val="single"/>
        </w:rPr>
        <w:t>“ – Strakonice  1. – 2. prosince 2018</w:t>
      </w:r>
    </w:p>
    <w:p w:rsidR="008A5B4A" w:rsidRDefault="008A5B4A" w:rsidP="008A5B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C388F" w:rsidRDefault="004C388F" w:rsidP="004C388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C388F" w:rsidRDefault="004C388F" w:rsidP="004C388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4C388F" w:rsidRDefault="004C388F" w:rsidP="004C388F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4C388F" w:rsidRDefault="004C388F" w:rsidP="004C388F"/>
    <w:p w:rsidR="004C388F" w:rsidRDefault="004C388F" w:rsidP="004C388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1. prosince 2018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4C388F" w:rsidRPr="004C388F" w:rsidRDefault="004C388F" w:rsidP="004C388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4C388F">
        <w:rPr>
          <w:rFonts w:ascii="Tahoma" w:hAnsi="Tahoma" w:cs="Tahoma"/>
          <w:b/>
          <w:sz w:val="20"/>
          <w:szCs w:val="20"/>
        </w:rPr>
        <w:t>1. STEPP Praha „A“</w:t>
      </w:r>
      <w:r w:rsidRPr="004C388F">
        <w:rPr>
          <w:rFonts w:ascii="Tahoma" w:hAnsi="Tahoma" w:cs="Tahoma"/>
          <w:b/>
          <w:sz w:val="20"/>
          <w:szCs w:val="20"/>
        </w:rPr>
        <w:tab/>
      </w:r>
      <w:r w:rsidRPr="004C388F">
        <w:rPr>
          <w:rFonts w:ascii="Tahoma" w:hAnsi="Tahoma" w:cs="Tahoma"/>
          <w:b/>
          <w:sz w:val="20"/>
          <w:szCs w:val="20"/>
        </w:rPr>
        <w:tab/>
      </w:r>
      <w:r w:rsidRPr="004C388F">
        <w:rPr>
          <w:rFonts w:ascii="Tahoma" w:hAnsi="Tahoma" w:cs="Tahoma"/>
          <w:b/>
          <w:sz w:val="20"/>
          <w:szCs w:val="20"/>
        </w:rPr>
        <w:tab/>
        <w:t xml:space="preserve">– SK </w:t>
      </w:r>
      <w:proofErr w:type="spellStart"/>
      <w:r w:rsidRPr="004C388F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4C388F">
        <w:rPr>
          <w:rFonts w:ascii="Tahoma" w:hAnsi="Tahoma" w:cs="Tahoma"/>
          <w:b/>
          <w:sz w:val="20"/>
          <w:szCs w:val="20"/>
        </w:rPr>
        <w:t xml:space="preserve"> Praha</w:t>
      </w:r>
      <w:r w:rsidRPr="004C388F">
        <w:rPr>
          <w:rFonts w:ascii="Tahoma" w:hAnsi="Tahoma" w:cs="Tahoma"/>
          <w:b/>
          <w:sz w:val="20"/>
          <w:szCs w:val="20"/>
        </w:rPr>
        <w:tab/>
      </w:r>
      <w:r w:rsidRPr="004C388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4C388F">
        <w:rPr>
          <w:rFonts w:ascii="Tahoma" w:hAnsi="Tahoma" w:cs="Tahoma"/>
          <w:b/>
          <w:sz w:val="20"/>
          <w:szCs w:val="20"/>
        </w:rPr>
        <w:t>09.00</w:t>
      </w:r>
    </w:p>
    <w:p w:rsidR="004C388F" w:rsidRPr="004C388F" w:rsidRDefault="004C388F" w:rsidP="004C388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4C388F">
        <w:rPr>
          <w:rFonts w:ascii="Tahoma" w:hAnsi="Tahoma" w:cs="Tahoma"/>
          <w:b/>
          <w:sz w:val="20"/>
          <w:szCs w:val="20"/>
        </w:rPr>
        <w:t xml:space="preserve">2. SK </w:t>
      </w:r>
      <w:proofErr w:type="spellStart"/>
      <w:r w:rsidRPr="004C388F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4C388F">
        <w:rPr>
          <w:rFonts w:ascii="Tahoma" w:hAnsi="Tahoma" w:cs="Tahoma"/>
          <w:b/>
          <w:sz w:val="20"/>
          <w:szCs w:val="20"/>
        </w:rPr>
        <w:t xml:space="preserve"> Praha</w:t>
      </w:r>
      <w:r w:rsidRPr="004C388F">
        <w:rPr>
          <w:rFonts w:ascii="Tahoma" w:hAnsi="Tahoma" w:cs="Tahoma"/>
          <w:b/>
          <w:sz w:val="20"/>
          <w:szCs w:val="20"/>
        </w:rPr>
        <w:tab/>
      </w:r>
      <w:r w:rsidRPr="004C388F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4C388F">
        <w:rPr>
          <w:rFonts w:ascii="Tahoma" w:hAnsi="Tahoma" w:cs="Tahoma"/>
          <w:b/>
          <w:sz w:val="20"/>
          <w:szCs w:val="20"/>
        </w:rPr>
        <w:tab/>
        <w:t>– SKP Kometa Brno</w:t>
      </w:r>
      <w:r w:rsidRPr="004C388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4C388F">
        <w:rPr>
          <w:rFonts w:ascii="Tahoma" w:hAnsi="Tahoma" w:cs="Tahoma"/>
          <w:b/>
          <w:sz w:val="20"/>
          <w:szCs w:val="20"/>
        </w:rPr>
        <w:t>11.00</w:t>
      </w:r>
      <w:r w:rsidRPr="004C388F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4C388F" w:rsidRPr="004C388F" w:rsidRDefault="004C388F" w:rsidP="004C388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4C388F">
        <w:rPr>
          <w:rFonts w:ascii="Tahoma" w:hAnsi="Tahoma" w:cs="Tahoma"/>
          <w:b/>
          <w:sz w:val="20"/>
          <w:szCs w:val="20"/>
        </w:rPr>
        <w:t xml:space="preserve">3. AJ </w:t>
      </w:r>
      <w:proofErr w:type="spellStart"/>
      <w:r w:rsidRPr="004C388F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4C388F">
        <w:rPr>
          <w:rFonts w:ascii="Tahoma" w:hAnsi="Tahoma" w:cs="Tahoma"/>
          <w:b/>
          <w:sz w:val="20"/>
          <w:szCs w:val="20"/>
        </w:rPr>
        <w:t xml:space="preserve"> Strakonice „D“ </w:t>
      </w:r>
      <w:r w:rsidRPr="004C388F">
        <w:rPr>
          <w:rFonts w:ascii="Tahoma" w:hAnsi="Tahoma" w:cs="Tahoma"/>
          <w:b/>
          <w:sz w:val="20"/>
          <w:szCs w:val="20"/>
        </w:rPr>
        <w:tab/>
        <w:t>– STEPP Praha „A“</w:t>
      </w:r>
      <w:r w:rsidRPr="004C388F">
        <w:rPr>
          <w:rFonts w:ascii="Tahoma" w:hAnsi="Tahoma" w:cs="Tahoma"/>
          <w:b/>
          <w:sz w:val="20"/>
          <w:szCs w:val="20"/>
        </w:rPr>
        <w:tab/>
      </w:r>
      <w:r w:rsidRPr="004C388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4C388F">
        <w:rPr>
          <w:rFonts w:ascii="Tahoma" w:hAnsi="Tahoma" w:cs="Tahoma"/>
          <w:b/>
          <w:sz w:val="20"/>
          <w:szCs w:val="20"/>
        </w:rPr>
        <w:t>12.00</w:t>
      </w:r>
      <w:r w:rsidRPr="004C388F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4C388F" w:rsidRPr="004C388F" w:rsidRDefault="004C388F" w:rsidP="004C388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4C388F">
        <w:rPr>
          <w:rFonts w:ascii="Tahoma" w:hAnsi="Tahoma" w:cs="Tahoma"/>
          <w:b/>
          <w:sz w:val="20"/>
          <w:szCs w:val="20"/>
        </w:rPr>
        <w:t xml:space="preserve">4. AJ </w:t>
      </w:r>
      <w:proofErr w:type="spellStart"/>
      <w:r w:rsidRPr="004C388F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4C388F">
        <w:rPr>
          <w:rFonts w:ascii="Tahoma" w:hAnsi="Tahoma" w:cs="Tahoma"/>
          <w:b/>
          <w:sz w:val="20"/>
          <w:szCs w:val="20"/>
        </w:rPr>
        <w:t xml:space="preserve"> Strakonice „D“  </w:t>
      </w:r>
      <w:r w:rsidRPr="004C388F">
        <w:rPr>
          <w:rFonts w:ascii="Tahoma" w:hAnsi="Tahoma" w:cs="Tahoma"/>
          <w:b/>
          <w:sz w:val="20"/>
          <w:szCs w:val="20"/>
        </w:rPr>
        <w:tab/>
        <w:t xml:space="preserve">– SK </w:t>
      </w:r>
      <w:proofErr w:type="spellStart"/>
      <w:r w:rsidRPr="004C388F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4C388F">
        <w:rPr>
          <w:rFonts w:ascii="Tahoma" w:hAnsi="Tahoma" w:cs="Tahoma"/>
          <w:b/>
          <w:sz w:val="20"/>
          <w:szCs w:val="20"/>
        </w:rPr>
        <w:t xml:space="preserve"> Praha</w:t>
      </w:r>
      <w:r w:rsidRPr="004C388F">
        <w:rPr>
          <w:rFonts w:ascii="Tahoma" w:hAnsi="Tahoma" w:cs="Tahoma"/>
          <w:b/>
          <w:sz w:val="20"/>
          <w:szCs w:val="20"/>
        </w:rPr>
        <w:tab/>
      </w:r>
      <w:r w:rsidRPr="004C388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4C388F">
        <w:rPr>
          <w:rFonts w:ascii="Tahoma" w:hAnsi="Tahoma" w:cs="Tahoma"/>
          <w:b/>
          <w:sz w:val="20"/>
          <w:szCs w:val="20"/>
        </w:rPr>
        <w:t>18.00</w:t>
      </w:r>
      <w:r w:rsidRPr="004C388F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4C388F" w:rsidRPr="004C388F" w:rsidRDefault="004C388F" w:rsidP="004C388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4C388F">
        <w:rPr>
          <w:rFonts w:ascii="Tahoma" w:hAnsi="Tahoma" w:cs="Tahoma"/>
          <w:b/>
          <w:sz w:val="20"/>
          <w:szCs w:val="20"/>
        </w:rPr>
        <w:t>5. STEPP Praha „A“</w:t>
      </w:r>
      <w:r w:rsidRPr="004C388F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4C388F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4C388F">
        <w:rPr>
          <w:rFonts w:ascii="Tahoma" w:hAnsi="Tahoma" w:cs="Tahoma"/>
          <w:b/>
          <w:sz w:val="20"/>
          <w:szCs w:val="20"/>
        </w:rPr>
        <w:tab/>
        <w:t>– SKP Kometa Brno</w:t>
      </w:r>
      <w:r w:rsidRPr="004C388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4C388F">
        <w:rPr>
          <w:rFonts w:ascii="Tahoma" w:hAnsi="Tahoma" w:cs="Tahoma"/>
          <w:b/>
          <w:sz w:val="20"/>
          <w:szCs w:val="20"/>
        </w:rPr>
        <w:t>19.00</w:t>
      </w:r>
    </w:p>
    <w:p w:rsidR="004C388F" w:rsidRDefault="004C388F" w:rsidP="004C388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C388F" w:rsidRDefault="004C388F" w:rsidP="004C388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. prosince 2018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C388F" w:rsidRDefault="004C388F" w:rsidP="004C388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C388F" w:rsidRPr="004C388F" w:rsidRDefault="004C388F" w:rsidP="004C388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4C388F">
        <w:rPr>
          <w:rFonts w:ascii="Tahoma" w:hAnsi="Tahoma" w:cs="Tahoma"/>
          <w:b/>
          <w:sz w:val="20"/>
          <w:szCs w:val="20"/>
        </w:rPr>
        <w:t xml:space="preserve">6. AJ </w:t>
      </w:r>
      <w:proofErr w:type="spellStart"/>
      <w:r w:rsidRPr="004C388F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4C388F">
        <w:rPr>
          <w:rFonts w:ascii="Tahoma" w:hAnsi="Tahoma" w:cs="Tahoma"/>
          <w:b/>
          <w:sz w:val="20"/>
          <w:szCs w:val="20"/>
        </w:rPr>
        <w:t xml:space="preserve"> Strakonice „D“</w:t>
      </w:r>
      <w:r w:rsidRPr="004C388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4C388F">
        <w:rPr>
          <w:rFonts w:ascii="Tahoma" w:hAnsi="Tahoma" w:cs="Tahoma"/>
          <w:b/>
          <w:sz w:val="20"/>
          <w:szCs w:val="20"/>
        </w:rPr>
        <w:t>– SKP Kometa Brno</w:t>
      </w:r>
      <w:r w:rsidRPr="004C388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4C388F">
        <w:rPr>
          <w:rFonts w:ascii="Tahoma" w:hAnsi="Tahoma" w:cs="Tahoma"/>
          <w:b/>
          <w:sz w:val="20"/>
          <w:szCs w:val="20"/>
        </w:rPr>
        <w:t>09.15</w:t>
      </w:r>
    </w:p>
    <w:p w:rsidR="004C388F" w:rsidRDefault="004C388F" w:rsidP="004C388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C388F" w:rsidRDefault="004C388F" w:rsidP="004C388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perlová Zd., Fügner M., Votavová L., Šimková K.</w:t>
      </w:r>
    </w:p>
    <w:p w:rsidR="008A5B4A" w:rsidRDefault="008A5B4A" w:rsidP="008A5B4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C388F" w:rsidRDefault="004C388F" w:rsidP="008A5B4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C388F" w:rsidRDefault="004C388F" w:rsidP="008A5B4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E027A" w:rsidRDefault="003E027A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D4FAF" w:rsidRDefault="001F3215" w:rsidP="004D4FA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4D4FAF">
        <w:rPr>
          <w:rFonts w:ascii="Tahoma" w:hAnsi="Tahoma" w:cs="Tahoma"/>
          <w:b/>
          <w:sz w:val="20"/>
          <w:u w:val="single"/>
        </w:rPr>
        <w:t xml:space="preserve">/ Pohár ČSVP starších žáků – </w:t>
      </w:r>
      <w:r w:rsidR="0012594B">
        <w:rPr>
          <w:rFonts w:ascii="Tahoma" w:hAnsi="Tahoma" w:cs="Tahoma"/>
          <w:b/>
          <w:sz w:val="20"/>
          <w:u w:val="single"/>
        </w:rPr>
        <w:t xml:space="preserve">skupina „C“ – </w:t>
      </w:r>
      <w:r w:rsidR="004D4FAF">
        <w:rPr>
          <w:rFonts w:ascii="Tahoma" w:hAnsi="Tahoma" w:cs="Tahoma"/>
          <w:b/>
          <w:sz w:val="20"/>
          <w:u w:val="single"/>
        </w:rPr>
        <w:t>Hradec Králové  1. prosince 2018</w:t>
      </w:r>
    </w:p>
    <w:p w:rsidR="004D4FAF" w:rsidRDefault="004D4FAF" w:rsidP="004D4FA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D4FAF" w:rsidRDefault="004D4FAF" w:rsidP="004D4F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4D4FAF" w:rsidRDefault="004D4FAF" w:rsidP="004D4FAF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4D4FAF" w:rsidRDefault="004D4FAF" w:rsidP="004D4FA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D4FAF" w:rsidRDefault="004D4FAF" w:rsidP="004D4FA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. prosince 2018 :</w:t>
      </w:r>
    </w:p>
    <w:p w:rsidR="004D4FAF" w:rsidRDefault="004D4FAF" w:rsidP="004D4FA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4D4FAF" w:rsidRDefault="004D4FAF" w:rsidP="004D4FA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4D4FAF" w:rsidRDefault="004D4FAF" w:rsidP="004D4FA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 w:rsidR="0018700A">
        <w:rPr>
          <w:rFonts w:ascii="Tahoma" w:hAnsi="Tahoma" w:cs="Tahoma"/>
          <w:b/>
          <w:sz w:val="20"/>
          <w:szCs w:val="20"/>
        </w:rPr>
        <w:t>TJ</w:t>
      </w:r>
      <w:proofErr w:type="gramEnd"/>
      <w:r w:rsidR="0018700A">
        <w:rPr>
          <w:rFonts w:ascii="Tahoma" w:hAnsi="Tahoma" w:cs="Tahoma"/>
          <w:b/>
          <w:sz w:val="20"/>
          <w:szCs w:val="20"/>
        </w:rPr>
        <w:t xml:space="preserve"> Tábor</w:t>
      </w:r>
      <w:r w:rsidR="0018700A">
        <w:rPr>
          <w:rFonts w:ascii="Tahoma" w:hAnsi="Tahoma" w:cs="Tahoma"/>
          <w:b/>
          <w:sz w:val="20"/>
          <w:szCs w:val="20"/>
        </w:rPr>
        <w:tab/>
      </w:r>
      <w:r w:rsidR="0018700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8700A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</w:t>
      </w:r>
      <w:r w:rsidR="0018700A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4D4FAF" w:rsidRDefault="004D4FAF" w:rsidP="004D4FA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 w:rsidR="0018700A">
        <w:rPr>
          <w:rFonts w:ascii="Tahoma" w:hAnsi="Tahoma" w:cs="Tahoma"/>
          <w:b/>
          <w:sz w:val="20"/>
          <w:szCs w:val="20"/>
        </w:rPr>
        <w:t>KVS</w:t>
      </w:r>
      <w:proofErr w:type="gramEnd"/>
      <w:r w:rsidR="0018700A"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8700A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</w:t>
      </w:r>
      <w:r w:rsidR="0018700A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4D4FAF" w:rsidRDefault="004D4FAF" w:rsidP="004D4FA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18700A"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 w:rsidR="0018700A">
        <w:rPr>
          <w:rFonts w:ascii="Tahoma" w:hAnsi="Tahoma" w:cs="Tahoma"/>
          <w:b/>
          <w:sz w:val="20"/>
          <w:szCs w:val="20"/>
        </w:rPr>
        <w:t>TJ</w:t>
      </w:r>
      <w:proofErr w:type="gramEnd"/>
      <w:r w:rsidR="0018700A">
        <w:rPr>
          <w:rFonts w:ascii="Tahoma" w:hAnsi="Tahoma" w:cs="Tahoma"/>
          <w:b/>
          <w:sz w:val="20"/>
          <w:szCs w:val="20"/>
        </w:rPr>
        <w:t xml:space="preserve"> Tábor</w:t>
      </w:r>
      <w:r w:rsidR="0018700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8700A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</w:t>
      </w:r>
      <w:r w:rsidR="0018700A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4D4FAF" w:rsidRDefault="004D4FAF" w:rsidP="004D4FA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18700A">
        <w:rPr>
          <w:rFonts w:ascii="Tahoma" w:hAnsi="Tahoma" w:cs="Tahoma"/>
          <w:b/>
          <w:sz w:val="20"/>
          <w:szCs w:val="20"/>
        </w:rPr>
        <w:t>KVP Přerov</w:t>
      </w:r>
      <w:r w:rsidR="0018700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8700A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</w:t>
      </w:r>
      <w:r w:rsidR="0018700A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4D4FAF" w:rsidRDefault="004D4FAF" w:rsidP="004D4FA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4D4FAF" w:rsidRDefault="004D4FAF" w:rsidP="004D4F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4D4FAF" w:rsidRDefault="004D4FAF" w:rsidP="004D4F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52503" w:rsidRDefault="00052503" w:rsidP="004D4F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8700A" w:rsidRDefault="0018700A" w:rsidP="004D4F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B7E05" w:rsidRDefault="00EB7E05" w:rsidP="004D4F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8700A" w:rsidRDefault="001F3215" w:rsidP="0018700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</w:t>
      </w:r>
      <w:r w:rsidR="0018700A">
        <w:rPr>
          <w:rFonts w:ascii="Tahoma" w:hAnsi="Tahoma" w:cs="Tahoma"/>
          <w:b/>
          <w:sz w:val="20"/>
          <w:u w:val="single"/>
        </w:rPr>
        <w:t>/ 1. liga žen – Hradec Králové  8. prosince 2018</w:t>
      </w:r>
    </w:p>
    <w:p w:rsidR="0018700A" w:rsidRDefault="0018700A" w:rsidP="0018700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8700A" w:rsidRDefault="0018700A" w:rsidP="0018700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18700A" w:rsidRDefault="0018700A" w:rsidP="0018700A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18700A" w:rsidRDefault="0018700A" w:rsidP="0018700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8700A" w:rsidRDefault="0018700A" w:rsidP="0018700A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8700A" w:rsidRDefault="0018700A" w:rsidP="0018700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8. prosince 2018 :</w:t>
      </w:r>
    </w:p>
    <w:p w:rsidR="0018700A" w:rsidRDefault="0018700A" w:rsidP="0018700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18700A" w:rsidRDefault="0018700A" w:rsidP="0018700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10</w:t>
      </w:r>
    </w:p>
    <w:p w:rsidR="0018700A" w:rsidRDefault="0018700A" w:rsidP="0018700A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8700A" w:rsidRDefault="0018700A" w:rsidP="0018700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12594B">
        <w:rPr>
          <w:rFonts w:ascii="Tahoma" w:hAnsi="Tahoma" w:cs="Tahoma"/>
          <w:b/>
          <w:sz w:val="20"/>
        </w:rPr>
        <w:t>Matoušek V</w:t>
      </w:r>
      <w:r>
        <w:rPr>
          <w:rFonts w:ascii="Tahoma" w:hAnsi="Tahoma" w:cs="Tahoma"/>
          <w:b/>
          <w:sz w:val="20"/>
        </w:rPr>
        <w:t>., B</w:t>
      </w:r>
      <w:r w:rsidR="0012594B">
        <w:rPr>
          <w:rFonts w:ascii="Tahoma" w:hAnsi="Tahoma" w:cs="Tahoma"/>
          <w:b/>
          <w:sz w:val="20"/>
        </w:rPr>
        <w:t>eránek J</w:t>
      </w:r>
      <w:r>
        <w:rPr>
          <w:rFonts w:ascii="Tahoma" w:hAnsi="Tahoma" w:cs="Tahoma"/>
          <w:b/>
          <w:sz w:val="20"/>
        </w:rPr>
        <w:t>.</w:t>
      </w:r>
    </w:p>
    <w:p w:rsidR="0018700A" w:rsidRDefault="0018700A" w:rsidP="004D4F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60DA4" w:rsidRDefault="00260DA4" w:rsidP="004D4F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60DA4" w:rsidRDefault="00260DA4" w:rsidP="004D4F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52503" w:rsidRDefault="00052503" w:rsidP="004D4F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60DA4" w:rsidRDefault="001F3215" w:rsidP="00260D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i</w:t>
      </w:r>
      <w:r w:rsidR="00260DA4">
        <w:rPr>
          <w:rFonts w:ascii="Tahoma" w:hAnsi="Tahoma" w:cs="Tahoma"/>
          <w:b/>
          <w:sz w:val="20"/>
          <w:u w:val="single"/>
        </w:rPr>
        <w:t>/ 1. liga žen – Chemnitz  8. prosince 2018</w:t>
      </w:r>
    </w:p>
    <w:p w:rsidR="00260DA4" w:rsidRDefault="00260DA4" w:rsidP="00260D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60DA4" w:rsidRDefault="00260DA4" w:rsidP="00260DA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Chemnitz</w:t>
      </w:r>
    </w:p>
    <w:p w:rsidR="00260DA4" w:rsidRDefault="00260DA4" w:rsidP="00260DA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Plavecký bazén </w:t>
      </w:r>
      <w:r>
        <w:t xml:space="preserve"> </w:t>
      </w:r>
    </w:p>
    <w:p w:rsidR="00260DA4" w:rsidRDefault="00260DA4" w:rsidP="00260DA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60DA4" w:rsidRDefault="00260DA4" w:rsidP="00260DA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8. prosince 2018 :</w:t>
      </w:r>
    </w:p>
    <w:p w:rsidR="00260DA4" w:rsidRDefault="00260DA4" w:rsidP="00260DA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C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260DA4" w:rsidRDefault="00260DA4" w:rsidP="00260DA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C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260DA4" w:rsidRDefault="00260DA4" w:rsidP="00260DA4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260DA4" w:rsidRDefault="00260DA4" w:rsidP="00260DA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hout M., Šimek J. st.</w:t>
      </w:r>
    </w:p>
    <w:p w:rsidR="0018700A" w:rsidRDefault="0018700A" w:rsidP="004D4F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8700A" w:rsidRDefault="0018700A" w:rsidP="004D4F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60DA4" w:rsidRDefault="00260DA4" w:rsidP="004D4F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60DA4" w:rsidRDefault="00260DA4" w:rsidP="004D4F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8700A" w:rsidRDefault="001F3215" w:rsidP="0018700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j</w:t>
      </w:r>
      <w:r w:rsidR="0018700A">
        <w:rPr>
          <w:rFonts w:ascii="Tahoma" w:hAnsi="Tahoma" w:cs="Tahoma"/>
          <w:b/>
          <w:sz w:val="20"/>
          <w:u w:val="single"/>
        </w:rPr>
        <w:t>/ 1. liga mužů – Hradec Králové  15. prosince 2018</w:t>
      </w:r>
    </w:p>
    <w:p w:rsidR="0018700A" w:rsidRDefault="0018700A" w:rsidP="0018700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8700A" w:rsidRDefault="0018700A" w:rsidP="0018700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18700A" w:rsidRDefault="0018700A" w:rsidP="0018700A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18700A" w:rsidRDefault="0018700A" w:rsidP="0018700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8700A" w:rsidRDefault="0018700A" w:rsidP="0018700A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8700A" w:rsidRDefault="0018700A" w:rsidP="0018700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5. prosince 2018 :</w:t>
      </w:r>
    </w:p>
    <w:p w:rsidR="0018700A" w:rsidRDefault="0018700A" w:rsidP="0018700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18700A" w:rsidRDefault="0018700A" w:rsidP="0018700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18700A" w:rsidRDefault="0018700A" w:rsidP="0018700A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8700A" w:rsidRDefault="0018700A" w:rsidP="0018700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12594B">
        <w:rPr>
          <w:rFonts w:ascii="Tahoma" w:hAnsi="Tahoma" w:cs="Tahoma"/>
          <w:b/>
          <w:sz w:val="20"/>
        </w:rPr>
        <w:t>Matoušek V</w:t>
      </w:r>
      <w:r>
        <w:rPr>
          <w:rFonts w:ascii="Tahoma" w:hAnsi="Tahoma" w:cs="Tahoma"/>
          <w:b/>
          <w:sz w:val="20"/>
        </w:rPr>
        <w:t>., Bakala M.</w:t>
      </w:r>
    </w:p>
    <w:p w:rsidR="00052503" w:rsidRDefault="00052503" w:rsidP="004D4F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C388F" w:rsidRDefault="004C388F" w:rsidP="004D4F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C388F" w:rsidRDefault="004C388F" w:rsidP="004D4F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D4FAF" w:rsidRDefault="004D4FAF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60FAB" w:rsidRDefault="001F3215" w:rsidP="00160FA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k</w:t>
      </w:r>
      <w:r w:rsidR="00160FAB">
        <w:rPr>
          <w:rFonts w:ascii="Tahoma" w:hAnsi="Tahoma" w:cs="Tahoma"/>
          <w:b/>
          <w:sz w:val="20"/>
          <w:u w:val="single"/>
        </w:rPr>
        <w:t>/ 1. liga mužů – Brno  1</w:t>
      </w:r>
      <w:r w:rsidR="00160FAB">
        <w:rPr>
          <w:rFonts w:ascii="Tahoma" w:hAnsi="Tahoma" w:cs="Tahoma"/>
          <w:b/>
          <w:sz w:val="20"/>
          <w:u w:val="single"/>
        </w:rPr>
        <w:t>5</w:t>
      </w:r>
      <w:r w:rsidR="00160FAB">
        <w:rPr>
          <w:rFonts w:ascii="Tahoma" w:hAnsi="Tahoma" w:cs="Tahoma"/>
          <w:b/>
          <w:sz w:val="20"/>
          <w:u w:val="single"/>
        </w:rPr>
        <w:t xml:space="preserve">. </w:t>
      </w:r>
      <w:r w:rsidR="00160FAB">
        <w:rPr>
          <w:rFonts w:ascii="Tahoma" w:hAnsi="Tahoma" w:cs="Tahoma"/>
          <w:b/>
          <w:sz w:val="20"/>
          <w:u w:val="single"/>
        </w:rPr>
        <w:t>prosince</w:t>
      </w:r>
      <w:r w:rsidR="00160FAB">
        <w:rPr>
          <w:rFonts w:ascii="Tahoma" w:hAnsi="Tahoma" w:cs="Tahoma"/>
          <w:b/>
          <w:sz w:val="20"/>
          <w:u w:val="single"/>
        </w:rPr>
        <w:t xml:space="preserve"> 2018</w:t>
      </w:r>
    </w:p>
    <w:p w:rsidR="00160FAB" w:rsidRDefault="00160FAB" w:rsidP="00160FA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60FAB" w:rsidRDefault="00160FAB" w:rsidP="00160FA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PSP Kometa Brno</w:t>
      </w:r>
    </w:p>
    <w:p w:rsidR="00160FAB" w:rsidRDefault="00160FAB" w:rsidP="00160FAB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, Sportovní 4 – bazén Za Lužánkami /krytý/</w:t>
      </w:r>
      <w:r>
        <w:t xml:space="preserve"> </w:t>
      </w:r>
    </w:p>
    <w:p w:rsidR="00160FAB" w:rsidRDefault="00160FAB" w:rsidP="00160FAB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60FAB" w:rsidRDefault="00160FAB" w:rsidP="00160FA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</w:t>
      </w:r>
      <w:r>
        <w:rPr>
          <w:rFonts w:ascii="Tahoma" w:hAnsi="Tahoma" w:cs="Tahoma"/>
          <w:b/>
          <w:sz w:val="20"/>
          <w:u w:val="single"/>
        </w:rPr>
        <w:t>5</w:t>
      </w:r>
      <w:r>
        <w:rPr>
          <w:rFonts w:ascii="Tahoma" w:hAnsi="Tahoma" w:cs="Tahoma"/>
          <w:b/>
          <w:sz w:val="20"/>
          <w:u w:val="single"/>
        </w:rPr>
        <w:t xml:space="preserve">. </w:t>
      </w:r>
      <w:r>
        <w:rPr>
          <w:rFonts w:ascii="Tahoma" w:hAnsi="Tahoma" w:cs="Tahoma"/>
          <w:b/>
          <w:sz w:val="20"/>
          <w:u w:val="single"/>
        </w:rPr>
        <w:t>prosince</w:t>
      </w:r>
      <w:r>
        <w:rPr>
          <w:rFonts w:ascii="Tahoma" w:hAnsi="Tahoma" w:cs="Tahoma"/>
          <w:b/>
          <w:sz w:val="20"/>
          <w:u w:val="single"/>
        </w:rPr>
        <w:t xml:space="preserve"> 2018 :</w:t>
      </w:r>
    </w:p>
    <w:p w:rsidR="00160FAB" w:rsidRDefault="00160FAB" w:rsidP="00160FA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</w:t>
      </w:r>
      <w:r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160FAB" w:rsidRDefault="00160FAB" w:rsidP="00160FA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</w:t>
      </w:r>
      <w:r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160FAB" w:rsidRDefault="00160FAB" w:rsidP="00160FAB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60FAB" w:rsidRDefault="00160FAB" w:rsidP="00160FA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dle delegace KR ČSVP</w:t>
      </w:r>
    </w:p>
    <w:p w:rsidR="00541FB4" w:rsidRDefault="00541FB4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41FB4" w:rsidRDefault="00541FB4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41FB4" w:rsidRDefault="00541FB4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41FB4" w:rsidRDefault="00541FB4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71559" w:rsidRDefault="001F3215" w:rsidP="0007155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l</w:t>
      </w:r>
      <w:r w:rsidR="00071559">
        <w:rPr>
          <w:rFonts w:ascii="Tahoma" w:hAnsi="Tahoma" w:cs="Tahoma"/>
          <w:b/>
          <w:sz w:val="20"/>
          <w:u w:val="single"/>
        </w:rPr>
        <w:t>/ 1. liga mužů  - Přerov 15. prosince 2018</w:t>
      </w:r>
    </w:p>
    <w:p w:rsidR="00071559" w:rsidRDefault="00071559" w:rsidP="0007155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71559" w:rsidRDefault="00071559" w:rsidP="0007155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P Přerov</w:t>
      </w:r>
    </w:p>
    <w:p w:rsidR="00071559" w:rsidRDefault="00071559" w:rsidP="0007155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areál Přerov</w:t>
      </w:r>
      <w:r>
        <w:t xml:space="preserve"> </w:t>
      </w:r>
    </w:p>
    <w:p w:rsidR="00071559" w:rsidRDefault="00071559" w:rsidP="00071559"/>
    <w:p w:rsidR="00071559" w:rsidRDefault="00071559" w:rsidP="0007155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5. prosince 2018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71559" w:rsidRDefault="00071559" w:rsidP="000715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45</w:t>
      </w:r>
    </w:p>
    <w:p w:rsidR="00071559" w:rsidRDefault="00071559" w:rsidP="000715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15</w:t>
      </w:r>
    </w:p>
    <w:p w:rsidR="00071559" w:rsidRDefault="00071559" w:rsidP="0007155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71559" w:rsidRDefault="00071559" w:rsidP="0007155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740FFE">
        <w:rPr>
          <w:rFonts w:ascii="Tahoma" w:hAnsi="Tahoma" w:cs="Tahoma"/>
          <w:b/>
          <w:sz w:val="20"/>
        </w:rPr>
        <w:t>MUDr. Mareš I., Tomáš P.</w:t>
      </w:r>
    </w:p>
    <w:p w:rsidR="0012594B" w:rsidRDefault="0012594B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921CD" w:rsidRDefault="005921CD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E027A" w:rsidRDefault="003E027A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60FAB" w:rsidRDefault="001F3215" w:rsidP="00160FA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m</w:t>
      </w:r>
      <w:r w:rsidR="00160FAB">
        <w:rPr>
          <w:rFonts w:ascii="Tahoma" w:hAnsi="Tahoma" w:cs="Tahoma"/>
          <w:b/>
          <w:sz w:val="20"/>
          <w:u w:val="single"/>
        </w:rPr>
        <w:t>/ 1. liga mužů  - Olomouc 1</w:t>
      </w:r>
      <w:r w:rsidR="00160FAB">
        <w:rPr>
          <w:rFonts w:ascii="Tahoma" w:hAnsi="Tahoma" w:cs="Tahoma"/>
          <w:b/>
          <w:sz w:val="20"/>
          <w:u w:val="single"/>
        </w:rPr>
        <w:t>5</w:t>
      </w:r>
      <w:r w:rsidR="00160FAB">
        <w:rPr>
          <w:rFonts w:ascii="Tahoma" w:hAnsi="Tahoma" w:cs="Tahoma"/>
          <w:b/>
          <w:sz w:val="20"/>
          <w:u w:val="single"/>
        </w:rPr>
        <w:t>. prosince 2018</w:t>
      </w:r>
    </w:p>
    <w:p w:rsidR="00160FAB" w:rsidRDefault="00160FAB" w:rsidP="00160FA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60FAB" w:rsidRDefault="00160FAB" w:rsidP="00160FA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UP Olomouc</w:t>
      </w:r>
    </w:p>
    <w:p w:rsidR="00160FAB" w:rsidRDefault="00160FAB" w:rsidP="00160FAB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krytý bazén Olomouc, Legionářská 11</w:t>
      </w:r>
      <w:r>
        <w:t xml:space="preserve"> </w:t>
      </w:r>
    </w:p>
    <w:p w:rsidR="00160FAB" w:rsidRDefault="00160FAB" w:rsidP="00160FAB"/>
    <w:p w:rsidR="00160FAB" w:rsidRDefault="00160FAB" w:rsidP="00160FA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</w:t>
      </w:r>
      <w:r>
        <w:rPr>
          <w:rFonts w:ascii="Tahoma" w:hAnsi="Tahoma" w:cs="Tahoma"/>
          <w:b/>
          <w:sz w:val="20"/>
          <w:u w:val="single"/>
        </w:rPr>
        <w:t>5</w:t>
      </w:r>
      <w:r>
        <w:rPr>
          <w:rFonts w:ascii="Tahoma" w:hAnsi="Tahoma" w:cs="Tahoma"/>
          <w:b/>
          <w:sz w:val="20"/>
          <w:u w:val="single"/>
        </w:rPr>
        <w:t>. prosince 2018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60FAB" w:rsidRDefault="00160FAB" w:rsidP="00160FA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5</w:t>
      </w:r>
    </w:p>
    <w:p w:rsidR="00160FAB" w:rsidRDefault="00160FAB" w:rsidP="00160FA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15</w:t>
      </w:r>
    </w:p>
    <w:p w:rsidR="00160FAB" w:rsidRDefault="00160FAB" w:rsidP="00160FA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60FAB" w:rsidRDefault="00160FAB" w:rsidP="00160FA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160FAB" w:rsidRDefault="00160FAB" w:rsidP="00160FA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E027A" w:rsidRDefault="003E027A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E027A" w:rsidRDefault="003E027A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F3215" w:rsidRDefault="001F3215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60FAB" w:rsidRDefault="00160FAB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60FAB" w:rsidRDefault="001F3215" w:rsidP="00160FA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</w:t>
      </w:r>
      <w:r w:rsidR="00160FAB">
        <w:rPr>
          <w:rFonts w:ascii="Tahoma" w:hAnsi="Tahoma" w:cs="Tahoma"/>
          <w:b/>
          <w:sz w:val="20"/>
          <w:u w:val="single"/>
        </w:rPr>
        <w:t xml:space="preserve">/ </w:t>
      </w:r>
      <w:r w:rsidR="00160FAB">
        <w:rPr>
          <w:rFonts w:ascii="Tahoma" w:hAnsi="Tahoma" w:cs="Tahoma"/>
          <w:b/>
          <w:sz w:val="20"/>
          <w:u w:val="single"/>
        </w:rPr>
        <w:t>Pohár ČSVP mladších dorostenců</w:t>
      </w:r>
      <w:r w:rsidR="00160FAB">
        <w:rPr>
          <w:rFonts w:ascii="Tahoma" w:hAnsi="Tahoma" w:cs="Tahoma"/>
          <w:b/>
          <w:sz w:val="20"/>
          <w:u w:val="single"/>
        </w:rPr>
        <w:t xml:space="preserve">  -</w:t>
      </w:r>
      <w:r w:rsidR="00160FAB">
        <w:rPr>
          <w:rFonts w:ascii="Tahoma" w:hAnsi="Tahoma" w:cs="Tahoma"/>
          <w:b/>
          <w:sz w:val="20"/>
          <w:u w:val="single"/>
        </w:rPr>
        <w:t xml:space="preserve"> skupina B – 4. turnaj -</w:t>
      </w:r>
      <w:r w:rsidR="00160FAB">
        <w:rPr>
          <w:rFonts w:ascii="Tahoma" w:hAnsi="Tahoma" w:cs="Tahoma"/>
          <w:b/>
          <w:sz w:val="20"/>
          <w:u w:val="single"/>
        </w:rPr>
        <w:t xml:space="preserve"> Olomouc 15.</w:t>
      </w:r>
      <w:r w:rsidR="00160FAB">
        <w:rPr>
          <w:rFonts w:ascii="Tahoma" w:hAnsi="Tahoma" w:cs="Tahoma"/>
          <w:b/>
          <w:sz w:val="20"/>
          <w:u w:val="single"/>
        </w:rPr>
        <w:t xml:space="preserve"> – 16.</w:t>
      </w:r>
      <w:r w:rsidR="00160FAB">
        <w:rPr>
          <w:rFonts w:ascii="Tahoma" w:hAnsi="Tahoma" w:cs="Tahoma"/>
          <w:b/>
          <w:sz w:val="20"/>
          <w:u w:val="single"/>
        </w:rPr>
        <w:t xml:space="preserve"> prosince 2018</w:t>
      </w:r>
    </w:p>
    <w:p w:rsidR="00160FAB" w:rsidRDefault="00160FAB" w:rsidP="00160FA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60FAB" w:rsidRDefault="00160FAB" w:rsidP="00160FA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UP Olomouc</w:t>
      </w:r>
    </w:p>
    <w:p w:rsidR="00160FAB" w:rsidRDefault="00160FAB" w:rsidP="00160FAB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krytý bazén Olomouc, Legionářská 11</w:t>
      </w:r>
      <w:r>
        <w:t xml:space="preserve"> </w:t>
      </w:r>
    </w:p>
    <w:p w:rsidR="00160FAB" w:rsidRDefault="00160FAB" w:rsidP="00160FAB"/>
    <w:p w:rsidR="00160FAB" w:rsidRDefault="00160FAB" w:rsidP="00160FA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5. prosince 2018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60FAB" w:rsidRDefault="00160FAB" w:rsidP="00160FA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5</w:t>
      </w:r>
    </w:p>
    <w:p w:rsidR="00160FAB" w:rsidRDefault="00160FAB" w:rsidP="00160FA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</w:t>
      </w:r>
      <w:r>
        <w:rPr>
          <w:rFonts w:ascii="Tahoma" w:hAnsi="Tahoma" w:cs="Tahoma"/>
          <w:b/>
          <w:sz w:val="20"/>
          <w:szCs w:val="20"/>
        </w:rPr>
        <w:t>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Tábor</w:t>
      </w:r>
      <w:r w:rsidR="00511DF6">
        <w:rPr>
          <w:rFonts w:ascii="Tahoma" w:hAnsi="Tahoma" w:cs="Tahoma"/>
          <w:b/>
          <w:sz w:val="20"/>
          <w:szCs w:val="20"/>
        </w:rPr>
        <w:tab/>
      </w:r>
      <w:r w:rsidR="00511DF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11DF6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:</w:t>
      </w:r>
      <w:r w:rsidR="00511DF6">
        <w:rPr>
          <w:rFonts w:ascii="Tahoma" w:hAnsi="Tahoma" w:cs="Tahoma"/>
          <w:b/>
          <w:sz w:val="20"/>
          <w:szCs w:val="20"/>
        </w:rPr>
        <w:t>30</w:t>
      </w:r>
    </w:p>
    <w:p w:rsidR="00160FAB" w:rsidRDefault="00160FAB" w:rsidP="00160FA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11DF6" w:rsidRDefault="00511DF6" w:rsidP="00160FA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11DF6" w:rsidRDefault="00511DF6" w:rsidP="00511DF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</w:t>
      </w:r>
      <w:r>
        <w:rPr>
          <w:rFonts w:ascii="Tahoma" w:hAnsi="Tahoma" w:cs="Tahoma"/>
          <w:b/>
          <w:sz w:val="20"/>
          <w:u w:val="single"/>
        </w:rPr>
        <w:t xml:space="preserve"> 1</w:t>
      </w:r>
      <w:r>
        <w:rPr>
          <w:rFonts w:ascii="Tahoma" w:hAnsi="Tahoma" w:cs="Tahoma"/>
          <w:b/>
          <w:sz w:val="20"/>
          <w:u w:val="single"/>
        </w:rPr>
        <w:t>6</w:t>
      </w:r>
      <w:r>
        <w:rPr>
          <w:rFonts w:ascii="Tahoma" w:hAnsi="Tahoma" w:cs="Tahoma"/>
          <w:b/>
          <w:sz w:val="20"/>
          <w:u w:val="single"/>
        </w:rPr>
        <w:t>. prosince 2018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11DF6" w:rsidRDefault="00511DF6" w:rsidP="00511DF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</w:t>
      </w:r>
      <w:r>
        <w:rPr>
          <w:rFonts w:ascii="Tahoma" w:hAnsi="Tahoma" w:cs="Tahoma"/>
          <w:b/>
          <w:sz w:val="20"/>
          <w:szCs w:val="20"/>
        </w:rPr>
        <w:t xml:space="preserve">Kometa Brno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TEP</w:t>
      </w:r>
      <w:r>
        <w:rPr>
          <w:rFonts w:ascii="Tahoma" w:hAnsi="Tahoma" w:cs="Tahoma"/>
          <w:b/>
          <w:sz w:val="20"/>
          <w:szCs w:val="20"/>
        </w:rPr>
        <w:t>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10</w:t>
      </w:r>
    </w:p>
    <w:p w:rsidR="00511DF6" w:rsidRDefault="00511DF6" w:rsidP="00511DF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5</w:t>
      </w:r>
    </w:p>
    <w:p w:rsidR="00511DF6" w:rsidRDefault="00511DF6" w:rsidP="00511DF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4</w:t>
      </w:r>
      <w:r>
        <w:rPr>
          <w:rFonts w:ascii="Tahoma" w:hAnsi="Tahoma" w:cs="Tahoma"/>
          <w:b/>
          <w:sz w:val="20"/>
          <w:szCs w:val="20"/>
        </w:rPr>
        <w:t>0</w:t>
      </w:r>
    </w:p>
    <w:p w:rsidR="00511DF6" w:rsidRDefault="00511DF6" w:rsidP="00511DF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55</w:t>
      </w:r>
    </w:p>
    <w:p w:rsidR="00511DF6" w:rsidRDefault="00511DF6" w:rsidP="00160FA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60FAB" w:rsidRDefault="00160FAB" w:rsidP="00160FA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160FAB" w:rsidRDefault="00160FAB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60FAB" w:rsidRDefault="00160FAB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F3215" w:rsidRDefault="001F3215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E027A" w:rsidRDefault="003E027A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F3215" w:rsidRDefault="001F3215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F3215" w:rsidRDefault="001F3215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F3215" w:rsidRDefault="001F3215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F3215" w:rsidRDefault="001F3215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F3215" w:rsidRDefault="001F3215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F3215" w:rsidRDefault="001F3215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F3215" w:rsidRDefault="001F3215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F3215" w:rsidRDefault="001F3215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F3215" w:rsidRDefault="001F3215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F3215" w:rsidRDefault="001F3215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F3215" w:rsidRDefault="001F3215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F3215" w:rsidRDefault="001F3215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F3215" w:rsidRDefault="001F3215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F3215" w:rsidRDefault="001F3215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F3215" w:rsidRDefault="001F3215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F3215" w:rsidRDefault="001F3215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F3215" w:rsidRDefault="001F3215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F3215" w:rsidRDefault="001F3215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F3215" w:rsidRDefault="001F3215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B5888" w:rsidRDefault="008B5888" w:rsidP="008B5888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A13500" w:rsidRDefault="00A13500" w:rsidP="008B58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A620D" w:rsidRDefault="004A620D" w:rsidP="008B58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A620D" w:rsidRDefault="001F3215" w:rsidP="004A620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4A620D">
        <w:rPr>
          <w:rFonts w:ascii="Tahoma" w:hAnsi="Tahoma" w:cs="Tahoma"/>
          <w:b/>
          <w:sz w:val="20"/>
          <w:u w:val="single"/>
        </w:rPr>
        <w:t>/ 1. liga žen  – Hradec Králové  25. listopadu  2018</w:t>
      </w:r>
    </w:p>
    <w:p w:rsidR="004A620D" w:rsidRDefault="004A620D" w:rsidP="004A620D"/>
    <w:p w:rsidR="004A620D" w:rsidRDefault="004A620D" w:rsidP="004A620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</w:t>
      </w:r>
      <w:r w:rsidR="009B1EE0">
        <w:rPr>
          <w:rFonts w:ascii="Tahoma" w:hAnsi="Tahoma" w:cs="Tahoma"/>
          <w:b/>
          <w:sz w:val="20"/>
          <w:szCs w:val="20"/>
        </w:rPr>
        <w:t>lávia</w:t>
      </w:r>
      <w:proofErr w:type="spellEnd"/>
      <w:r w:rsidR="009B1EE0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="009B1EE0">
        <w:rPr>
          <w:rFonts w:ascii="Tahoma" w:hAnsi="Tahoma" w:cs="Tahoma"/>
          <w:b/>
          <w:sz w:val="20"/>
          <w:szCs w:val="20"/>
        </w:rPr>
        <w:t>SC</w:t>
      </w:r>
      <w:proofErr w:type="gramEnd"/>
      <w:r w:rsidR="009B1EE0">
        <w:rPr>
          <w:rFonts w:ascii="Tahoma" w:hAnsi="Tahoma" w:cs="Tahoma"/>
          <w:b/>
          <w:sz w:val="20"/>
          <w:szCs w:val="20"/>
        </w:rPr>
        <w:t xml:space="preserve"> Chemnitz</w:t>
      </w:r>
      <w:r w:rsidR="009B1EE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9B1EE0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: </w:t>
      </w:r>
      <w:r w:rsidR="009B1EE0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sz w:val="20"/>
          <w:szCs w:val="20"/>
        </w:rPr>
        <w:t xml:space="preserve">   (</w:t>
      </w:r>
      <w:r w:rsidR="009B1EE0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9B1EE0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9B1EE0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9B1EE0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9B1EE0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9B1EE0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3 : </w:t>
      </w:r>
      <w:r w:rsidR="009B1EE0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</w:p>
    <w:p w:rsidR="004A620D" w:rsidRDefault="004A620D" w:rsidP="004A620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Jarolím J., </w:t>
      </w:r>
      <w:r w:rsidR="009B1EE0">
        <w:rPr>
          <w:rFonts w:ascii="Tahoma" w:hAnsi="Tahoma" w:cs="Tahoma"/>
          <w:sz w:val="20"/>
        </w:rPr>
        <w:t>Raška</w:t>
      </w:r>
      <w:r>
        <w:rPr>
          <w:rFonts w:ascii="Tahoma" w:hAnsi="Tahoma" w:cs="Tahoma"/>
          <w:sz w:val="20"/>
        </w:rPr>
        <w:t xml:space="preserve"> V.</w:t>
      </w:r>
    </w:p>
    <w:p w:rsidR="009B1EE0" w:rsidRDefault="009B1EE0" w:rsidP="009B1EE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C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16</w:t>
      </w:r>
      <w:r>
        <w:rPr>
          <w:rFonts w:ascii="Tahoma" w:hAnsi="Tahoma" w:cs="Tahoma"/>
          <w:sz w:val="20"/>
          <w:szCs w:val="20"/>
        </w:rPr>
        <w:t xml:space="preserve">   (1 : 3; 2 : 5; 2 : 4; 4 : 4)</w:t>
      </w:r>
    </w:p>
    <w:p w:rsidR="009B1EE0" w:rsidRDefault="009B1EE0" w:rsidP="009B1EE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Jarolím J., Raška V.</w:t>
      </w:r>
    </w:p>
    <w:p w:rsidR="004A620D" w:rsidRDefault="004A620D" w:rsidP="004A620D">
      <w:pPr>
        <w:ind w:firstLine="360"/>
        <w:rPr>
          <w:rFonts w:ascii="Tahoma" w:hAnsi="Tahoma" w:cs="Tahoma"/>
          <w:b/>
          <w:sz w:val="20"/>
          <w:szCs w:val="20"/>
        </w:rPr>
      </w:pPr>
    </w:p>
    <w:p w:rsidR="004A620D" w:rsidRDefault="004A620D" w:rsidP="004A620D">
      <w:pPr>
        <w:ind w:firstLine="360"/>
        <w:rPr>
          <w:rFonts w:ascii="Tahoma" w:hAnsi="Tahoma" w:cs="Tahoma"/>
          <w:b/>
          <w:sz w:val="20"/>
          <w:szCs w:val="20"/>
        </w:rPr>
      </w:pPr>
    </w:p>
    <w:p w:rsidR="004A620D" w:rsidRDefault="004A620D" w:rsidP="004A620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žen po 3. </w:t>
      </w:r>
      <w:proofErr w:type="gramStart"/>
      <w:r>
        <w:rPr>
          <w:rFonts w:ascii="Tahoma" w:hAnsi="Tahoma" w:cs="Tahoma"/>
          <w:b/>
          <w:sz w:val="20"/>
          <w:szCs w:val="20"/>
        </w:rPr>
        <w:t>dvojzápase  :</w:t>
      </w:r>
      <w:proofErr w:type="gramEnd"/>
    </w:p>
    <w:p w:rsidR="004A620D" w:rsidRDefault="004A620D" w:rsidP="004A620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A620D" w:rsidRDefault="004A620D" w:rsidP="004A620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r w:rsidR="009B1EE0">
        <w:rPr>
          <w:rFonts w:ascii="Tahoma" w:hAnsi="Tahoma" w:cs="Tahoma"/>
          <w:b/>
          <w:sz w:val="20"/>
          <w:szCs w:val="20"/>
        </w:rPr>
        <w:t>SC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B1EE0">
        <w:rPr>
          <w:rFonts w:ascii="Tahoma" w:hAnsi="Tahoma" w:cs="Tahoma"/>
          <w:b/>
          <w:sz w:val="20"/>
          <w:szCs w:val="20"/>
        </w:rPr>
        <w:t>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</w:t>
      </w:r>
      <w:r w:rsidR="009B1EE0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2</w:t>
      </w:r>
      <w:r w:rsidR="009B1EE0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:    1</w:t>
      </w:r>
      <w:r w:rsidR="009B1EE0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+ </w:t>
      </w:r>
      <w:r w:rsidR="009B1EE0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B1EE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9B1EE0">
        <w:rPr>
          <w:rFonts w:ascii="Tahoma" w:hAnsi="Tahoma" w:cs="Tahoma"/>
          <w:b/>
          <w:sz w:val="20"/>
          <w:szCs w:val="20"/>
        </w:rPr>
        <w:t>ů</w:t>
      </w:r>
    </w:p>
    <w:p w:rsidR="004A620D" w:rsidRDefault="004A620D" w:rsidP="004A620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proofErr w:type="spellStart"/>
      <w:r w:rsidR="009B1EE0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9B1EE0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B1EE0">
        <w:rPr>
          <w:rFonts w:ascii="Tahoma" w:hAnsi="Tahoma" w:cs="Tahoma"/>
          <w:b/>
          <w:sz w:val="20"/>
          <w:szCs w:val="20"/>
        </w:rPr>
        <w:t>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</w:t>
      </w:r>
      <w:r w:rsidR="009B1EE0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9B1EE0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9B1EE0">
        <w:rPr>
          <w:rFonts w:ascii="Tahoma" w:hAnsi="Tahoma" w:cs="Tahoma"/>
          <w:b/>
          <w:sz w:val="20"/>
          <w:szCs w:val="20"/>
        </w:rPr>
        <w:t xml:space="preserve">  29       </w:t>
      </w:r>
      <w:r w:rsidR="009B1EE0">
        <w:rPr>
          <w:rFonts w:ascii="Tahoma" w:hAnsi="Tahoma" w:cs="Tahoma"/>
          <w:b/>
          <w:sz w:val="20"/>
          <w:szCs w:val="20"/>
        </w:rPr>
        <w:tab/>
        <w:t xml:space="preserve"> –  10    </w:t>
      </w:r>
      <w:r w:rsidR="009B1EE0"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4A620D" w:rsidRDefault="004A620D" w:rsidP="004A620D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A620D" w:rsidRDefault="004A620D" w:rsidP="004A620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A620D" w:rsidRDefault="004A620D" w:rsidP="004A620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žen po 3. kole - </w:t>
      </w:r>
      <w:proofErr w:type="gramStart"/>
      <w:r>
        <w:rPr>
          <w:rFonts w:ascii="Tahoma" w:hAnsi="Tahoma" w:cs="Tahoma"/>
          <w:b/>
          <w:sz w:val="20"/>
          <w:szCs w:val="20"/>
        </w:rPr>
        <w:t>neúplná :</w:t>
      </w:r>
      <w:proofErr w:type="gramEnd"/>
    </w:p>
    <w:p w:rsidR="004A620D" w:rsidRDefault="004A620D" w:rsidP="004A620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9B1EE0" w:rsidRDefault="009B1EE0" w:rsidP="009B1EE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C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4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62   :    43       </w:t>
      </w:r>
      <w:r>
        <w:rPr>
          <w:rFonts w:ascii="Tahoma" w:hAnsi="Tahoma" w:cs="Tahoma"/>
          <w:b/>
          <w:sz w:val="20"/>
          <w:szCs w:val="20"/>
        </w:rPr>
        <w:tab/>
        <w:t xml:space="preserve"> +  19    </w:t>
      </w:r>
      <w:r>
        <w:rPr>
          <w:rFonts w:ascii="Tahoma" w:hAnsi="Tahoma" w:cs="Tahoma"/>
          <w:b/>
          <w:sz w:val="20"/>
          <w:szCs w:val="20"/>
        </w:rPr>
        <w:tab/>
        <w:t>12 bodů</w:t>
      </w:r>
    </w:p>
    <w:p w:rsidR="004A620D" w:rsidRDefault="009B1EE0" w:rsidP="004A620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4A620D">
        <w:rPr>
          <w:rFonts w:ascii="Tahoma" w:hAnsi="Tahoma" w:cs="Tahoma"/>
          <w:b/>
          <w:sz w:val="20"/>
          <w:szCs w:val="20"/>
        </w:rPr>
        <w:t>. STEPP Praha</w:t>
      </w:r>
      <w:r w:rsidR="004A620D">
        <w:rPr>
          <w:rFonts w:ascii="Tahoma" w:hAnsi="Tahoma" w:cs="Tahoma"/>
          <w:b/>
          <w:sz w:val="20"/>
          <w:szCs w:val="20"/>
        </w:rPr>
        <w:tab/>
      </w:r>
      <w:r w:rsidR="004A620D">
        <w:rPr>
          <w:rFonts w:ascii="Tahoma" w:hAnsi="Tahoma" w:cs="Tahoma"/>
          <w:b/>
          <w:sz w:val="20"/>
          <w:szCs w:val="20"/>
        </w:rPr>
        <w:tab/>
        <w:t>4</w:t>
      </w:r>
      <w:proofErr w:type="gramStart"/>
      <w:r w:rsidR="004A620D">
        <w:rPr>
          <w:rFonts w:ascii="Tahoma" w:hAnsi="Tahoma" w:cs="Tahoma"/>
          <w:b/>
          <w:sz w:val="20"/>
          <w:szCs w:val="20"/>
        </w:rPr>
        <w:tab/>
        <w:t xml:space="preserve">  3</w:t>
      </w:r>
      <w:proofErr w:type="gramEnd"/>
      <w:r w:rsidR="004A620D">
        <w:rPr>
          <w:rFonts w:ascii="Tahoma" w:hAnsi="Tahoma" w:cs="Tahoma"/>
          <w:b/>
          <w:sz w:val="20"/>
          <w:szCs w:val="20"/>
        </w:rPr>
        <w:t xml:space="preserve">      0       0       1 </w:t>
      </w:r>
      <w:r w:rsidR="004A620D">
        <w:rPr>
          <w:rFonts w:ascii="Tahoma" w:hAnsi="Tahoma" w:cs="Tahoma"/>
          <w:b/>
          <w:sz w:val="20"/>
          <w:szCs w:val="20"/>
        </w:rPr>
        <w:tab/>
        <w:t xml:space="preserve">45   :    23       </w:t>
      </w:r>
      <w:r w:rsidR="004A620D">
        <w:rPr>
          <w:rFonts w:ascii="Tahoma" w:hAnsi="Tahoma" w:cs="Tahoma"/>
          <w:b/>
          <w:sz w:val="20"/>
          <w:szCs w:val="20"/>
        </w:rPr>
        <w:tab/>
        <w:t xml:space="preserve"> +  22    </w:t>
      </w:r>
      <w:r w:rsidR="004A620D">
        <w:rPr>
          <w:rFonts w:ascii="Tahoma" w:hAnsi="Tahoma" w:cs="Tahoma"/>
          <w:b/>
          <w:sz w:val="20"/>
          <w:szCs w:val="20"/>
        </w:rPr>
        <w:tab/>
        <w:t xml:space="preserve">  9 bodů</w:t>
      </w:r>
    </w:p>
    <w:p w:rsidR="004A620D" w:rsidRDefault="009B1EE0" w:rsidP="004A620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4A620D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="004A620D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4A620D">
        <w:rPr>
          <w:rFonts w:ascii="Tahoma" w:hAnsi="Tahoma" w:cs="Tahoma"/>
          <w:b/>
          <w:sz w:val="20"/>
          <w:szCs w:val="20"/>
        </w:rPr>
        <w:t xml:space="preserve"> Strakonice</w:t>
      </w:r>
      <w:r w:rsidR="004A620D">
        <w:rPr>
          <w:rFonts w:ascii="Tahoma" w:hAnsi="Tahoma" w:cs="Tahoma"/>
          <w:b/>
          <w:sz w:val="20"/>
          <w:szCs w:val="20"/>
        </w:rPr>
        <w:tab/>
        <w:t>6</w:t>
      </w:r>
      <w:proofErr w:type="gramStart"/>
      <w:r w:rsidR="004A620D">
        <w:rPr>
          <w:rFonts w:ascii="Tahoma" w:hAnsi="Tahoma" w:cs="Tahoma"/>
          <w:b/>
          <w:sz w:val="20"/>
          <w:szCs w:val="20"/>
        </w:rPr>
        <w:tab/>
        <w:t xml:space="preserve">  3</w:t>
      </w:r>
      <w:proofErr w:type="gramEnd"/>
      <w:r w:rsidR="004A620D">
        <w:rPr>
          <w:rFonts w:ascii="Tahoma" w:hAnsi="Tahoma" w:cs="Tahoma"/>
          <w:b/>
          <w:sz w:val="20"/>
          <w:szCs w:val="20"/>
        </w:rPr>
        <w:t xml:space="preserve">      0       0       3 </w:t>
      </w:r>
      <w:r w:rsidR="004A620D">
        <w:rPr>
          <w:rFonts w:ascii="Tahoma" w:hAnsi="Tahoma" w:cs="Tahoma"/>
          <w:b/>
          <w:sz w:val="20"/>
          <w:szCs w:val="20"/>
        </w:rPr>
        <w:tab/>
        <w:t xml:space="preserve">68   :    68       </w:t>
      </w:r>
      <w:r w:rsidR="004A620D">
        <w:rPr>
          <w:rFonts w:ascii="Tahoma" w:hAnsi="Tahoma" w:cs="Tahoma"/>
          <w:b/>
          <w:sz w:val="20"/>
          <w:szCs w:val="20"/>
        </w:rPr>
        <w:tab/>
        <w:t xml:space="preserve">        0</w:t>
      </w:r>
      <w:r w:rsidR="004A620D">
        <w:rPr>
          <w:rFonts w:ascii="Tahoma" w:hAnsi="Tahoma" w:cs="Tahoma"/>
          <w:b/>
          <w:sz w:val="20"/>
          <w:szCs w:val="20"/>
        </w:rPr>
        <w:tab/>
        <w:t xml:space="preserve">  </w:t>
      </w:r>
      <w:r w:rsidR="004A620D">
        <w:rPr>
          <w:rFonts w:ascii="Tahoma" w:hAnsi="Tahoma" w:cs="Tahoma"/>
          <w:b/>
          <w:sz w:val="20"/>
          <w:szCs w:val="20"/>
        </w:rPr>
        <w:tab/>
        <w:t xml:space="preserve">  9 bodů</w:t>
      </w:r>
    </w:p>
    <w:p w:rsidR="004A620D" w:rsidRDefault="004A620D" w:rsidP="004A620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 w:rsidR="009B1EE0">
        <w:rPr>
          <w:rFonts w:ascii="Tahoma" w:hAnsi="Tahoma" w:cs="Tahoma"/>
          <w:b/>
          <w:sz w:val="20"/>
          <w:szCs w:val="20"/>
        </w:rPr>
        <w:t>6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</w:t>
      </w:r>
      <w:r w:rsidR="009B1EE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9B1EE0">
        <w:rPr>
          <w:rFonts w:ascii="Tahoma" w:hAnsi="Tahoma" w:cs="Tahoma"/>
          <w:b/>
          <w:sz w:val="20"/>
          <w:szCs w:val="20"/>
        </w:rPr>
        <w:t>39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9B1EE0">
        <w:rPr>
          <w:rFonts w:ascii="Tahoma" w:hAnsi="Tahoma" w:cs="Tahoma"/>
          <w:b/>
          <w:sz w:val="20"/>
          <w:szCs w:val="20"/>
        </w:rPr>
        <w:t>8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9B1EE0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1 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4A620D" w:rsidRDefault="004A620D" w:rsidP="008B58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03050" w:rsidRDefault="00403050" w:rsidP="008B58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A620D" w:rsidRDefault="004A620D" w:rsidP="008B58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A620D" w:rsidRDefault="004A620D" w:rsidP="008B58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A620D" w:rsidRDefault="004A620D" w:rsidP="004A620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b/ 1. liga starších dorostenců  – </w:t>
      </w:r>
      <w:r w:rsidR="001A5C5D">
        <w:rPr>
          <w:rFonts w:ascii="Tahoma" w:hAnsi="Tahoma" w:cs="Tahoma"/>
          <w:b/>
          <w:sz w:val="20"/>
          <w:u w:val="single"/>
        </w:rPr>
        <w:t xml:space="preserve">3. turnaj – </w:t>
      </w:r>
      <w:r>
        <w:rPr>
          <w:rFonts w:ascii="Tahoma" w:hAnsi="Tahoma" w:cs="Tahoma"/>
          <w:b/>
          <w:sz w:val="20"/>
          <w:u w:val="single"/>
        </w:rPr>
        <w:t>Hradec Králové  24. – 25. listopadu  2018</w:t>
      </w:r>
    </w:p>
    <w:p w:rsidR="001A5C5D" w:rsidRDefault="001A5C5D" w:rsidP="004A620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A5C5D" w:rsidRDefault="001A5C5D" w:rsidP="001A5C5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B1EE0">
        <w:rPr>
          <w:rFonts w:ascii="Tahoma" w:hAnsi="Tahoma" w:cs="Tahoma"/>
          <w:b/>
          <w:sz w:val="20"/>
          <w:szCs w:val="20"/>
        </w:rPr>
        <w:t xml:space="preserve">  5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9B1EE0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sz w:val="20"/>
          <w:szCs w:val="20"/>
        </w:rPr>
        <w:t xml:space="preserve">  (</w:t>
      </w:r>
      <w:r w:rsidR="009B1EE0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9B1EE0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9B1EE0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9B1EE0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9B1EE0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9B1EE0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; </w:t>
      </w:r>
      <w:r w:rsidR="009B1EE0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9B1EE0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6A13EE" w:rsidRDefault="006A13EE" w:rsidP="006A13E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Jarolím J., Raška V.</w:t>
      </w:r>
    </w:p>
    <w:p w:rsidR="001A5C5D" w:rsidRPr="00952CBC" w:rsidRDefault="001A5C5D" w:rsidP="001A5C5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B1EE0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9B1EE0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   (</w:t>
      </w:r>
      <w:r w:rsidR="009B1EE0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9B1EE0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9B1EE0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9B1EE0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9B1EE0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9B1EE0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9B1EE0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9B1EE0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</w:p>
    <w:p w:rsidR="006A13EE" w:rsidRDefault="006A13EE" w:rsidP="006A13E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Jarolím J., Raška V.</w:t>
      </w:r>
    </w:p>
    <w:p w:rsidR="00286161" w:rsidRDefault="00286161" w:rsidP="00286161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14</w:t>
      </w:r>
      <w:r w:rsidRPr="00F61B3E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11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 xml:space="preserve">Schőnwalder Ivan </w:t>
      </w:r>
      <w:r w:rsidRPr="00F61B3E">
        <w:rPr>
          <w:rFonts w:ascii="Tahoma" w:hAnsi="Tahoma" w:cs="Tahoma"/>
          <w:b/>
          <w:sz w:val="20"/>
        </w:rPr>
        <w:t xml:space="preserve">družstva </w:t>
      </w:r>
      <w:r>
        <w:rPr>
          <w:rFonts w:ascii="Tahoma" w:hAnsi="Tahoma" w:cs="Tahoma"/>
          <w:b/>
          <w:sz w:val="20"/>
        </w:rPr>
        <w:t>SKP Kometa Brno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286161" w:rsidRPr="00F61B3E" w:rsidRDefault="00286161" w:rsidP="00286161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1A5C5D" w:rsidRDefault="001A5C5D" w:rsidP="001A5C5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9B1EE0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9B1EE0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  (4 : </w:t>
      </w:r>
      <w:r w:rsidR="009B1EE0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9B1EE0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9B1EE0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2 : </w:t>
      </w:r>
      <w:r w:rsidR="009B1EE0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9B1EE0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9B1EE0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6A13EE" w:rsidRDefault="006A13EE" w:rsidP="006A13E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Jarolím J., Raška V.</w:t>
      </w:r>
    </w:p>
    <w:p w:rsidR="00286161" w:rsidRDefault="00286161" w:rsidP="00286161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32</w:t>
      </w:r>
      <w:r w:rsidRPr="00F61B3E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00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>
        <w:rPr>
          <w:rFonts w:ascii="Tahoma" w:hAnsi="Tahoma" w:cs="Tahoma"/>
          <w:b/>
          <w:sz w:val="20"/>
        </w:rPr>
        <w:t>12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 xml:space="preserve">Kouba Tomáš </w:t>
      </w:r>
      <w:r w:rsidRPr="00F61B3E">
        <w:rPr>
          <w:rFonts w:ascii="Tahoma" w:hAnsi="Tahoma" w:cs="Tahoma"/>
          <w:b/>
          <w:sz w:val="20"/>
        </w:rPr>
        <w:t xml:space="preserve">družstva </w:t>
      </w:r>
      <w:r>
        <w:rPr>
          <w:rFonts w:ascii="Tahoma" w:hAnsi="Tahoma" w:cs="Tahoma"/>
          <w:b/>
          <w:sz w:val="20"/>
        </w:rPr>
        <w:t>AJ Fezko Strakonice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286161" w:rsidRPr="00F61B3E" w:rsidRDefault="00286161" w:rsidP="00286161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1A5C5D" w:rsidRDefault="001A5C5D" w:rsidP="001A5C5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A13EE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6A13EE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 xml:space="preserve">   (</w:t>
      </w:r>
      <w:r w:rsidR="006A13E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6A13EE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; </w:t>
      </w:r>
      <w:r w:rsidR="006A13E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6A13EE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6A13EE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6A13E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6A13EE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4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6A13EE" w:rsidRDefault="006A13EE" w:rsidP="006A13E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Jarolím J., Raška V.</w:t>
      </w:r>
    </w:p>
    <w:p w:rsidR="001A5C5D" w:rsidRPr="00952CBC" w:rsidRDefault="001A5C5D" w:rsidP="001A5C5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A13EE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6A13EE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  (</w:t>
      </w:r>
      <w:r w:rsidR="006A13E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1; </w:t>
      </w:r>
      <w:r w:rsidR="006A13EE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6A13E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6A13E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6A13E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6A13E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6A13E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</w:p>
    <w:p w:rsidR="001A5C5D" w:rsidRDefault="001A5C5D" w:rsidP="001A5C5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 st., Šperlová Zd.</w:t>
      </w:r>
    </w:p>
    <w:p w:rsidR="006B340F" w:rsidRPr="00952CBC" w:rsidRDefault="006B340F" w:rsidP="006B340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A13EE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6A13EE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sz w:val="20"/>
          <w:szCs w:val="20"/>
        </w:rPr>
        <w:t xml:space="preserve">   (</w:t>
      </w:r>
      <w:r w:rsidR="006A13E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6A13E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4 : </w:t>
      </w:r>
      <w:r w:rsidR="006A13EE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; 2 : 3; 0 : 1)</w:t>
      </w:r>
      <w:r>
        <w:rPr>
          <w:rFonts w:ascii="Tahoma" w:hAnsi="Tahoma" w:cs="Tahoma"/>
          <w:sz w:val="20"/>
        </w:rPr>
        <w:t xml:space="preserve">   </w:t>
      </w:r>
    </w:p>
    <w:p w:rsidR="006A13EE" w:rsidRDefault="006A13EE" w:rsidP="006A13E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Jarolím J., Raška V.</w:t>
      </w:r>
    </w:p>
    <w:p w:rsidR="006B340F" w:rsidRDefault="006B340F" w:rsidP="006B340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A13E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7  :  </w:t>
      </w:r>
      <w:r w:rsidR="006A13EE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sz w:val="20"/>
          <w:szCs w:val="20"/>
        </w:rPr>
        <w:t xml:space="preserve">   (</w:t>
      </w:r>
      <w:r w:rsidR="006A13EE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6A13EE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6A13E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6A13EE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6A13E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6A13EE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; </w:t>
      </w:r>
      <w:r w:rsidR="006A13E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4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6A13EE" w:rsidRDefault="006A13EE" w:rsidP="006A13E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Jarolím J., Raška V.</w:t>
      </w:r>
    </w:p>
    <w:p w:rsidR="00541FB4" w:rsidRPr="00952CBC" w:rsidRDefault="00541FB4" w:rsidP="00541FB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A13E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:   </w:t>
      </w:r>
      <w:r w:rsidR="006A13EE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sz w:val="20"/>
          <w:szCs w:val="20"/>
        </w:rPr>
        <w:t xml:space="preserve">   (</w:t>
      </w:r>
      <w:r w:rsidR="006A13E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6A13E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6A13E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6A13EE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4 : </w:t>
      </w:r>
      <w:r w:rsidR="006A13E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6A13E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6A13E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</w:p>
    <w:p w:rsidR="006A13EE" w:rsidRDefault="006A13EE" w:rsidP="006A13E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Jarolím J., Raška V.</w:t>
      </w:r>
    </w:p>
    <w:p w:rsidR="00541FB4" w:rsidRPr="00952CBC" w:rsidRDefault="00541FB4" w:rsidP="00541FB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A13EE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:   </w:t>
      </w:r>
      <w:r w:rsidR="006A13EE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sz w:val="20"/>
          <w:szCs w:val="20"/>
        </w:rPr>
        <w:t xml:space="preserve">   (</w:t>
      </w:r>
      <w:r w:rsidR="006A13E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6A13E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6A13E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6A13E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6A13E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6A13E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6A13E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6A13EE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</w:p>
    <w:p w:rsidR="006A13EE" w:rsidRDefault="006A13EE" w:rsidP="006A13E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Jarolím J., Raška V.</w:t>
      </w:r>
    </w:p>
    <w:p w:rsidR="00541FB4" w:rsidRPr="00952CBC" w:rsidRDefault="00541FB4" w:rsidP="00541FB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A13EE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6A13E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:</w:t>
      </w:r>
      <w:r w:rsidR="006A13E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="006A13E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(</w:t>
      </w:r>
      <w:r w:rsidR="006A13E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6A13E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6A13E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3; </w:t>
      </w:r>
      <w:r w:rsidR="006A13E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4; </w:t>
      </w:r>
      <w:r w:rsidR="006A13E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6A13EE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</w:p>
    <w:p w:rsidR="006A13EE" w:rsidRDefault="006A13EE" w:rsidP="006A13E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Jarolím J., Jansa T.</w:t>
      </w:r>
    </w:p>
    <w:p w:rsidR="001A5C5D" w:rsidRDefault="001A5C5D" w:rsidP="001A5C5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Tabulka 1. ligy starších dorostenců ve 3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1A5C5D" w:rsidRDefault="001A5C5D" w:rsidP="001A5C5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03050" w:rsidRDefault="00403050" w:rsidP="0040305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3      1       0 </w:t>
      </w:r>
      <w:r>
        <w:rPr>
          <w:rFonts w:ascii="Tahoma" w:hAnsi="Tahoma" w:cs="Tahoma"/>
          <w:b/>
          <w:sz w:val="20"/>
          <w:szCs w:val="20"/>
        </w:rPr>
        <w:tab/>
        <w:t xml:space="preserve">   51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33</w:t>
      </w:r>
      <w:r>
        <w:rPr>
          <w:rFonts w:ascii="Tahoma" w:hAnsi="Tahoma" w:cs="Tahoma"/>
          <w:b/>
          <w:sz w:val="20"/>
          <w:szCs w:val="20"/>
        </w:rPr>
        <w:tab/>
        <w:t xml:space="preserve">  +  1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bodů</w:t>
      </w:r>
    </w:p>
    <w:p w:rsidR="00403050" w:rsidRDefault="00403050" w:rsidP="0040305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2      1       1 </w:t>
      </w:r>
      <w:r>
        <w:rPr>
          <w:rFonts w:ascii="Tahoma" w:hAnsi="Tahoma" w:cs="Tahoma"/>
          <w:b/>
          <w:sz w:val="20"/>
          <w:szCs w:val="20"/>
        </w:rPr>
        <w:tab/>
        <w:t xml:space="preserve">   47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36</w:t>
      </w:r>
      <w:r>
        <w:rPr>
          <w:rFonts w:ascii="Tahoma" w:hAnsi="Tahoma" w:cs="Tahoma"/>
          <w:b/>
          <w:sz w:val="20"/>
          <w:szCs w:val="20"/>
        </w:rPr>
        <w:tab/>
        <w:t xml:space="preserve">  +  1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</w:t>
      </w:r>
      <w:proofErr w:type="spellStart"/>
      <w:r>
        <w:rPr>
          <w:rFonts w:ascii="Tahoma" w:hAnsi="Tahoma" w:cs="Tahoma"/>
          <w:b/>
          <w:sz w:val="20"/>
          <w:szCs w:val="20"/>
        </w:rPr>
        <w:t>bodŮ</w:t>
      </w:r>
      <w:proofErr w:type="spellEnd"/>
    </w:p>
    <w:p w:rsidR="001A5C5D" w:rsidRDefault="00403050" w:rsidP="001A5C5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1A5C5D">
        <w:rPr>
          <w:rFonts w:ascii="Tahoma" w:hAnsi="Tahoma" w:cs="Tahoma"/>
          <w:b/>
          <w:sz w:val="20"/>
          <w:szCs w:val="20"/>
        </w:rPr>
        <w:t>.  SKP Kometa Brno</w:t>
      </w:r>
      <w:r w:rsidR="001A5C5D">
        <w:rPr>
          <w:rFonts w:ascii="Tahoma" w:hAnsi="Tahoma" w:cs="Tahoma"/>
          <w:b/>
          <w:sz w:val="20"/>
          <w:szCs w:val="20"/>
        </w:rPr>
        <w:tab/>
      </w:r>
      <w:r w:rsidR="001A5C5D">
        <w:rPr>
          <w:rFonts w:ascii="Tahoma" w:hAnsi="Tahoma" w:cs="Tahoma"/>
          <w:b/>
          <w:sz w:val="20"/>
          <w:szCs w:val="20"/>
        </w:rPr>
        <w:tab/>
      </w:r>
      <w:r w:rsidR="001A5C5D">
        <w:rPr>
          <w:rFonts w:ascii="Tahoma" w:hAnsi="Tahoma" w:cs="Tahoma"/>
          <w:b/>
          <w:sz w:val="20"/>
          <w:szCs w:val="20"/>
        </w:rPr>
        <w:tab/>
        <w:t xml:space="preserve">4      </w:t>
      </w:r>
      <w:r>
        <w:rPr>
          <w:rFonts w:ascii="Tahoma" w:hAnsi="Tahoma" w:cs="Tahoma"/>
          <w:b/>
          <w:sz w:val="20"/>
          <w:szCs w:val="20"/>
        </w:rPr>
        <w:t>1</w:t>
      </w:r>
      <w:r w:rsidR="001A5C5D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3</w:t>
      </w:r>
      <w:r w:rsidR="001A5C5D">
        <w:rPr>
          <w:rFonts w:ascii="Tahoma" w:hAnsi="Tahoma" w:cs="Tahoma"/>
          <w:b/>
          <w:sz w:val="20"/>
          <w:szCs w:val="20"/>
        </w:rPr>
        <w:t xml:space="preserve">       0     </w:t>
      </w:r>
      <w:r w:rsidR="001A5C5D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>41</w:t>
      </w:r>
      <w:r w:rsidR="001A5C5D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1A5C5D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="001A5C5D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>36</w:t>
      </w:r>
      <w:r w:rsidR="001A5C5D">
        <w:rPr>
          <w:rFonts w:ascii="Tahoma" w:hAnsi="Tahoma" w:cs="Tahoma"/>
          <w:b/>
          <w:sz w:val="20"/>
          <w:szCs w:val="20"/>
        </w:rPr>
        <w:tab/>
        <w:t xml:space="preserve">  +    5</w:t>
      </w:r>
      <w:r w:rsidR="001A5C5D">
        <w:rPr>
          <w:rFonts w:ascii="Tahoma" w:hAnsi="Tahoma" w:cs="Tahoma"/>
          <w:b/>
          <w:sz w:val="20"/>
          <w:szCs w:val="20"/>
        </w:rPr>
        <w:tab/>
      </w:r>
      <w:r w:rsidR="001A5C5D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="001A5C5D">
        <w:rPr>
          <w:rFonts w:ascii="Tahoma" w:hAnsi="Tahoma" w:cs="Tahoma"/>
          <w:b/>
          <w:sz w:val="20"/>
          <w:szCs w:val="20"/>
        </w:rPr>
        <w:t xml:space="preserve"> bodů</w:t>
      </w:r>
    </w:p>
    <w:p w:rsidR="001A5C5D" w:rsidRDefault="00403050" w:rsidP="001A5C5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1A5C5D">
        <w:rPr>
          <w:rFonts w:ascii="Tahoma" w:hAnsi="Tahoma" w:cs="Tahoma"/>
          <w:b/>
          <w:sz w:val="20"/>
          <w:szCs w:val="20"/>
        </w:rPr>
        <w:t>.  SK Děčín</w:t>
      </w:r>
      <w:r w:rsidR="001A5C5D">
        <w:rPr>
          <w:rFonts w:ascii="Tahoma" w:hAnsi="Tahoma" w:cs="Tahoma"/>
          <w:b/>
          <w:sz w:val="20"/>
          <w:szCs w:val="20"/>
        </w:rPr>
        <w:tab/>
      </w:r>
      <w:r w:rsidR="001A5C5D">
        <w:rPr>
          <w:rFonts w:ascii="Tahoma" w:hAnsi="Tahoma" w:cs="Tahoma"/>
          <w:b/>
          <w:sz w:val="20"/>
          <w:szCs w:val="20"/>
        </w:rPr>
        <w:tab/>
      </w:r>
      <w:r w:rsidR="001A5C5D">
        <w:rPr>
          <w:rFonts w:ascii="Tahoma" w:hAnsi="Tahoma" w:cs="Tahoma"/>
          <w:b/>
          <w:sz w:val="20"/>
          <w:szCs w:val="20"/>
        </w:rPr>
        <w:tab/>
      </w:r>
      <w:r w:rsidR="001A5C5D">
        <w:rPr>
          <w:rFonts w:ascii="Tahoma" w:hAnsi="Tahoma" w:cs="Tahoma"/>
          <w:b/>
          <w:sz w:val="20"/>
          <w:szCs w:val="20"/>
        </w:rPr>
        <w:tab/>
        <w:t xml:space="preserve">4      </w:t>
      </w:r>
      <w:r>
        <w:rPr>
          <w:rFonts w:ascii="Tahoma" w:hAnsi="Tahoma" w:cs="Tahoma"/>
          <w:b/>
          <w:sz w:val="20"/>
          <w:szCs w:val="20"/>
        </w:rPr>
        <w:t>1</w:t>
      </w:r>
      <w:r w:rsidR="001A5C5D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1</w:t>
      </w:r>
      <w:r w:rsidR="001A5C5D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="001A5C5D">
        <w:rPr>
          <w:rFonts w:ascii="Tahoma" w:hAnsi="Tahoma" w:cs="Tahoma"/>
          <w:b/>
          <w:sz w:val="20"/>
          <w:szCs w:val="20"/>
        </w:rPr>
        <w:t xml:space="preserve"> </w:t>
      </w:r>
      <w:r w:rsidR="001A5C5D">
        <w:rPr>
          <w:rFonts w:ascii="Tahoma" w:hAnsi="Tahoma" w:cs="Tahoma"/>
          <w:b/>
          <w:sz w:val="20"/>
          <w:szCs w:val="20"/>
        </w:rPr>
        <w:tab/>
        <w:t xml:space="preserve">   48 </w:t>
      </w:r>
      <w:proofErr w:type="gramStart"/>
      <w:r w:rsidR="001A5C5D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="001A5C5D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>48</w:t>
      </w:r>
      <w:r w:rsidR="001A5C5D">
        <w:rPr>
          <w:rFonts w:ascii="Tahoma" w:hAnsi="Tahoma" w:cs="Tahoma"/>
          <w:b/>
          <w:sz w:val="20"/>
          <w:szCs w:val="20"/>
        </w:rPr>
        <w:tab/>
        <w:t xml:space="preserve">  + </w:t>
      </w:r>
      <w:r>
        <w:rPr>
          <w:rFonts w:ascii="Tahoma" w:hAnsi="Tahoma" w:cs="Tahoma"/>
          <w:b/>
          <w:sz w:val="20"/>
          <w:szCs w:val="20"/>
        </w:rPr>
        <w:t xml:space="preserve">   0</w:t>
      </w:r>
      <w:r>
        <w:rPr>
          <w:rFonts w:ascii="Tahoma" w:hAnsi="Tahoma" w:cs="Tahoma"/>
          <w:b/>
          <w:sz w:val="20"/>
          <w:szCs w:val="20"/>
        </w:rPr>
        <w:tab/>
      </w:r>
      <w:r w:rsidR="001A5C5D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="001A5C5D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1A5C5D" w:rsidRDefault="001A5C5D" w:rsidP="001A5C5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0      0       4 </w:t>
      </w:r>
      <w:r>
        <w:rPr>
          <w:rFonts w:ascii="Tahoma" w:hAnsi="Tahoma" w:cs="Tahoma"/>
          <w:b/>
          <w:sz w:val="20"/>
          <w:szCs w:val="20"/>
        </w:rPr>
        <w:tab/>
        <w:t xml:space="preserve">   3</w:t>
      </w:r>
      <w:r w:rsidR="00403050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6</w:t>
      </w:r>
      <w:r w:rsidR="00403050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403050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1A5C5D" w:rsidRDefault="001A5C5D" w:rsidP="001A5C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A5C5D" w:rsidRDefault="001A5C5D" w:rsidP="001A5C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A5C5D" w:rsidRDefault="001A5C5D" w:rsidP="001A5C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A5C5D" w:rsidRDefault="001A5C5D" w:rsidP="001A5C5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starších dorostenců po 3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1A5C5D" w:rsidRDefault="001A5C5D" w:rsidP="001A5C5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1A5C5D" w:rsidRDefault="001A5C5D" w:rsidP="001A5C5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03050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2627DF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403050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403050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403050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>
        <w:rPr>
          <w:rFonts w:ascii="Tahoma" w:hAnsi="Tahoma" w:cs="Tahoma"/>
          <w:b/>
          <w:sz w:val="20"/>
          <w:szCs w:val="20"/>
        </w:rPr>
        <w:tab/>
      </w:r>
      <w:r w:rsidR="00403050">
        <w:rPr>
          <w:rFonts w:ascii="Tahoma" w:hAnsi="Tahoma" w:cs="Tahoma"/>
          <w:b/>
          <w:sz w:val="20"/>
          <w:szCs w:val="20"/>
        </w:rPr>
        <w:t>138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2627DF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</w:t>
      </w:r>
      <w:r w:rsidR="00403050">
        <w:rPr>
          <w:rFonts w:ascii="Tahoma" w:hAnsi="Tahoma" w:cs="Tahoma"/>
          <w:b/>
          <w:sz w:val="20"/>
          <w:szCs w:val="20"/>
        </w:rPr>
        <w:t>94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403050">
        <w:rPr>
          <w:rFonts w:ascii="Tahoma" w:hAnsi="Tahoma" w:cs="Tahoma"/>
          <w:b/>
          <w:sz w:val="20"/>
          <w:szCs w:val="20"/>
        </w:rPr>
        <w:t>4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03050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627DF" w:rsidRDefault="002627DF" w:rsidP="002627D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="00286161">
        <w:rPr>
          <w:rFonts w:ascii="Tahoma" w:hAnsi="Tahoma" w:cs="Tahoma"/>
          <w:b/>
          <w:sz w:val="20"/>
          <w:szCs w:val="20"/>
        </w:rPr>
        <w:t xml:space="preserve">  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6      1       1 </w:t>
      </w:r>
      <w:r>
        <w:rPr>
          <w:rFonts w:ascii="Tahoma" w:hAnsi="Tahoma" w:cs="Tahoma"/>
          <w:b/>
          <w:sz w:val="20"/>
          <w:szCs w:val="20"/>
        </w:rPr>
        <w:tab/>
        <w:t xml:space="preserve">   92   :   59</w:t>
      </w:r>
      <w:r>
        <w:rPr>
          <w:rFonts w:ascii="Tahoma" w:hAnsi="Tahoma" w:cs="Tahoma"/>
          <w:b/>
          <w:sz w:val="20"/>
          <w:szCs w:val="20"/>
        </w:rPr>
        <w:tab/>
        <w:t xml:space="preserve">  +  3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 bodů</w:t>
      </w:r>
    </w:p>
    <w:p w:rsidR="002627DF" w:rsidRDefault="002627DF" w:rsidP="002627D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5      3       0     </w:t>
      </w:r>
      <w:r>
        <w:rPr>
          <w:rFonts w:ascii="Tahoma" w:hAnsi="Tahoma" w:cs="Tahoma"/>
          <w:b/>
          <w:sz w:val="20"/>
          <w:szCs w:val="20"/>
        </w:rPr>
        <w:tab/>
        <w:t xml:space="preserve">   80   :   70</w:t>
      </w:r>
      <w:r>
        <w:rPr>
          <w:rFonts w:ascii="Tahoma" w:hAnsi="Tahoma" w:cs="Tahoma"/>
          <w:b/>
          <w:sz w:val="20"/>
          <w:szCs w:val="20"/>
        </w:rPr>
        <w:tab/>
        <w:t xml:space="preserve">  +  1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 bodů</w:t>
      </w:r>
    </w:p>
    <w:p w:rsidR="001A5C5D" w:rsidRDefault="002627DF" w:rsidP="001A5C5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1A5C5D">
        <w:rPr>
          <w:rFonts w:ascii="Tahoma" w:hAnsi="Tahoma" w:cs="Tahoma"/>
          <w:b/>
          <w:sz w:val="20"/>
          <w:szCs w:val="20"/>
        </w:rPr>
        <w:t>.  SK Děčín</w:t>
      </w:r>
      <w:r w:rsidR="001A5C5D">
        <w:rPr>
          <w:rFonts w:ascii="Tahoma" w:hAnsi="Tahoma" w:cs="Tahoma"/>
          <w:b/>
          <w:sz w:val="20"/>
          <w:szCs w:val="20"/>
        </w:rPr>
        <w:tab/>
      </w:r>
      <w:r w:rsidR="001A5C5D">
        <w:rPr>
          <w:rFonts w:ascii="Tahoma" w:hAnsi="Tahoma" w:cs="Tahoma"/>
          <w:b/>
          <w:sz w:val="20"/>
          <w:szCs w:val="20"/>
        </w:rPr>
        <w:tab/>
      </w:r>
      <w:r w:rsidR="001A5C5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        12</w:t>
      </w:r>
      <w:r w:rsidR="001A5C5D"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 xml:space="preserve"> 6</w:t>
      </w:r>
      <w:r w:rsidR="001A5C5D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1</w:t>
      </w:r>
      <w:r w:rsidR="001A5C5D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5</w:t>
      </w:r>
      <w:r w:rsidR="001A5C5D">
        <w:rPr>
          <w:rFonts w:ascii="Tahoma" w:hAnsi="Tahoma" w:cs="Tahoma"/>
          <w:b/>
          <w:sz w:val="20"/>
          <w:szCs w:val="20"/>
        </w:rPr>
        <w:t xml:space="preserve"> </w:t>
      </w:r>
      <w:r w:rsidR="001A5C5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35</w:t>
      </w:r>
      <w:r w:rsidR="001A5C5D">
        <w:rPr>
          <w:rFonts w:ascii="Tahoma" w:hAnsi="Tahoma" w:cs="Tahoma"/>
          <w:b/>
          <w:sz w:val="20"/>
          <w:szCs w:val="20"/>
        </w:rPr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</w:t>
      </w:r>
      <w:r w:rsidR="001A5C5D">
        <w:rPr>
          <w:rFonts w:ascii="Tahoma" w:hAnsi="Tahoma" w:cs="Tahoma"/>
          <w:b/>
          <w:sz w:val="20"/>
          <w:szCs w:val="20"/>
        </w:rPr>
        <w:t xml:space="preserve"> :</w:t>
      </w:r>
      <w:proofErr w:type="gramEnd"/>
      <w:r w:rsidR="001A5C5D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115</w:t>
      </w:r>
      <w:r w:rsidR="001A5C5D">
        <w:rPr>
          <w:rFonts w:ascii="Tahoma" w:hAnsi="Tahoma" w:cs="Tahoma"/>
          <w:b/>
          <w:sz w:val="20"/>
          <w:szCs w:val="20"/>
        </w:rPr>
        <w:tab/>
        <w:t xml:space="preserve">  +  20</w:t>
      </w:r>
      <w:r w:rsidR="001A5C5D">
        <w:rPr>
          <w:rFonts w:ascii="Tahoma" w:hAnsi="Tahoma" w:cs="Tahoma"/>
          <w:b/>
          <w:sz w:val="20"/>
          <w:szCs w:val="20"/>
        </w:rPr>
        <w:tab/>
      </w:r>
      <w:r w:rsidR="001A5C5D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3</w:t>
      </w:r>
      <w:r w:rsidR="001A5C5D">
        <w:rPr>
          <w:rFonts w:ascii="Tahoma" w:hAnsi="Tahoma" w:cs="Tahoma"/>
          <w:b/>
          <w:sz w:val="20"/>
          <w:szCs w:val="20"/>
        </w:rPr>
        <w:t xml:space="preserve"> bodů</w:t>
      </w:r>
    </w:p>
    <w:p w:rsidR="001A5C5D" w:rsidRDefault="001A5C5D" w:rsidP="001A5C5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="002627DF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2627DF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1      1       6 </w:t>
      </w:r>
      <w:r>
        <w:rPr>
          <w:rFonts w:ascii="Tahoma" w:hAnsi="Tahoma" w:cs="Tahoma"/>
          <w:b/>
          <w:sz w:val="20"/>
          <w:szCs w:val="20"/>
        </w:rPr>
        <w:tab/>
        <w:t xml:space="preserve">   78   : 105</w:t>
      </w:r>
      <w:r>
        <w:rPr>
          <w:rFonts w:ascii="Tahoma" w:hAnsi="Tahoma" w:cs="Tahoma"/>
          <w:b/>
          <w:sz w:val="20"/>
          <w:szCs w:val="20"/>
        </w:rPr>
        <w:tab/>
        <w:t xml:space="preserve">  –  2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1A5C5D" w:rsidRDefault="001A5C5D" w:rsidP="001A5C5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6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627DF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2627DF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0      1     </w:t>
      </w:r>
      <w:r w:rsidR="002627DF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2627DF">
        <w:rPr>
          <w:rFonts w:ascii="Tahoma" w:hAnsi="Tahoma" w:cs="Tahoma"/>
          <w:b/>
          <w:sz w:val="20"/>
          <w:szCs w:val="20"/>
        </w:rPr>
        <w:t>103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2627DF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1</w:t>
      </w:r>
      <w:r w:rsidR="002627DF">
        <w:rPr>
          <w:rFonts w:ascii="Tahoma" w:hAnsi="Tahoma" w:cs="Tahoma"/>
          <w:b/>
          <w:sz w:val="20"/>
          <w:szCs w:val="20"/>
        </w:rPr>
        <w:t>83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2627DF">
        <w:rPr>
          <w:rFonts w:ascii="Tahoma" w:hAnsi="Tahoma" w:cs="Tahoma"/>
          <w:b/>
          <w:sz w:val="20"/>
          <w:szCs w:val="20"/>
        </w:rPr>
        <w:t>80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1 bod</w:t>
      </w:r>
    </w:p>
    <w:p w:rsidR="004A620D" w:rsidRDefault="004A620D" w:rsidP="008B58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41FB4" w:rsidRDefault="00541FB4" w:rsidP="008B58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41FB4" w:rsidRDefault="00541FB4" w:rsidP="008B58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A13EE" w:rsidRDefault="006A13EE" w:rsidP="008B58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41FB4" w:rsidRDefault="001F3215" w:rsidP="00541FB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541FB4">
        <w:rPr>
          <w:rFonts w:ascii="Tahoma" w:hAnsi="Tahoma" w:cs="Tahoma"/>
          <w:b/>
          <w:sz w:val="20"/>
          <w:u w:val="single"/>
        </w:rPr>
        <w:t>/ Pohár ČSVP mladších žáků –  skupina A – 3. turnaj  – Brno 24. – 25. listopad  2018</w:t>
      </w:r>
    </w:p>
    <w:p w:rsidR="00541FB4" w:rsidRDefault="00541FB4" w:rsidP="00541FB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41FB4" w:rsidRDefault="00541FB4" w:rsidP="00541FB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1  :  12</w:t>
      </w:r>
      <w:r>
        <w:rPr>
          <w:rFonts w:ascii="Tahoma" w:hAnsi="Tahoma" w:cs="Tahoma"/>
          <w:sz w:val="20"/>
          <w:szCs w:val="20"/>
        </w:rPr>
        <w:t xml:space="preserve">   (0 : 2; 0 : 3; 1 : 4; 0 : 3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541FB4" w:rsidRDefault="00541FB4" w:rsidP="00541FB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Jaška R.</w:t>
      </w:r>
    </w:p>
    <w:p w:rsidR="00541FB4" w:rsidRPr="00952CBC" w:rsidRDefault="00541FB4" w:rsidP="00541FB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74E0D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874E0D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  (</w:t>
      </w:r>
      <w:r w:rsidR="00874E0D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1; </w:t>
      </w:r>
      <w:r w:rsidR="00874E0D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2; </w:t>
      </w:r>
      <w:r w:rsidR="00874E0D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874E0D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874E0D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874E0D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</w:p>
    <w:p w:rsidR="00874E0D" w:rsidRDefault="00874E0D" w:rsidP="00874E0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Jaška R.</w:t>
      </w:r>
    </w:p>
    <w:p w:rsidR="00541FB4" w:rsidRDefault="00874E0D" w:rsidP="00541FB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 w:rsidR="00541FB4"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 w:rsidR="00541FB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 w:rsidR="00541F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4</w:t>
      </w:r>
      <w:r w:rsidR="00541FB4">
        <w:rPr>
          <w:rFonts w:ascii="Tahoma" w:hAnsi="Tahoma" w:cs="Tahoma"/>
          <w:b/>
          <w:sz w:val="20"/>
          <w:szCs w:val="20"/>
        </w:rPr>
        <w:t xml:space="preserve">  :  1</w:t>
      </w:r>
      <w:r>
        <w:rPr>
          <w:rFonts w:ascii="Tahoma" w:hAnsi="Tahoma" w:cs="Tahoma"/>
          <w:b/>
          <w:sz w:val="20"/>
          <w:szCs w:val="20"/>
        </w:rPr>
        <w:t>0</w:t>
      </w:r>
      <w:r w:rsidR="00541FB4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5</w:t>
      </w:r>
      <w:r w:rsidR="00541FB4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541FB4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="00541FB4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="00541FB4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="00541FB4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541FB4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="00541FB4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="00541FB4">
        <w:rPr>
          <w:rFonts w:ascii="Tahoma" w:hAnsi="Tahoma" w:cs="Tahoma"/>
          <w:sz w:val="20"/>
          <w:szCs w:val="20"/>
        </w:rPr>
        <w:t>)</w:t>
      </w:r>
      <w:r w:rsidR="00541FB4">
        <w:rPr>
          <w:rFonts w:ascii="Tahoma" w:hAnsi="Tahoma" w:cs="Tahoma"/>
          <w:sz w:val="20"/>
        </w:rPr>
        <w:t xml:space="preserve">   </w:t>
      </w:r>
      <w:r w:rsidR="00541FB4">
        <w:rPr>
          <w:rFonts w:ascii="Tahoma" w:hAnsi="Tahoma" w:cs="Tahoma"/>
          <w:sz w:val="20"/>
        </w:rPr>
        <w:tab/>
        <w:t xml:space="preserve">     </w:t>
      </w:r>
    </w:p>
    <w:p w:rsidR="00874E0D" w:rsidRDefault="00874E0D" w:rsidP="00874E0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Jaška R.</w:t>
      </w:r>
    </w:p>
    <w:p w:rsidR="00874E0D" w:rsidRDefault="00874E0D" w:rsidP="00874E0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 :    6</w:t>
      </w:r>
      <w:r>
        <w:rPr>
          <w:rFonts w:ascii="Tahoma" w:hAnsi="Tahoma" w:cs="Tahoma"/>
          <w:sz w:val="20"/>
          <w:szCs w:val="20"/>
        </w:rPr>
        <w:t xml:space="preserve">   (3 : 1; 3 : 1; 5 : 0; 0 : 4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874E0D" w:rsidRDefault="00874E0D" w:rsidP="00874E0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Jaška R.</w:t>
      </w:r>
    </w:p>
    <w:p w:rsidR="00874E0D" w:rsidRDefault="00874E0D" w:rsidP="00874E0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  :    3</w:t>
      </w:r>
      <w:r>
        <w:rPr>
          <w:rFonts w:ascii="Tahoma" w:hAnsi="Tahoma" w:cs="Tahoma"/>
          <w:sz w:val="20"/>
          <w:szCs w:val="20"/>
        </w:rPr>
        <w:t xml:space="preserve">   (3 : 0; 3 : 1; 5 : 0; 2 : 2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874E0D" w:rsidRDefault="00874E0D" w:rsidP="00874E0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Jaška R.</w:t>
      </w:r>
    </w:p>
    <w:p w:rsidR="00874E0D" w:rsidRDefault="00874E0D" w:rsidP="00874E0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  5  :    2</w:t>
      </w:r>
      <w:r>
        <w:rPr>
          <w:rFonts w:ascii="Tahoma" w:hAnsi="Tahoma" w:cs="Tahoma"/>
          <w:sz w:val="20"/>
          <w:szCs w:val="20"/>
        </w:rPr>
        <w:t xml:space="preserve">   (0 : 0; 1 : 0; 2 : 0; 2 : 2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874E0D" w:rsidRDefault="00874E0D" w:rsidP="00874E0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Jaška R.</w:t>
      </w:r>
    </w:p>
    <w:p w:rsidR="00541FB4" w:rsidRDefault="00541FB4" w:rsidP="00541FB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6A13EE" w:rsidRDefault="006A13EE" w:rsidP="00541FB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6A13EE" w:rsidRDefault="006A13EE" w:rsidP="00541FB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541FB4" w:rsidRDefault="00541FB4" w:rsidP="00541FB4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žáků – skupiny A ve </w:t>
      </w:r>
      <w:r w:rsidR="00AD59C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541FB4" w:rsidRDefault="00541FB4" w:rsidP="00541F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541FB4" w:rsidRDefault="00541FB4" w:rsidP="00541F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D59C1">
        <w:rPr>
          <w:rFonts w:ascii="Tahoma" w:hAnsi="Tahoma" w:cs="Tahoma"/>
          <w:b/>
          <w:sz w:val="20"/>
          <w:szCs w:val="20"/>
        </w:rPr>
        <w:t>3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AD59C1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AD59C1">
        <w:rPr>
          <w:rFonts w:ascii="Tahoma" w:hAnsi="Tahoma" w:cs="Tahoma"/>
          <w:b/>
          <w:sz w:val="20"/>
          <w:szCs w:val="20"/>
        </w:rPr>
        <w:t>25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541FB4" w:rsidRDefault="00541FB4" w:rsidP="00541F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AD59C1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D59C1">
        <w:rPr>
          <w:rFonts w:ascii="Tahoma" w:hAnsi="Tahoma" w:cs="Tahoma"/>
          <w:b/>
          <w:sz w:val="20"/>
          <w:szCs w:val="20"/>
        </w:rPr>
        <w:t>1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2</w:t>
      </w:r>
      <w:r w:rsidR="00AD59C1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  <w:t xml:space="preserve">   –    </w:t>
      </w:r>
      <w:r w:rsidR="00AD59C1">
        <w:rPr>
          <w:rFonts w:ascii="Tahoma" w:hAnsi="Tahoma" w:cs="Tahoma"/>
          <w:b/>
          <w:sz w:val="20"/>
          <w:szCs w:val="20"/>
        </w:rPr>
        <w:t>3</w:t>
      </w:r>
      <w:r w:rsidR="00AD59C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541FB4" w:rsidRDefault="00541FB4" w:rsidP="00541F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AD59C1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AD59C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AD59C1">
        <w:rPr>
          <w:rFonts w:ascii="Tahoma" w:hAnsi="Tahoma" w:cs="Tahoma"/>
          <w:b/>
          <w:sz w:val="20"/>
          <w:szCs w:val="20"/>
        </w:rPr>
        <w:t>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AD59C1">
        <w:rPr>
          <w:rFonts w:ascii="Tahoma" w:hAnsi="Tahoma" w:cs="Tahoma"/>
          <w:b/>
          <w:sz w:val="20"/>
          <w:szCs w:val="20"/>
        </w:rPr>
        <w:t>26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AD59C1">
        <w:rPr>
          <w:rFonts w:ascii="Tahoma" w:hAnsi="Tahoma" w:cs="Tahoma"/>
          <w:b/>
          <w:sz w:val="20"/>
          <w:szCs w:val="20"/>
        </w:rPr>
        <w:t xml:space="preserve"> 7</w:t>
      </w:r>
      <w:r w:rsidR="00AD59C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D59C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541FB4" w:rsidRDefault="00541FB4" w:rsidP="00541F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KVS Plzeň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</w:t>
      </w:r>
      <w:r w:rsidR="00AD59C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AD59C1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D59C1">
        <w:rPr>
          <w:rFonts w:ascii="Tahoma" w:hAnsi="Tahoma" w:cs="Tahoma"/>
          <w:b/>
          <w:sz w:val="20"/>
          <w:szCs w:val="20"/>
        </w:rPr>
        <w:t>1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AD59C1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AD59C1">
        <w:rPr>
          <w:rFonts w:ascii="Tahoma" w:hAnsi="Tahoma" w:cs="Tahoma"/>
          <w:b/>
          <w:sz w:val="20"/>
          <w:szCs w:val="20"/>
        </w:rPr>
        <w:t>15</w:t>
      </w:r>
      <w:r w:rsidR="00AD59C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D59C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541FB4" w:rsidRDefault="00541FB4" w:rsidP="00541FB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541FB4" w:rsidRDefault="00541FB4" w:rsidP="00541FB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541FB4" w:rsidRDefault="00541FB4" w:rsidP="00541FB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541FB4" w:rsidRDefault="00541FB4" w:rsidP="00541FB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541FB4" w:rsidRDefault="00541FB4" w:rsidP="00541FB4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žáků – skupiny A po </w:t>
      </w:r>
      <w:r w:rsidR="00AD59C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541FB4" w:rsidRDefault="00541FB4" w:rsidP="00541F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D59C1" w:rsidRDefault="00AD59C1" w:rsidP="00AD59C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6        6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F2F43">
        <w:rPr>
          <w:rFonts w:ascii="Tahoma" w:hAnsi="Tahoma" w:cs="Tahoma"/>
          <w:b/>
          <w:sz w:val="20"/>
          <w:szCs w:val="20"/>
        </w:rPr>
        <w:t>9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</w:t>
      </w:r>
      <w:r w:rsidR="002F2F43">
        <w:rPr>
          <w:rFonts w:ascii="Tahoma" w:hAnsi="Tahoma" w:cs="Tahoma"/>
          <w:b/>
          <w:sz w:val="20"/>
          <w:szCs w:val="20"/>
        </w:rPr>
        <w:t xml:space="preserve"> 23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2F2F43">
        <w:rPr>
          <w:rFonts w:ascii="Tahoma" w:hAnsi="Tahoma" w:cs="Tahoma"/>
          <w:b/>
          <w:sz w:val="20"/>
          <w:szCs w:val="20"/>
        </w:rPr>
        <w:t>71</w:t>
      </w:r>
      <w:r>
        <w:rPr>
          <w:rFonts w:ascii="Tahoma" w:hAnsi="Tahoma" w:cs="Tahoma"/>
          <w:b/>
          <w:sz w:val="20"/>
          <w:szCs w:val="20"/>
        </w:rPr>
        <w:tab/>
      </w:r>
      <w:r w:rsidR="002F2F43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541FB4" w:rsidRDefault="00AD59C1" w:rsidP="00541F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541FB4">
        <w:rPr>
          <w:rFonts w:ascii="Tahoma" w:hAnsi="Tahoma" w:cs="Tahoma"/>
          <w:b/>
          <w:sz w:val="20"/>
          <w:szCs w:val="20"/>
        </w:rPr>
        <w:t>.  SK Děčín</w:t>
      </w:r>
      <w:r w:rsidR="00541FB4">
        <w:rPr>
          <w:rFonts w:ascii="Tahoma" w:hAnsi="Tahoma" w:cs="Tahoma"/>
          <w:b/>
          <w:sz w:val="20"/>
          <w:szCs w:val="20"/>
        </w:rPr>
        <w:tab/>
      </w:r>
      <w:r w:rsidR="00541FB4">
        <w:rPr>
          <w:rFonts w:ascii="Tahoma" w:hAnsi="Tahoma" w:cs="Tahoma"/>
          <w:b/>
          <w:sz w:val="20"/>
          <w:szCs w:val="20"/>
        </w:rPr>
        <w:tab/>
      </w:r>
      <w:r w:rsidR="00541FB4">
        <w:rPr>
          <w:rFonts w:ascii="Tahoma" w:hAnsi="Tahoma" w:cs="Tahoma"/>
          <w:b/>
          <w:sz w:val="20"/>
          <w:szCs w:val="20"/>
        </w:rPr>
        <w:tab/>
      </w:r>
      <w:r w:rsidR="00541F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6</w:t>
      </w:r>
      <w:r w:rsidR="00541FB4">
        <w:rPr>
          <w:rFonts w:ascii="Tahoma" w:hAnsi="Tahoma" w:cs="Tahoma"/>
          <w:b/>
          <w:sz w:val="20"/>
          <w:szCs w:val="20"/>
        </w:rPr>
        <w:t xml:space="preserve">        3       0       0 </w:t>
      </w:r>
      <w:proofErr w:type="gramStart"/>
      <w:r w:rsidR="00541FB4">
        <w:rPr>
          <w:rFonts w:ascii="Tahoma" w:hAnsi="Tahoma" w:cs="Tahoma"/>
          <w:b/>
          <w:sz w:val="20"/>
          <w:szCs w:val="20"/>
        </w:rPr>
        <w:tab/>
        <w:t xml:space="preserve">  64</w:t>
      </w:r>
      <w:proofErr w:type="gramEnd"/>
      <w:r w:rsidR="00541FB4">
        <w:rPr>
          <w:rFonts w:ascii="Tahoma" w:hAnsi="Tahoma" w:cs="Tahoma"/>
          <w:b/>
          <w:sz w:val="20"/>
          <w:szCs w:val="20"/>
        </w:rPr>
        <w:t xml:space="preserve">   :    41</w:t>
      </w:r>
      <w:r w:rsidR="00541FB4">
        <w:rPr>
          <w:rFonts w:ascii="Tahoma" w:hAnsi="Tahoma" w:cs="Tahoma"/>
          <w:b/>
          <w:sz w:val="20"/>
          <w:szCs w:val="20"/>
        </w:rPr>
        <w:tab/>
        <w:t xml:space="preserve">   +  23</w:t>
      </w:r>
      <w:r w:rsidR="00541FB4">
        <w:rPr>
          <w:rFonts w:ascii="Tahoma" w:hAnsi="Tahoma" w:cs="Tahoma"/>
          <w:b/>
          <w:sz w:val="20"/>
          <w:szCs w:val="20"/>
        </w:rPr>
        <w:tab/>
        <w:t>10 bodů</w:t>
      </w:r>
    </w:p>
    <w:p w:rsidR="00541FB4" w:rsidRDefault="00541FB4" w:rsidP="00541F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D59C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2F2F43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2F2F43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F2F43">
        <w:rPr>
          <w:rFonts w:ascii="Tahoma" w:hAnsi="Tahoma" w:cs="Tahoma"/>
          <w:b/>
          <w:sz w:val="20"/>
          <w:szCs w:val="20"/>
        </w:rPr>
        <w:t>3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2F2F43">
        <w:rPr>
          <w:rFonts w:ascii="Tahoma" w:hAnsi="Tahoma" w:cs="Tahoma"/>
          <w:b/>
          <w:sz w:val="20"/>
          <w:szCs w:val="20"/>
        </w:rPr>
        <w:t>38</w:t>
      </w:r>
      <w:r>
        <w:rPr>
          <w:rFonts w:ascii="Tahoma" w:hAnsi="Tahoma" w:cs="Tahoma"/>
          <w:b/>
          <w:sz w:val="20"/>
          <w:szCs w:val="20"/>
        </w:rPr>
        <w:tab/>
        <w:t xml:space="preserve">   +    </w:t>
      </w:r>
      <w:r w:rsidR="002F2F43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F2F43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2F2F43">
        <w:rPr>
          <w:rFonts w:ascii="Tahoma" w:hAnsi="Tahoma" w:cs="Tahoma"/>
          <w:b/>
          <w:sz w:val="20"/>
          <w:szCs w:val="20"/>
        </w:rPr>
        <w:t>ů</w:t>
      </w:r>
    </w:p>
    <w:p w:rsidR="00541FB4" w:rsidRDefault="00541FB4" w:rsidP="00541F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F2F43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2F2F43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2F2F43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2F2F43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F2F43">
        <w:rPr>
          <w:rFonts w:ascii="Tahoma" w:hAnsi="Tahoma" w:cs="Tahoma"/>
          <w:b/>
          <w:sz w:val="20"/>
          <w:szCs w:val="20"/>
        </w:rPr>
        <w:t>5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2F2F43">
        <w:rPr>
          <w:rFonts w:ascii="Tahoma" w:hAnsi="Tahoma" w:cs="Tahoma"/>
          <w:b/>
          <w:sz w:val="20"/>
          <w:szCs w:val="20"/>
        </w:rPr>
        <w:t>85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2F2F43">
        <w:rPr>
          <w:rFonts w:ascii="Tahoma" w:hAnsi="Tahoma" w:cs="Tahoma"/>
          <w:b/>
          <w:sz w:val="20"/>
          <w:szCs w:val="20"/>
        </w:rPr>
        <w:t>3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F2F43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541FB4" w:rsidRDefault="00541FB4" w:rsidP="00541F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F2F43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1       </w:t>
      </w:r>
      <w:r w:rsidR="002F2F43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2F2F43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F2F43">
        <w:rPr>
          <w:rFonts w:ascii="Tahoma" w:hAnsi="Tahoma" w:cs="Tahoma"/>
          <w:b/>
          <w:sz w:val="20"/>
          <w:szCs w:val="20"/>
        </w:rPr>
        <w:t>4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</w:t>
      </w:r>
      <w:r w:rsidR="002F2F43">
        <w:rPr>
          <w:rFonts w:ascii="Tahoma" w:hAnsi="Tahoma" w:cs="Tahoma"/>
          <w:b/>
          <w:sz w:val="20"/>
          <w:szCs w:val="20"/>
        </w:rPr>
        <w:t>104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2F2F43">
        <w:rPr>
          <w:rFonts w:ascii="Tahoma" w:hAnsi="Tahoma" w:cs="Tahoma"/>
          <w:b/>
          <w:sz w:val="20"/>
          <w:szCs w:val="20"/>
        </w:rPr>
        <w:t>63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F2F43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541FB4" w:rsidRDefault="00541FB4" w:rsidP="00541FB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41FB4" w:rsidRDefault="00541FB4" w:rsidP="00541FB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41FB4" w:rsidRDefault="00541FB4" w:rsidP="00541FB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41FB4" w:rsidRDefault="00541FB4" w:rsidP="00541FB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41FB4" w:rsidRDefault="001F3215" w:rsidP="00541FB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d</w:t>
      </w:r>
      <w:r w:rsidR="00541FB4">
        <w:rPr>
          <w:rFonts w:ascii="Tahoma" w:hAnsi="Tahoma" w:cs="Tahoma"/>
          <w:b/>
          <w:sz w:val="20"/>
          <w:u w:val="single"/>
        </w:rPr>
        <w:t xml:space="preserve">/ Pohár ČSVP mladších žáků –  skupina B – </w:t>
      </w:r>
      <w:r w:rsidR="006A13EE">
        <w:rPr>
          <w:rFonts w:ascii="Tahoma" w:hAnsi="Tahoma" w:cs="Tahoma"/>
          <w:b/>
          <w:sz w:val="20"/>
          <w:u w:val="single"/>
        </w:rPr>
        <w:t>3</w:t>
      </w:r>
      <w:r w:rsidR="00541FB4">
        <w:rPr>
          <w:rFonts w:ascii="Tahoma" w:hAnsi="Tahoma" w:cs="Tahoma"/>
          <w:b/>
          <w:sz w:val="20"/>
          <w:u w:val="single"/>
        </w:rPr>
        <w:t xml:space="preserve">. turnaj  – </w:t>
      </w:r>
      <w:r w:rsidR="006A13EE">
        <w:rPr>
          <w:rFonts w:ascii="Tahoma" w:hAnsi="Tahoma" w:cs="Tahoma"/>
          <w:b/>
          <w:sz w:val="20"/>
          <w:u w:val="single"/>
        </w:rPr>
        <w:t>Hradec Králové</w:t>
      </w:r>
      <w:r w:rsidR="00541FB4">
        <w:rPr>
          <w:rFonts w:ascii="Tahoma" w:hAnsi="Tahoma" w:cs="Tahoma"/>
          <w:b/>
          <w:sz w:val="20"/>
          <w:u w:val="single"/>
        </w:rPr>
        <w:t xml:space="preserve"> </w:t>
      </w:r>
      <w:r w:rsidR="006A13EE">
        <w:rPr>
          <w:rFonts w:ascii="Tahoma" w:hAnsi="Tahoma" w:cs="Tahoma"/>
          <w:b/>
          <w:sz w:val="20"/>
          <w:u w:val="single"/>
        </w:rPr>
        <w:t>24</w:t>
      </w:r>
      <w:r w:rsidR="00541FB4">
        <w:rPr>
          <w:rFonts w:ascii="Tahoma" w:hAnsi="Tahoma" w:cs="Tahoma"/>
          <w:b/>
          <w:sz w:val="20"/>
          <w:u w:val="single"/>
        </w:rPr>
        <w:t>. listopadu  2018</w:t>
      </w:r>
    </w:p>
    <w:p w:rsidR="00541FB4" w:rsidRDefault="00541FB4" w:rsidP="00541FB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41FB4" w:rsidRDefault="00541FB4" w:rsidP="00541FB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6A13EE" w:rsidRDefault="006A13EE" w:rsidP="006A13E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 :    1</w:t>
      </w:r>
      <w:r>
        <w:rPr>
          <w:rFonts w:ascii="Tahoma" w:hAnsi="Tahoma" w:cs="Tahoma"/>
          <w:sz w:val="20"/>
          <w:szCs w:val="20"/>
        </w:rPr>
        <w:t xml:space="preserve">   (0 : 0; 1 : 1; 2 : 0; 1 : 0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6A13EE" w:rsidRDefault="006A13EE" w:rsidP="006A13E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arel V., Rumánek T.</w:t>
      </w:r>
    </w:p>
    <w:p w:rsidR="002F2F43" w:rsidRDefault="002F2F43" w:rsidP="002F2F4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:    4</w:t>
      </w:r>
      <w:r>
        <w:rPr>
          <w:rFonts w:ascii="Tahoma" w:hAnsi="Tahoma" w:cs="Tahoma"/>
          <w:sz w:val="20"/>
          <w:szCs w:val="20"/>
        </w:rPr>
        <w:t xml:space="preserve">   (0 : 0; 1 : 1; 3 : 1; 3 : 2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8A3DC2" w:rsidRDefault="008A3DC2" w:rsidP="008A3DC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arel V., Rumánek T.</w:t>
      </w:r>
    </w:p>
    <w:p w:rsidR="008A3DC2" w:rsidRDefault="008A3DC2" w:rsidP="008A3DC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3  :    6</w:t>
      </w:r>
      <w:r>
        <w:rPr>
          <w:rFonts w:ascii="Tahoma" w:hAnsi="Tahoma" w:cs="Tahoma"/>
          <w:sz w:val="20"/>
          <w:szCs w:val="20"/>
        </w:rPr>
        <w:t xml:space="preserve">   (2 : 3; 0 : 1; 1 : 1; 0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8A3DC2" w:rsidRDefault="008A3DC2" w:rsidP="008A3DC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arel V., Rumánek T.</w:t>
      </w:r>
    </w:p>
    <w:p w:rsidR="008A3DC2" w:rsidRDefault="008A3DC2" w:rsidP="008A3DC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  0</w:t>
      </w:r>
      <w:r>
        <w:rPr>
          <w:rFonts w:ascii="Tahoma" w:hAnsi="Tahoma" w:cs="Tahoma"/>
          <w:sz w:val="20"/>
          <w:szCs w:val="20"/>
        </w:rPr>
        <w:t xml:space="preserve">   (1 : 0; 1 : 0; 0 : 0; 4 : 0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8A3DC2" w:rsidRDefault="008A3DC2" w:rsidP="008A3DC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arel V., Rumánek T.</w:t>
      </w:r>
    </w:p>
    <w:p w:rsidR="008A3DC2" w:rsidRDefault="008A3DC2" w:rsidP="008A3DC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  1</w:t>
      </w:r>
      <w:r>
        <w:rPr>
          <w:rFonts w:ascii="Tahoma" w:hAnsi="Tahoma" w:cs="Tahoma"/>
          <w:sz w:val="20"/>
          <w:szCs w:val="20"/>
        </w:rPr>
        <w:t xml:space="preserve">   (2 : 0; 1 : 1; 2 : 0; 3 : 0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8A3DC2" w:rsidRDefault="008A3DC2" w:rsidP="008A3DC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arel V., Rumánek T.</w:t>
      </w:r>
    </w:p>
    <w:p w:rsidR="008A3DC2" w:rsidRDefault="008A3DC2" w:rsidP="008A3DC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4  :    3</w:t>
      </w:r>
      <w:r>
        <w:rPr>
          <w:rFonts w:ascii="Tahoma" w:hAnsi="Tahoma" w:cs="Tahoma"/>
          <w:sz w:val="20"/>
          <w:szCs w:val="20"/>
        </w:rPr>
        <w:t xml:space="preserve">   (0 : 1; 3 : 0; 0 : 1; 1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8A3DC2" w:rsidRDefault="008A3DC2" w:rsidP="008A3DC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arel V., Rumánek T.</w:t>
      </w:r>
    </w:p>
    <w:p w:rsidR="00541FB4" w:rsidRDefault="00541FB4" w:rsidP="00541FB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541FB4" w:rsidRDefault="00541FB4" w:rsidP="00541FB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541FB4" w:rsidRDefault="00541FB4" w:rsidP="00541FB4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žáků – skupiny B ve </w:t>
      </w:r>
      <w:r w:rsidR="008A3DC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541FB4" w:rsidRDefault="00541FB4" w:rsidP="00541F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541FB4" w:rsidRDefault="00541FB4" w:rsidP="00541F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8A3DC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8A3DC2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A3DC2">
        <w:rPr>
          <w:rFonts w:ascii="Tahoma" w:hAnsi="Tahoma" w:cs="Tahoma"/>
          <w:b/>
          <w:sz w:val="20"/>
          <w:szCs w:val="20"/>
        </w:rPr>
        <w:t>1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  </w:t>
      </w:r>
      <w:r w:rsidR="008A3DC2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  +  1</w:t>
      </w:r>
      <w:r w:rsidR="008A3DC2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A3DC2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541FB4" w:rsidRDefault="00541FB4" w:rsidP="00541F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</w:t>
      </w:r>
      <w:r w:rsidR="008A3DC2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8A3DC2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A3DC2">
        <w:rPr>
          <w:rFonts w:ascii="Tahoma" w:hAnsi="Tahoma" w:cs="Tahoma"/>
          <w:b/>
          <w:sz w:val="20"/>
          <w:szCs w:val="20"/>
        </w:rPr>
        <w:t>1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8A3DC2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8A3DC2">
        <w:rPr>
          <w:rFonts w:ascii="Tahoma" w:hAnsi="Tahoma" w:cs="Tahoma"/>
          <w:b/>
          <w:sz w:val="20"/>
          <w:szCs w:val="20"/>
        </w:rPr>
        <w:t xml:space="preserve">  5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A3DC2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8A3DC2">
        <w:rPr>
          <w:rFonts w:ascii="Tahoma" w:hAnsi="Tahoma" w:cs="Tahoma"/>
          <w:b/>
          <w:sz w:val="20"/>
          <w:szCs w:val="20"/>
        </w:rPr>
        <w:t>y</w:t>
      </w:r>
    </w:p>
    <w:p w:rsidR="00541FB4" w:rsidRDefault="00541FB4" w:rsidP="00541F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8A3DC2">
        <w:rPr>
          <w:rFonts w:ascii="Tahoma" w:hAnsi="Tahoma" w:cs="Tahoma"/>
          <w:b/>
          <w:sz w:val="20"/>
          <w:szCs w:val="20"/>
        </w:rPr>
        <w:t>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8A3DC2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="008A3DC2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8A3DC2">
        <w:rPr>
          <w:rFonts w:ascii="Tahoma" w:hAnsi="Tahoma" w:cs="Tahoma"/>
          <w:b/>
          <w:sz w:val="20"/>
          <w:szCs w:val="20"/>
        </w:rPr>
        <w:t xml:space="preserve"> 1</w:t>
      </w:r>
      <w:r>
        <w:rPr>
          <w:rFonts w:ascii="Tahoma" w:hAnsi="Tahoma" w:cs="Tahoma"/>
          <w:b/>
          <w:sz w:val="20"/>
          <w:szCs w:val="20"/>
        </w:rPr>
        <w:tab/>
      </w:r>
      <w:r w:rsidR="008A3DC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2 body</w:t>
      </w:r>
    </w:p>
    <w:p w:rsidR="00541FB4" w:rsidRDefault="00541FB4" w:rsidP="00541F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  </w:t>
      </w:r>
      <w:r w:rsidR="008A3DC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8A3DC2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ab/>
        <w:t xml:space="preserve">   –   1</w:t>
      </w:r>
      <w:r w:rsidR="008A3DC2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541FB4" w:rsidRDefault="00541FB4" w:rsidP="00541FB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541FB4" w:rsidRDefault="00541FB4" w:rsidP="00541FB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541FB4" w:rsidRDefault="00541FB4" w:rsidP="00541FB4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žáků – skupiny B po </w:t>
      </w:r>
      <w:r w:rsidR="008A3DC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541FB4" w:rsidRDefault="00541FB4" w:rsidP="00541F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541FB4" w:rsidRDefault="00541FB4" w:rsidP="00541F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A3DC2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8A3DC2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1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A3DC2">
        <w:rPr>
          <w:rFonts w:ascii="Tahoma" w:hAnsi="Tahoma" w:cs="Tahoma"/>
          <w:b/>
          <w:sz w:val="20"/>
          <w:szCs w:val="20"/>
        </w:rPr>
        <w:t>6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8A3DC2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8A3DC2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A3DC2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541FB4" w:rsidRDefault="00541FB4" w:rsidP="00541F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A3DC2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8A3DC2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8A3DC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A3DC2">
        <w:rPr>
          <w:rFonts w:ascii="Tahoma" w:hAnsi="Tahoma" w:cs="Tahoma"/>
          <w:b/>
          <w:sz w:val="20"/>
          <w:szCs w:val="20"/>
        </w:rPr>
        <w:t>5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8A3DC2">
        <w:rPr>
          <w:rFonts w:ascii="Tahoma" w:hAnsi="Tahoma" w:cs="Tahoma"/>
          <w:b/>
          <w:sz w:val="20"/>
          <w:szCs w:val="20"/>
        </w:rPr>
        <w:t>24</w:t>
      </w:r>
      <w:r>
        <w:rPr>
          <w:rFonts w:ascii="Tahoma" w:hAnsi="Tahoma" w:cs="Tahoma"/>
          <w:b/>
          <w:sz w:val="20"/>
          <w:szCs w:val="20"/>
        </w:rPr>
        <w:tab/>
        <w:t xml:space="preserve">   +  2</w:t>
      </w:r>
      <w:r w:rsidR="008A3DC2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</w:r>
      <w:r w:rsidR="008A3DC2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541FB4" w:rsidRDefault="00541FB4" w:rsidP="00541F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A3DC2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8A3DC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8A3DC2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60B0F">
        <w:rPr>
          <w:rFonts w:ascii="Tahoma" w:hAnsi="Tahoma" w:cs="Tahoma"/>
          <w:b/>
          <w:sz w:val="20"/>
          <w:szCs w:val="20"/>
        </w:rPr>
        <w:t>4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F60B0F">
        <w:rPr>
          <w:rFonts w:ascii="Tahoma" w:hAnsi="Tahoma" w:cs="Tahoma"/>
          <w:b/>
          <w:sz w:val="20"/>
          <w:szCs w:val="20"/>
        </w:rPr>
        <w:t>63</w:t>
      </w:r>
      <w:r>
        <w:rPr>
          <w:rFonts w:ascii="Tahoma" w:hAnsi="Tahoma" w:cs="Tahoma"/>
          <w:b/>
          <w:sz w:val="20"/>
          <w:szCs w:val="20"/>
        </w:rPr>
        <w:tab/>
        <w:t xml:space="preserve">   –  2</w:t>
      </w:r>
      <w:r w:rsidR="00F60B0F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60B0F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F60B0F">
        <w:rPr>
          <w:rFonts w:ascii="Tahoma" w:hAnsi="Tahoma" w:cs="Tahoma"/>
          <w:b/>
          <w:sz w:val="20"/>
          <w:szCs w:val="20"/>
        </w:rPr>
        <w:t>ů</w:t>
      </w:r>
    </w:p>
    <w:p w:rsidR="00541FB4" w:rsidRDefault="00541FB4" w:rsidP="00541F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60B0F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0       0       </w:t>
      </w:r>
      <w:r w:rsidR="00F60B0F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F60B0F">
        <w:rPr>
          <w:rFonts w:ascii="Tahoma" w:hAnsi="Tahoma" w:cs="Tahoma"/>
          <w:b/>
          <w:sz w:val="20"/>
          <w:szCs w:val="20"/>
        </w:rPr>
        <w:t>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F60B0F">
        <w:rPr>
          <w:rFonts w:ascii="Tahoma" w:hAnsi="Tahoma" w:cs="Tahoma"/>
          <w:b/>
          <w:sz w:val="20"/>
          <w:szCs w:val="20"/>
        </w:rPr>
        <w:t>59</w:t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F60B0F">
        <w:rPr>
          <w:rFonts w:ascii="Tahoma" w:hAnsi="Tahoma" w:cs="Tahoma"/>
          <w:b/>
          <w:sz w:val="20"/>
          <w:szCs w:val="20"/>
        </w:rPr>
        <w:t>4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541FB4" w:rsidRDefault="00541FB4" w:rsidP="00541FB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41FB4" w:rsidRDefault="00541FB4" w:rsidP="00541F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541FB4" w:rsidRDefault="00541FB4" w:rsidP="008B58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13500" w:rsidRDefault="00A13500" w:rsidP="008B58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91991" w:rsidRDefault="00D91991" w:rsidP="00D9199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65FA6">
        <w:rPr>
          <w:rFonts w:ascii="Tahoma" w:hAnsi="Tahoma" w:cs="Tahoma"/>
          <w:b/>
          <w:sz w:val="20"/>
          <w:u w:val="single"/>
        </w:rPr>
        <w:t>Ostatní - různé :</w:t>
      </w:r>
    </w:p>
    <w:p w:rsidR="00D91991" w:rsidRDefault="00D91991" w:rsidP="00D9199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A13C5" w:rsidRDefault="006A13C5" w:rsidP="006A13C5">
      <w:pPr>
        <w:pStyle w:val="Import0"/>
        <w:widowControl/>
        <w:spacing w:line="240" w:lineRule="auto"/>
        <w:ind w:left="708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12594B">
        <w:rPr>
          <w:rFonts w:ascii="Tahoma" w:hAnsi="Tahoma" w:cs="Tahoma"/>
          <w:b/>
          <w:sz w:val="20"/>
        </w:rPr>
        <w:t>/ turnaj mladších dorostenců</w:t>
      </w:r>
      <w:r w:rsidR="00974B1A">
        <w:rPr>
          <w:rFonts w:ascii="Tahoma" w:hAnsi="Tahoma" w:cs="Tahoma"/>
          <w:b/>
          <w:sz w:val="20"/>
        </w:rPr>
        <w:t>, skupiny „B“. Zúčasněné oddíly</w:t>
      </w:r>
      <w:r>
        <w:rPr>
          <w:rFonts w:ascii="Tahoma" w:hAnsi="Tahoma" w:cs="Tahoma"/>
          <w:b/>
          <w:sz w:val="20"/>
        </w:rPr>
        <w:t xml:space="preserve"> b</w:t>
      </w:r>
      <w:r w:rsidR="00974B1A">
        <w:rPr>
          <w:rFonts w:ascii="Tahoma" w:hAnsi="Tahoma" w:cs="Tahoma"/>
          <w:b/>
          <w:sz w:val="20"/>
        </w:rPr>
        <w:t xml:space="preserve">yly informovány, nebyl </w:t>
      </w:r>
      <w:r>
        <w:rPr>
          <w:rFonts w:ascii="Tahoma" w:hAnsi="Tahoma" w:cs="Tahoma"/>
          <w:b/>
          <w:sz w:val="20"/>
        </w:rPr>
        <w:t xml:space="preserve"> </w:t>
      </w:r>
    </w:p>
    <w:p w:rsidR="0012594B" w:rsidRDefault="006A13C5" w:rsidP="006A13C5">
      <w:pPr>
        <w:pStyle w:val="Import0"/>
        <w:widowControl/>
        <w:spacing w:line="240" w:lineRule="auto"/>
        <w:ind w:left="708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</w:t>
      </w:r>
      <w:r w:rsidR="00974B1A">
        <w:rPr>
          <w:rFonts w:ascii="Tahoma" w:hAnsi="Tahoma" w:cs="Tahoma"/>
          <w:b/>
          <w:sz w:val="20"/>
        </w:rPr>
        <w:t>získán bazén. Pořádající oddíl hledá náhradní termín, bude  dán oddílům k</w:t>
      </w:r>
      <w:r>
        <w:rPr>
          <w:rFonts w:ascii="Tahoma" w:hAnsi="Tahoma" w:cs="Tahoma"/>
          <w:b/>
          <w:sz w:val="20"/>
        </w:rPr>
        <w:t> </w:t>
      </w:r>
      <w:r w:rsidR="00974B1A">
        <w:rPr>
          <w:rFonts w:ascii="Tahoma" w:hAnsi="Tahoma" w:cs="Tahoma"/>
          <w:b/>
          <w:sz w:val="20"/>
        </w:rPr>
        <w:t>odsouhlasení</w:t>
      </w:r>
      <w:r>
        <w:rPr>
          <w:rFonts w:ascii="Tahoma" w:hAnsi="Tahoma" w:cs="Tahoma"/>
          <w:b/>
          <w:sz w:val="20"/>
        </w:rPr>
        <w:t>.</w:t>
      </w:r>
      <w:r w:rsidR="0012594B">
        <w:rPr>
          <w:rFonts w:ascii="Tahoma" w:hAnsi="Tahoma" w:cs="Tahoma"/>
          <w:b/>
          <w:sz w:val="20"/>
        </w:rPr>
        <w:t xml:space="preserve"> </w:t>
      </w:r>
    </w:p>
    <w:p w:rsidR="006A13C5" w:rsidRDefault="006A13C5" w:rsidP="00974B1A">
      <w:pPr>
        <w:pStyle w:val="Import0"/>
        <w:widowControl/>
        <w:spacing w:line="240" w:lineRule="auto"/>
        <w:ind w:left="708"/>
        <w:jc w:val="both"/>
        <w:rPr>
          <w:rFonts w:ascii="Tahoma" w:hAnsi="Tahoma" w:cs="Tahoma"/>
          <w:b/>
          <w:sz w:val="20"/>
        </w:rPr>
      </w:pPr>
    </w:p>
    <w:p w:rsidR="001F3215" w:rsidRDefault="001F3215" w:rsidP="001F3215">
      <w:pPr>
        <w:pStyle w:val="Import0"/>
        <w:widowControl/>
        <w:spacing w:line="240" w:lineRule="auto"/>
        <w:ind w:left="708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b/ </w:t>
      </w:r>
      <w:r>
        <w:rPr>
          <w:rFonts w:ascii="Tahoma" w:hAnsi="Tahoma" w:cs="Tahoma"/>
          <w:b/>
          <w:sz w:val="20"/>
        </w:rPr>
        <w:t xml:space="preserve">STK nepříjímá hlášenky mladších žáků STEPPu Praha a SK Slávia Praha, neboť jsou </w:t>
      </w:r>
    </w:p>
    <w:p w:rsidR="001F3215" w:rsidRDefault="001F3215" w:rsidP="001F3215">
      <w:pPr>
        <w:pStyle w:val="Import0"/>
        <w:widowControl/>
        <w:spacing w:line="240" w:lineRule="auto"/>
        <w:ind w:left="708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v rozporu s rozpisem soutěže – začátek posledních zápasů.</w:t>
      </w:r>
    </w:p>
    <w:p w:rsidR="001F3215" w:rsidRDefault="001F3215" w:rsidP="00974B1A">
      <w:pPr>
        <w:pStyle w:val="Import0"/>
        <w:widowControl/>
        <w:spacing w:line="240" w:lineRule="auto"/>
        <w:ind w:left="708"/>
        <w:jc w:val="both"/>
        <w:rPr>
          <w:rFonts w:ascii="Tahoma" w:hAnsi="Tahoma" w:cs="Tahoma"/>
          <w:b/>
          <w:sz w:val="20"/>
        </w:rPr>
      </w:pPr>
    </w:p>
    <w:p w:rsidR="006A13C5" w:rsidRDefault="006A13C5" w:rsidP="00974B1A">
      <w:pPr>
        <w:pStyle w:val="Import0"/>
        <w:widowControl/>
        <w:spacing w:line="240" w:lineRule="auto"/>
        <w:ind w:left="708"/>
        <w:jc w:val="both"/>
        <w:rPr>
          <w:rFonts w:ascii="Tahoma" w:hAnsi="Tahoma" w:cs="Tahoma"/>
          <w:b/>
          <w:sz w:val="20"/>
        </w:rPr>
      </w:pPr>
    </w:p>
    <w:p w:rsidR="006A13C5" w:rsidRDefault="001F3215" w:rsidP="006A13C5">
      <w:pPr>
        <w:pStyle w:val="Import0"/>
        <w:widowControl/>
        <w:spacing w:line="240" w:lineRule="auto"/>
        <w:ind w:left="708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</w:t>
      </w:r>
      <w:r w:rsidR="006A13C5">
        <w:rPr>
          <w:rFonts w:ascii="Tahoma" w:hAnsi="Tahoma" w:cs="Tahoma"/>
          <w:b/>
          <w:sz w:val="20"/>
        </w:rPr>
        <w:t xml:space="preserve">/ výsledky turnaje 17. listopadu v Plzni – příloha. </w:t>
      </w:r>
    </w:p>
    <w:p w:rsidR="006A13C5" w:rsidRDefault="006A13C5" w:rsidP="00974B1A">
      <w:pPr>
        <w:pStyle w:val="Import0"/>
        <w:widowControl/>
        <w:spacing w:line="240" w:lineRule="auto"/>
        <w:ind w:left="708"/>
        <w:jc w:val="both"/>
        <w:rPr>
          <w:rFonts w:ascii="Tahoma" w:hAnsi="Tahoma" w:cs="Tahoma"/>
          <w:b/>
          <w:sz w:val="20"/>
        </w:rPr>
      </w:pPr>
    </w:p>
    <w:p w:rsidR="00F34E10" w:rsidRDefault="00F34E10" w:rsidP="00234FFE">
      <w:pPr>
        <w:pStyle w:val="Import0"/>
        <w:widowControl/>
        <w:spacing w:line="240" w:lineRule="auto"/>
        <w:ind w:firstLine="708"/>
        <w:jc w:val="both"/>
        <w:rPr>
          <w:rFonts w:ascii="Tahoma" w:hAnsi="Tahoma" w:cs="Tahoma"/>
          <w:b/>
          <w:sz w:val="20"/>
        </w:rPr>
      </w:pPr>
    </w:p>
    <w:p w:rsidR="00DF5A0A" w:rsidRDefault="00DF5A0A" w:rsidP="00234FFE">
      <w:pPr>
        <w:pStyle w:val="Import0"/>
        <w:widowControl/>
        <w:spacing w:line="240" w:lineRule="auto"/>
        <w:ind w:firstLine="708"/>
        <w:jc w:val="both"/>
        <w:rPr>
          <w:rFonts w:ascii="Tahoma" w:hAnsi="Tahoma" w:cs="Tahoma"/>
          <w:b/>
          <w:sz w:val="20"/>
        </w:rPr>
      </w:pPr>
    </w:p>
    <w:p w:rsidR="004F4C5B" w:rsidRDefault="00A65FA6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proofErr w:type="gramStart"/>
      <w:r w:rsidR="00FB690F">
        <w:rPr>
          <w:rFonts w:ascii="Tahoma" w:hAnsi="Tahoma" w:cs="Tahoma"/>
          <w:sz w:val="20"/>
          <w:szCs w:val="20"/>
        </w:rPr>
        <w:t>Zapsal :</w:t>
      </w:r>
      <w:proofErr w:type="gramEnd"/>
      <w:r w:rsidR="00FB690F">
        <w:rPr>
          <w:rFonts w:ascii="Tahoma" w:hAnsi="Tahoma" w:cs="Tahoma"/>
          <w:sz w:val="20"/>
          <w:szCs w:val="20"/>
        </w:rPr>
        <w:t xml:space="preserve"> Volák Jiří</w:t>
      </w:r>
    </w:p>
    <w:p w:rsidR="001B6C58" w:rsidRDefault="001B6C58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1B6C58" w:rsidRDefault="001B6C58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1B6C58" w:rsidRDefault="001B6C58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1B6C58" w:rsidRDefault="001B6C58" w:rsidP="001B6C58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loha : turnaj 17. listopadu – Plzeň</w:t>
      </w:r>
    </w:p>
    <w:p w:rsidR="001B6C58" w:rsidRDefault="001B6C58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1B6C58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DA4" w:rsidRDefault="00260DA4">
      <w:r>
        <w:separator/>
      </w:r>
    </w:p>
  </w:endnote>
  <w:endnote w:type="continuationSeparator" w:id="0">
    <w:p w:rsidR="00260DA4" w:rsidRDefault="0026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DA4" w:rsidRDefault="00260DA4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60DA4" w:rsidRDefault="00260DA4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DA4" w:rsidRDefault="00260DA4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:rsidR="00260DA4" w:rsidRDefault="00260DA4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DA4" w:rsidRPr="003F48FD" w:rsidRDefault="00260DA4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260DA4" w:rsidRPr="003F48FD" w:rsidRDefault="00260DA4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260DA4" w:rsidRDefault="00260D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DA4" w:rsidRDefault="00260DA4">
      <w:r>
        <w:separator/>
      </w:r>
    </w:p>
  </w:footnote>
  <w:footnote w:type="continuationSeparator" w:id="0">
    <w:p w:rsidR="00260DA4" w:rsidRDefault="00260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DA4" w:rsidRDefault="00260DA4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60495423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6093715"/>
    <w:multiLevelType w:val="hybridMultilevel"/>
    <w:tmpl w:val="695419CC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5FF0475F"/>
    <w:multiLevelType w:val="multilevel"/>
    <w:tmpl w:val="9E0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E7A6AC0"/>
    <w:multiLevelType w:val="hybridMultilevel"/>
    <w:tmpl w:val="DEF0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669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3F7"/>
    <w:rsid w:val="000008C8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A87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293"/>
    <w:rsid w:val="000158C8"/>
    <w:rsid w:val="00015D4D"/>
    <w:rsid w:val="00015E1E"/>
    <w:rsid w:val="0001623A"/>
    <w:rsid w:val="00016674"/>
    <w:rsid w:val="000169DB"/>
    <w:rsid w:val="00016B66"/>
    <w:rsid w:val="00016B80"/>
    <w:rsid w:val="00017A83"/>
    <w:rsid w:val="000208F2"/>
    <w:rsid w:val="00020ADB"/>
    <w:rsid w:val="000213C0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3F80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44C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235B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245D"/>
    <w:rsid w:val="0004247D"/>
    <w:rsid w:val="00042505"/>
    <w:rsid w:val="00042511"/>
    <w:rsid w:val="00042AD9"/>
    <w:rsid w:val="00042F73"/>
    <w:rsid w:val="00043116"/>
    <w:rsid w:val="000440DC"/>
    <w:rsid w:val="000446C0"/>
    <w:rsid w:val="00044C8F"/>
    <w:rsid w:val="00045241"/>
    <w:rsid w:val="000454CF"/>
    <w:rsid w:val="000455A1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503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5C3"/>
    <w:rsid w:val="00057995"/>
    <w:rsid w:val="00057AB7"/>
    <w:rsid w:val="00057EE4"/>
    <w:rsid w:val="000611F6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687C"/>
    <w:rsid w:val="00066A38"/>
    <w:rsid w:val="000676DE"/>
    <w:rsid w:val="000679D4"/>
    <w:rsid w:val="00070B5D"/>
    <w:rsid w:val="00071239"/>
    <w:rsid w:val="00071559"/>
    <w:rsid w:val="000719A0"/>
    <w:rsid w:val="00071A8E"/>
    <w:rsid w:val="00071C18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5F91"/>
    <w:rsid w:val="000761B1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2EB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BEC"/>
    <w:rsid w:val="00084C81"/>
    <w:rsid w:val="00084CE2"/>
    <w:rsid w:val="00085198"/>
    <w:rsid w:val="0008546B"/>
    <w:rsid w:val="00085518"/>
    <w:rsid w:val="000858B0"/>
    <w:rsid w:val="00085D5B"/>
    <w:rsid w:val="00086B78"/>
    <w:rsid w:val="00086F36"/>
    <w:rsid w:val="00087D3E"/>
    <w:rsid w:val="00087F8D"/>
    <w:rsid w:val="000900B4"/>
    <w:rsid w:val="0009020F"/>
    <w:rsid w:val="00090488"/>
    <w:rsid w:val="00090542"/>
    <w:rsid w:val="000908A2"/>
    <w:rsid w:val="00091157"/>
    <w:rsid w:val="0009132D"/>
    <w:rsid w:val="0009147E"/>
    <w:rsid w:val="00091B7D"/>
    <w:rsid w:val="00091F15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2E3"/>
    <w:rsid w:val="00097545"/>
    <w:rsid w:val="0009764E"/>
    <w:rsid w:val="0009773E"/>
    <w:rsid w:val="0009776B"/>
    <w:rsid w:val="00097970"/>
    <w:rsid w:val="00097DFF"/>
    <w:rsid w:val="00097F6E"/>
    <w:rsid w:val="00097F75"/>
    <w:rsid w:val="000A010A"/>
    <w:rsid w:val="000A018D"/>
    <w:rsid w:val="000A08BB"/>
    <w:rsid w:val="000A0E32"/>
    <w:rsid w:val="000A160E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84D"/>
    <w:rsid w:val="000B1B86"/>
    <w:rsid w:val="000B280F"/>
    <w:rsid w:val="000B3CCB"/>
    <w:rsid w:val="000B415D"/>
    <w:rsid w:val="000B458B"/>
    <w:rsid w:val="000B46CC"/>
    <w:rsid w:val="000B48DE"/>
    <w:rsid w:val="000B49A5"/>
    <w:rsid w:val="000B513D"/>
    <w:rsid w:val="000B519A"/>
    <w:rsid w:val="000B556A"/>
    <w:rsid w:val="000B5991"/>
    <w:rsid w:val="000B624A"/>
    <w:rsid w:val="000B6EC5"/>
    <w:rsid w:val="000B6FD8"/>
    <w:rsid w:val="000B7042"/>
    <w:rsid w:val="000B7254"/>
    <w:rsid w:val="000B72F0"/>
    <w:rsid w:val="000B7446"/>
    <w:rsid w:val="000B7666"/>
    <w:rsid w:val="000B7AC4"/>
    <w:rsid w:val="000B7DA2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091"/>
    <w:rsid w:val="000C39C4"/>
    <w:rsid w:val="000C3D8B"/>
    <w:rsid w:val="000C3E5D"/>
    <w:rsid w:val="000C42B0"/>
    <w:rsid w:val="000C4304"/>
    <w:rsid w:val="000C4D12"/>
    <w:rsid w:val="000C4F0D"/>
    <w:rsid w:val="000C5060"/>
    <w:rsid w:val="000C595A"/>
    <w:rsid w:val="000C5DD8"/>
    <w:rsid w:val="000C608A"/>
    <w:rsid w:val="000C6D45"/>
    <w:rsid w:val="000C70DC"/>
    <w:rsid w:val="000C77F2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DF1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2DE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609"/>
    <w:rsid w:val="000E5916"/>
    <w:rsid w:val="000E6147"/>
    <w:rsid w:val="000E6785"/>
    <w:rsid w:val="000E71D9"/>
    <w:rsid w:val="000E747C"/>
    <w:rsid w:val="000E76A2"/>
    <w:rsid w:val="000E7F6F"/>
    <w:rsid w:val="000F0CD3"/>
    <w:rsid w:val="000F1235"/>
    <w:rsid w:val="000F1A43"/>
    <w:rsid w:val="000F24E3"/>
    <w:rsid w:val="000F2599"/>
    <w:rsid w:val="000F27A3"/>
    <w:rsid w:val="000F2A00"/>
    <w:rsid w:val="000F2B6F"/>
    <w:rsid w:val="000F2C37"/>
    <w:rsid w:val="000F2F2F"/>
    <w:rsid w:val="000F3365"/>
    <w:rsid w:val="000F49E4"/>
    <w:rsid w:val="000F4A93"/>
    <w:rsid w:val="000F4F5C"/>
    <w:rsid w:val="000F512D"/>
    <w:rsid w:val="000F523D"/>
    <w:rsid w:val="000F5A9B"/>
    <w:rsid w:val="000F5D19"/>
    <w:rsid w:val="000F5D45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1288"/>
    <w:rsid w:val="00101E06"/>
    <w:rsid w:val="001027BA"/>
    <w:rsid w:val="00102A75"/>
    <w:rsid w:val="001036CD"/>
    <w:rsid w:val="00103950"/>
    <w:rsid w:val="0010405F"/>
    <w:rsid w:val="0010462E"/>
    <w:rsid w:val="0010475D"/>
    <w:rsid w:val="00104D22"/>
    <w:rsid w:val="00104EA6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E93"/>
    <w:rsid w:val="00107B20"/>
    <w:rsid w:val="00110E60"/>
    <w:rsid w:val="001115A9"/>
    <w:rsid w:val="00111932"/>
    <w:rsid w:val="00111C99"/>
    <w:rsid w:val="00111D2C"/>
    <w:rsid w:val="00111E1C"/>
    <w:rsid w:val="00111FCA"/>
    <w:rsid w:val="0011298C"/>
    <w:rsid w:val="00112B91"/>
    <w:rsid w:val="00112DCB"/>
    <w:rsid w:val="001138A6"/>
    <w:rsid w:val="00114076"/>
    <w:rsid w:val="001142C3"/>
    <w:rsid w:val="00114406"/>
    <w:rsid w:val="001146E0"/>
    <w:rsid w:val="0011471D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38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94B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D"/>
    <w:rsid w:val="0013049F"/>
    <w:rsid w:val="001306B9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1C8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D5F"/>
    <w:rsid w:val="00137F64"/>
    <w:rsid w:val="0014019F"/>
    <w:rsid w:val="0014025D"/>
    <w:rsid w:val="001403AE"/>
    <w:rsid w:val="00140909"/>
    <w:rsid w:val="001409D8"/>
    <w:rsid w:val="00140C0F"/>
    <w:rsid w:val="00140DE3"/>
    <w:rsid w:val="00141357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129"/>
    <w:rsid w:val="00145907"/>
    <w:rsid w:val="0014636F"/>
    <w:rsid w:val="00146BFE"/>
    <w:rsid w:val="00146E60"/>
    <w:rsid w:val="00147019"/>
    <w:rsid w:val="00147929"/>
    <w:rsid w:val="00150005"/>
    <w:rsid w:val="00150474"/>
    <w:rsid w:val="001504D5"/>
    <w:rsid w:val="001505B5"/>
    <w:rsid w:val="001507DA"/>
    <w:rsid w:val="001508C5"/>
    <w:rsid w:val="0015090A"/>
    <w:rsid w:val="00150C38"/>
    <w:rsid w:val="00150F21"/>
    <w:rsid w:val="001515B9"/>
    <w:rsid w:val="00151B8E"/>
    <w:rsid w:val="00151EA8"/>
    <w:rsid w:val="0015255D"/>
    <w:rsid w:val="00152840"/>
    <w:rsid w:val="001529CF"/>
    <w:rsid w:val="00152DBC"/>
    <w:rsid w:val="00152E88"/>
    <w:rsid w:val="001539FD"/>
    <w:rsid w:val="00153DE6"/>
    <w:rsid w:val="00153E58"/>
    <w:rsid w:val="00153EFF"/>
    <w:rsid w:val="001541E8"/>
    <w:rsid w:val="00154725"/>
    <w:rsid w:val="001549BB"/>
    <w:rsid w:val="00154E5B"/>
    <w:rsid w:val="00155737"/>
    <w:rsid w:val="001557F1"/>
    <w:rsid w:val="00155A71"/>
    <w:rsid w:val="001562B6"/>
    <w:rsid w:val="001564AC"/>
    <w:rsid w:val="00156501"/>
    <w:rsid w:val="00156754"/>
    <w:rsid w:val="00156B18"/>
    <w:rsid w:val="00156CAE"/>
    <w:rsid w:val="00157123"/>
    <w:rsid w:val="001603D9"/>
    <w:rsid w:val="001603FA"/>
    <w:rsid w:val="001604F9"/>
    <w:rsid w:val="0016051B"/>
    <w:rsid w:val="0016078C"/>
    <w:rsid w:val="00160C9F"/>
    <w:rsid w:val="00160CCA"/>
    <w:rsid w:val="00160FAB"/>
    <w:rsid w:val="00160FDA"/>
    <w:rsid w:val="00161020"/>
    <w:rsid w:val="00161308"/>
    <w:rsid w:val="0016188E"/>
    <w:rsid w:val="001618C5"/>
    <w:rsid w:val="0016299D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5A9"/>
    <w:rsid w:val="00172A07"/>
    <w:rsid w:val="00172AEE"/>
    <w:rsid w:val="00172E85"/>
    <w:rsid w:val="001734B7"/>
    <w:rsid w:val="0017373F"/>
    <w:rsid w:val="00173DCA"/>
    <w:rsid w:val="00173E9C"/>
    <w:rsid w:val="001741A1"/>
    <w:rsid w:val="001745E1"/>
    <w:rsid w:val="00174770"/>
    <w:rsid w:val="00174A68"/>
    <w:rsid w:val="00174E41"/>
    <w:rsid w:val="00175003"/>
    <w:rsid w:val="001756BE"/>
    <w:rsid w:val="0017576C"/>
    <w:rsid w:val="00175790"/>
    <w:rsid w:val="001757C0"/>
    <w:rsid w:val="0017596C"/>
    <w:rsid w:val="001759B9"/>
    <w:rsid w:val="00175DB7"/>
    <w:rsid w:val="00175E02"/>
    <w:rsid w:val="00176644"/>
    <w:rsid w:val="00176821"/>
    <w:rsid w:val="00176A7B"/>
    <w:rsid w:val="00176F92"/>
    <w:rsid w:val="00177C26"/>
    <w:rsid w:val="00177CA8"/>
    <w:rsid w:val="00177E1F"/>
    <w:rsid w:val="00177E4D"/>
    <w:rsid w:val="00177EF6"/>
    <w:rsid w:val="00180086"/>
    <w:rsid w:val="001806C1"/>
    <w:rsid w:val="00180D0A"/>
    <w:rsid w:val="001815C8"/>
    <w:rsid w:val="001815F7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1F1"/>
    <w:rsid w:val="001864D4"/>
    <w:rsid w:val="0018667B"/>
    <w:rsid w:val="00186925"/>
    <w:rsid w:val="00186E33"/>
    <w:rsid w:val="0018700A"/>
    <w:rsid w:val="00187144"/>
    <w:rsid w:val="001872D4"/>
    <w:rsid w:val="00187F14"/>
    <w:rsid w:val="001908F7"/>
    <w:rsid w:val="00190F25"/>
    <w:rsid w:val="00191218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6AF1"/>
    <w:rsid w:val="0019745F"/>
    <w:rsid w:val="001A02BD"/>
    <w:rsid w:val="001A083A"/>
    <w:rsid w:val="001A08AD"/>
    <w:rsid w:val="001A0AE8"/>
    <w:rsid w:val="001A1790"/>
    <w:rsid w:val="001A1C22"/>
    <w:rsid w:val="001A20F0"/>
    <w:rsid w:val="001A20F7"/>
    <w:rsid w:val="001A213B"/>
    <w:rsid w:val="001A294D"/>
    <w:rsid w:val="001A2DCC"/>
    <w:rsid w:val="001A2E4B"/>
    <w:rsid w:val="001A2E5F"/>
    <w:rsid w:val="001A4450"/>
    <w:rsid w:val="001A4474"/>
    <w:rsid w:val="001A4C0D"/>
    <w:rsid w:val="001A5573"/>
    <w:rsid w:val="001A5645"/>
    <w:rsid w:val="001A5822"/>
    <w:rsid w:val="001A58BB"/>
    <w:rsid w:val="001A5C5D"/>
    <w:rsid w:val="001A5DF3"/>
    <w:rsid w:val="001A66F7"/>
    <w:rsid w:val="001A69C0"/>
    <w:rsid w:val="001A6D5D"/>
    <w:rsid w:val="001A6FA6"/>
    <w:rsid w:val="001A71FA"/>
    <w:rsid w:val="001A7AB3"/>
    <w:rsid w:val="001A7DEA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C00"/>
    <w:rsid w:val="001B32AE"/>
    <w:rsid w:val="001B35D6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58"/>
    <w:rsid w:val="001B6CCB"/>
    <w:rsid w:val="001B7050"/>
    <w:rsid w:val="001B70AF"/>
    <w:rsid w:val="001B78D7"/>
    <w:rsid w:val="001C0509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56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1E4"/>
    <w:rsid w:val="001D4477"/>
    <w:rsid w:val="001D44E2"/>
    <w:rsid w:val="001D49EA"/>
    <w:rsid w:val="001D51D5"/>
    <w:rsid w:val="001D5DC3"/>
    <w:rsid w:val="001D62F7"/>
    <w:rsid w:val="001D65AF"/>
    <w:rsid w:val="001D6C07"/>
    <w:rsid w:val="001D70D8"/>
    <w:rsid w:val="001D772A"/>
    <w:rsid w:val="001E04A0"/>
    <w:rsid w:val="001E0975"/>
    <w:rsid w:val="001E1019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215"/>
    <w:rsid w:val="001F3AE8"/>
    <w:rsid w:val="001F4973"/>
    <w:rsid w:val="001F4A29"/>
    <w:rsid w:val="001F4B23"/>
    <w:rsid w:val="001F4D98"/>
    <w:rsid w:val="001F5781"/>
    <w:rsid w:val="001F58CF"/>
    <w:rsid w:val="001F67D1"/>
    <w:rsid w:val="001F6E77"/>
    <w:rsid w:val="001F714D"/>
    <w:rsid w:val="001F7A52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7B7"/>
    <w:rsid w:val="00205830"/>
    <w:rsid w:val="0020599D"/>
    <w:rsid w:val="00205FF3"/>
    <w:rsid w:val="00206070"/>
    <w:rsid w:val="002060AE"/>
    <w:rsid w:val="002066FC"/>
    <w:rsid w:val="002069C1"/>
    <w:rsid w:val="00206A63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9E2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4F1E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ECD"/>
    <w:rsid w:val="00227F98"/>
    <w:rsid w:val="002303A5"/>
    <w:rsid w:val="00230556"/>
    <w:rsid w:val="00230CF3"/>
    <w:rsid w:val="00230DDC"/>
    <w:rsid w:val="002318D1"/>
    <w:rsid w:val="00231FA7"/>
    <w:rsid w:val="00232749"/>
    <w:rsid w:val="00232828"/>
    <w:rsid w:val="00232B70"/>
    <w:rsid w:val="00233BD6"/>
    <w:rsid w:val="00234A5A"/>
    <w:rsid w:val="00234FFE"/>
    <w:rsid w:val="00235489"/>
    <w:rsid w:val="0023596D"/>
    <w:rsid w:val="00235CC1"/>
    <w:rsid w:val="00236B34"/>
    <w:rsid w:val="00237713"/>
    <w:rsid w:val="00237D4B"/>
    <w:rsid w:val="00237E81"/>
    <w:rsid w:val="00237FB9"/>
    <w:rsid w:val="0024009E"/>
    <w:rsid w:val="0024032F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19B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39B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0D5C"/>
    <w:rsid w:val="00251486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57FD9"/>
    <w:rsid w:val="0026051A"/>
    <w:rsid w:val="0026076D"/>
    <w:rsid w:val="00260A28"/>
    <w:rsid w:val="00260DA4"/>
    <w:rsid w:val="002616DB"/>
    <w:rsid w:val="00261896"/>
    <w:rsid w:val="00261FF4"/>
    <w:rsid w:val="002627DF"/>
    <w:rsid w:val="00263376"/>
    <w:rsid w:val="00263D04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1C1"/>
    <w:rsid w:val="0027051A"/>
    <w:rsid w:val="00270CD9"/>
    <w:rsid w:val="00270DB6"/>
    <w:rsid w:val="002718AD"/>
    <w:rsid w:val="002719E5"/>
    <w:rsid w:val="00271FCA"/>
    <w:rsid w:val="002724B0"/>
    <w:rsid w:val="002727EF"/>
    <w:rsid w:val="00272803"/>
    <w:rsid w:val="00272928"/>
    <w:rsid w:val="00272C16"/>
    <w:rsid w:val="00272CFB"/>
    <w:rsid w:val="0027324C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E2B"/>
    <w:rsid w:val="00282BF1"/>
    <w:rsid w:val="00283237"/>
    <w:rsid w:val="002838B4"/>
    <w:rsid w:val="002839A8"/>
    <w:rsid w:val="00283C01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5B70"/>
    <w:rsid w:val="00286161"/>
    <w:rsid w:val="0028658A"/>
    <w:rsid w:val="00286674"/>
    <w:rsid w:val="002868F5"/>
    <w:rsid w:val="00286C7D"/>
    <w:rsid w:val="00286FF3"/>
    <w:rsid w:val="0028767C"/>
    <w:rsid w:val="002878D9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123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7E9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46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53E"/>
    <w:rsid w:val="002B6E63"/>
    <w:rsid w:val="002B7063"/>
    <w:rsid w:val="002B7B0E"/>
    <w:rsid w:val="002C0200"/>
    <w:rsid w:val="002C0302"/>
    <w:rsid w:val="002C08CC"/>
    <w:rsid w:val="002C13C1"/>
    <w:rsid w:val="002C196F"/>
    <w:rsid w:val="002C1E02"/>
    <w:rsid w:val="002C2DD5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43C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32E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E7C54"/>
    <w:rsid w:val="002F01D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2F43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D88"/>
    <w:rsid w:val="00301EFA"/>
    <w:rsid w:val="00301FA1"/>
    <w:rsid w:val="003022DB"/>
    <w:rsid w:val="00302467"/>
    <w:rsid w:val="00302B21"/>
    <w:rsid w:val="00302B6B"/>
    <w:rsid w:val="003032C0"/>
    <w:rsid w:val="00303A30"/>
    <w:rsid w:val="00303C38"/>
    <w:rsid w:val="00304654"/>
    <w:rsid w:val="0030490F"/>
    <w:rsid w:val="00304F05"/>
    <w:rsid w:val="00305F41"/>
    <w:rsid w:val="003061A3"/>
    <w:rsid w:val="00306658"/>
    <w:rsid w:val="00306692"/>
    <w:rsid w:val="003067D9"/>
    <w:rsid w:val="00306C44"/>
    <w:rsid w:val="00306EE0"/>
    <w:rsid w:val="0030786C"/>
    <w:rsid w:val="00307BE6"/>
    <w:rsid w:val="00310829"/>
    <w:rsid w:val="00311552"/>
    <w:rsid w:val="00311BB2"/>
    <w:rsid w:val="0031204F"/>
    <w:rsid w:val="003125C1"/>
    <w:rsid w:val="00312B16"/>
    <w:rsid w:val="003130A0"/>
    <w:rsid w:val="00313177"/>
    <w:rsid w:val="0031318C"/>
    <w:rsid w:val="003131B1"/>
    <w:rsid w:val="003137C3"/>
    <w:rsid w:val="00313E34"/>
    <w:rsid w:val="003142D3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0EA9"/>
    <w:rsid w:val="003217CD"/>
    <w:rsid w:val="00321DCB"/>
    <w:rsid w:val="00322C90"/>
    <w:rsid w:val="00323EEA"/>
    <w:rsid w:val="00324084"/>
    <w:rsid w:val="00325100"/>
    <w:rsid w:val="0032522C"/>
    <w:rsid w:val="0032562D"/>
    <w:rsid w:val="0032579D"/>
    <w:rsid w:val="003261EB"/>
    <w:rsid w:val="00326C13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6C9F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175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655"/>
    <w:rsid w:val="00345FF8"/>
    <w:rsid w:val="00346FAB"/>
    <w:rsid w:val="00347495"/>
    <w:rsid w:val="0034773C"/>
    <w:rsid w:val="0034785A"/>
    <w:rsid w:val="00347AA4"/>
    <w:rsid w:val="00347C77"/>
    <w:rsid w:val="0035046C"/>
    <w:rsid w:val="003506FE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57BAF"/>
    <w:rsid w:val="0036033F"/>
    <w:rsid w:val="00360922"/>
    <w:rsid w:val="00361789"/>
    <w:rsid w:val="003622B4"/>
    <w:rsid w:val="0036289B"/>
    <w:rsid w:val="00362956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525"/>
    <w:rsid w:val="00367622"/>
    <w:rsid w:val="00367748"/>
    <w:rsid w:val="00367946"/>
    <w:rsid w:val="003703C8"/>
    <w:rsid w:val="00370596"/>
    <w:rsid w:val="00370610"/>
    <w:rsid w:val="00370B8B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0F"/>
    <w:rsid w:val="00381D58"/>
    <w:rsid w:val="00382784"/>
    <w:rsid w:val="003831D0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6933"/>
    <w:rsid w:val="003870A9"/>
    <w:rsid w:val="003872EE"/>
    <w:rsid w:val="0038734B"/>
    <w:rsid w:val="00387559"/>
    <w:rsid w:val="003879BC"/>
    <w:rsid w:val="00387A10"/>
    <w:rsid w:val="00387D6C"/>
    <w:rsid w:val="00390173"/>
    <w:rsid w:val="003904C1"/>
    <w:rsid w:val="00390997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2E01"/>
    <w:rsid w:val="003A300E"/>
    <w:rsid w:val="003A3CDB"/>
    <w:rsid w:val="003A4F9F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D00"/>
    <w:rsid w:val="003B0E34"/>
    <w:rsid w:val="003B14AC"/>
    <w:rsid w:val="003B2CB5"/>
    <w:rsid w:val="003B2D47"/>
    <w:rsid w:val="003B3183"/>
    <w:rsid w:val="003B332C"/>
    <w:rsid w:val="003B3933"/>
    <w:rsid w:val="003B4172"/>
    <w:rsid w:val="003B443E"/>
    <w:rsid w:val="003B570C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5E8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21"/>
    <w:rsid w:val="003C419D"/>
    <w:rsid w:val="003C4456"/>
    <w:rsid w:val="003C4A46"/>
    <w:rsid w:val="003C5766"/>
    <w:rsid w:val="003C6385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CEC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27A"/>
    <w:rsid w:val="003E0AE7"/>
    <w:rsid w:val="003E0B10"/>
    <w:rsid w:val="003E0CEB"/>
    <w:rsid w:val="003E31A0"/>
    <w:rsid w:val="003E3C24"/>
    <w:rsid w:val="003E5490"/>
    <w:rsid w:val="003E55A8"/>
    <w:rsid w:val="003E58DB"/>
    <w:rsid w:val="003E591A"/>
    <w:rsid w:val="003E5BC1"/>
    <w:rsid w:val="003E5D4B"/>
    <w:rsid w:val="003E5E32"/>
    <w:rsid w:val="003E5F7B"/>
    <w:rsid w:val="003E6116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C11"/>
    <w:rsid w:val="003F0E18"/>
    <w:rsid w:val="003F14D0"/>
    <w:rsid w:val="003F1A11"/>
    <w:rsid w:val="003F20A2"/>
    <w:rsid w:val="003F2215"/>
    <w:rsid w:val="003F221B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7BE"/>
    <w:rsid w:val="003F6A18"/>
    <w:rsid w:val="003F6D65"/>
    <w:rsid w:val="003F6F0E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3050"/>
    <w:rsid w:val="00404458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8E3"/>
    <w:rsid w:val="00414A4C"/>
    <w:rsid w:val="00415128"/>
    <w:rsid w:val="004158EC"/>
    <w:rsid w:val="004169B5"/>
    <w:rsid w:val="00416A7B"/>
    <w:rsid w:val="00416EC6"/>
    <w:rsid w:val="00417079"/>
    <w:rsid w:val="00417F62"/>
    <w:rsid w:val="004202CE"/>
    <w:rsid w:val="004229D1"/>
    <w:rsid w:val="00422CFE"/>
    <w:rsid w:val="00422F41"/>
    <w:rsid w:val="00423381"/>
    <w:rsid w:val="0042353F"/>
    <w:rsid w:val="00423D7D"/>
    <w:rsid w:val="00423F5B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22F9"/>
    <w:rsid w:val="0043234E"/>
    <w:rsid w:val="00432EA3"/>
    <w:rsid w:val="004336AA"/>
    <w:rsid w:val="00433EF1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BE2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697"/>
    <w:rsid w:val="00445EFD"/>
    <w:rsid w:val="00446465"/>
    <w:rsid w:val="00446AFB"/>
    <w:rsid w:val="00446F60"/>
    <w:rsid w:val="00450F43"/>
    <w:rsid w:val="00450FD9"/>
    <w:rsid w:val="004515D7"/>
    <w:rsid w:val="00451A3F"/>
    <w:rsid w:val="00451CC4"/>
    <w:rsid w:val="00452719"/>
    <w:rsid w:val="00452A43"/>
    <w:rsid w:val="00452BE0"/>
    <w:rsid w:val="00452FC2"/>
    <w:rsid w:val="0045314A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BC7"/>
    <w:rsid w:val="00461D0C"/>
    <w:rsid w:val="00461DD5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92F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3"/>
    <w:rsid w:val="0047148E"/>
    <w:rsid w:val="00471738"/>
    <w:rsid w:val="0047193D"/>
    <w:rsid w:val="004721DD"/>
    <w:rsid w:val="00472683"/>
    <w:rsid w:val="004735A5"/>
    <w:rsid w:val="00473E86"/>
    <w:rsid w:val="004741E8"/>
    <w:rsid w:val="00474351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17C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4EA9"/>
    <w:rsid w:val="004859C1"/>
    <w:rsid w:val="00485EB2"/>
    <w:rsid w:val="00486A41"/>
    <w:rsid w:val="00486CD1"/>
    <w:rsid w:val="00486E48"/>
    <w:rsid w:val="00487103"/>
    <w:rsid w:val="00487291"/>
    <w:rsid w:val="00487424"/>
    <w:rsid w:val="00487D97"/>
    <w:rsid w:val="00487DE3"/>
    <w:rsid w:val="0049089C"/>
    <w:rsid w:val="004909B6"/>
    <w:rsid w:val="00490C86"/>
    <w:rsid w:val="004912DA"/>
    <w:rsid w:val="004916C4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A56"/>
    <w:rsid w:val="00494ECA"/>
    <w:rsid w:val="00495097"/>
    <w:rsid w:val="00495488"/>
    <w:rsid w:val="00495D69"/>
    <w:rsid w:val="00495DDA"/>
    <w:rsid w:val="004960A8"/>
    <w:rsid w:val="00496106"/>
    <w:rsid w:val="004969DF"/>
    <w:rsid w:val="00496D07"/>
    <w:rsid w:val="00496E43"/>
    <w:rsid w:val="00496F08"/>
    <w:rsid w:val="00497773"/>
    <w:rsid w:val="00497782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900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0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0B1"/>
    <w:rsid w:val="004B64F6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88F"/>
    <w:rsid w:val="004C3D30"/>
    <w:rsid w:val="004C3EB5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41D7"/>
    <w:rsid w:val="004D4FAF"/>
    <w:rsid w:val="004D54C0"/>
    <w:rsid w:val="004D5610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3FD"/>
    <w:rsid w:val="004E4635"/>
    <w:rsid w:val="004E4DA5"/>
    <w:rsid w:val="004E516B"/>
    <w:rsid w:val="004E52B9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2F65"/>
    <w:rsid w:val="004F35A5"/>
    <w:rsid w:val="004F4C5B"/>
    <w:rsid w:val="004F50A4"/>
    <w:rsid w:val="004F5DF7"/>
    <w:rsid w:val="004F61C1"/>
    <w:rsid w:val="004F64A2"/>
    <w:rsid w:val="004F6690"/>
    <w:rsid w:val="004F6EE7"/>
    <w:rsid w:val="004F71EE"/>
    <w:rsid w:val="004F729C"/>
    <w:rsid w:val="004F73EC"/>
    <w:rsid w:val="004F78F8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163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9EF"/>
    <w:rsid w:val="00506FD4"/>
    <w:rsid w:val="00507213"/>
    <w:rsid w:val="0050774C"/>
    <w:rsid w:val="005078B9"/>
    <w:rsid w:val="00507EFF"/>
    <w:rsid w:val="00507F13"/>
    <w:rsid w:val="00510990"/>
    <w:rsid w:val="00510BBE"/>
    <w:rsid w:val="00510D37"/>
    <w:rsid w:val="00510F72"/>
    <w:rsid w:val="00511BAA"/>
    <w:rsid w:val="00511DF6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611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18C2"/>
    <w:rsid w:val="005224FA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AB4"/>
    <w:rsid w:val="00526EA0"/>
    <w:rsid w:val="00527CFC"/>
    <w:rsid w:val="00527D5A"/>
    <w:rsid w:val="00527DEF"/>
    <w:rsid w:val="005302B7"/>
    <w:rsid w:val="0053079C"/>
    <w:rsid w:val="0053088C"/>
    <w:rsid w:val="005309A7"/>
    <w:rsid w:val="00530C78"/>
    <w:rsid w:val="00530E59"/>
    <w:rsid w:val="005319F4"/>
    <w:rsid w:val="00531B87"/>
    <w:rsid w:val="00531F5E"/>
    <w:rsid w:val="005321D3"/>
    <w:rsid w:val="0053396D"/>
    <w:rsid w:val="005339DF"/>
    <w:rsid w:val="0053423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1FB4"/>
    <w:rsid w:val="0054202F"/>
    <w:rsid w:val="0054293E"/>
    <w:rsid w:val="0054298A"/>
    <w:rsid w:val="00542E82"/>
    <w:rsid w:val="0054361D"/>
    <w:rsid w:val="005437E5"/>
    <w:rsid w:val="00543DD2"/>
    <w:rsid w:val="005440C4"/>
    <w:rsid w:val="00544DAA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6E99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22D"/>
    <w:rsid w:val="0057039C"/>
    <w:rsid w:val="00570ADB"/>
    <w:rsid w:val="00570D18"/>
    <w:rsid w:val="00570D1C"/>
    <w:rsid w:val="00570FAB"/>
    <w:rsid w:val="0057288A"/>
    <w:rsid w:val="00572A52"/>
    <w:rsid w:val="00572D4B"/>
    <w:rsid w:val="00572E94"/>
    <w:rsid w:val="00572F55"/>
    <w:rsid w:val="00573D22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5D9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96B"/>
    <w:rsid w:val="00583EC1"/>
    <w:rsid w:val="00583F52"/>
    <w:rsid w:val="00584527"/>
    <w:rsid w:val="0058498B"/>
    <w:rsid w:val="005849CB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87D83"/>
    <w:rsid w:val="00587FE8"/>
    <w:rsid w:val="0059086E"/>
    <w:rsid w:val="00590DBC"/>
    <w:rsid w:val="00591445"/>
    <w:rsid w:val="00591A3A"/>
    <w:rsid w:val="00591E11"/>
    <w:rsid w:val="00592044"/>
    <w:rsid w:val="005921CD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874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81B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6AB2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B7C98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17F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C7C77"/>
    <w:rsid w:val="005D00C1"/>
    <w:rsid w:val="005D07BE"/>
    <w:rsid w:val="005D07FE"/>
    <w:rsid w:val="005D0D08"/>
    <w:rsid w:val="005D13E2"/>
    <w:rsid w:val="005D16D8"/>
    <w:rsid w:val="005D265E"/>
    <w:rsid w:val="005D276B"/>
    <w:rsid w:val="005D2981"/>
    <w:rsid w:val="005D3032"/>
    <w:rsid w:val="005D3208"/>
    <w:rsid w:val="005D39CC"/>
    <w:rsid w:val="005D3BE0"/>
    <w:rsid w:val="005D3EC2"/>
    <w:rsid w:val="005D3F7A"/>
    <w:rsid w:val="005D499E"/>
    <w:rsid w:val="005D49BA"/>
    <w:rsid w:val="005D4E0A"/>
    <w:rsid w:val="005D5291"/>
    <w:rsid w:val="005D5BC4"/>
    <w:rsid w:val="005D5F6D"/>
    <w:rsid w:val="005D614C"/>
    <w:rsid w:val="005D6335"/>
    <w:rsid w:val="005D64DD"/>
    <w:rsid w:val="005D6A96"/>
    <w:rsid w:val="005D78F8"/>
    <w:rsid w:val="005E0076"/>
    <w:rsid w:val="005E0AC3"/>
    <w:rsid w:val="005E150F"/>
    <w:rsid w:val="005E1524"/>
    <w:rsid w:val="005E16C8"/>
    <w:rsid w:val="005E1A10"/>
    <w:rsid w:val="005E1B57"/>
    <w:rsid w:val="005E218B"/>
    <w:rsid w:val="005E24CF"/>
    <w:rsid w:val="005E284A"/>
    <w:rsid w:val="005E29C8"/>
    <w:rsid w:val="005E2C9B"/>
    <w:rsid w:val="005E2D81"/>
    <w:rsid w:val="005E30DE"/>
    <w:rsid w:val="005E30DF"/>
    <w:rsid w:val="005E3148"/>
    <w:rsid w:val="005E33DD"/>
    <w:rsid w:val="005E3886"/>
    <w:rsid w:val="005E3C82"/>
    <w:rsid w:val="005E45B6"/>
    <w:rsid w:val="005E4867"/>
    <w:rsid w:val="005E52FE"/>
    <w:rsid w:val="005E5EB4"/>
    <w:rsid w:val="005E64CF"/>
    <w:rsid w:val="005E64F8"/>
    <w:rsid w:val="005E685F"/>
    <w:rsid w:val="005E68E2"/>
    <w:rsid w:val="005E69A9"/>
    <w:rsid w:val="005E6C91"/>
    <w:rsid w:val="005E6DCD"/>
    <w:rsid w:val="005E6E37"/>
    <w:rsid w:val="005E75B8"/>
    <w:rsid w:val="005E7EB4"/>
    <w:rsid w:val="005F060A"/>
    <w:rsid w:val="005F0A82"/>
    <w:rsid w:val="005F0BDD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323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8BF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8D3"/>
    <w:rsid w:val="00614A52"/>
    <w:rsid w:val="0061500B"/>
    <w:rsid w:val="006152E0"/>
    <w:rsid w:val="00615350"/>
    <w:rsid w:val="00615505"/>
    <w:rsid w:val="0061556E"/>
    <w:rsid w:val="006158B1"/>
    <w:rsid w:val="006158C6"/>
    <w:rsid w:val="006161AD"/>
    <w:rsid w:val="0061629B"/>
    <w:rsid w:val="00616828"/>
    <w:rsid w:val="006168DD"/>
    <w:rsid w:val="006171B0"/>
    <w:rsid w:val="00617504"/>
    <w:rsid w:val="006177A2"/>
    <w:rsid w:val="00617828"/>
    <w:rsid w:val="00617F3C"/>
    <w:rsid w:val="0062011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3F3A"/>
    <w:rsid w:val="006240AE"/>
    <w:rsid w:val="00624B43"/>
    <w:rsid w:val="00625601"/>
    <w:rsid w:val="00625B64"/>
    <w:rsid w:val="00625C05"/>
    <w:rsid w:val="00625E1E"/>
    <w:rsid w:val="00625E41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767"/>
    <w:rsid w:val="00635DD4"/>
    <w:rsid w:val="00635ED9"/>
    <w:rsid w:val="006360FD"/>
    <w:rsid w:val="0063615A"/>
    <w:rsid w:val="0063667D"/>
    <w:rsid w:val="00636926"/>
    <w:rsid w:val="00636BC6"/>
    <w:rsid w:val="00636C45"/>
    <w:rsid w:val="0063730F"/>
    <w:rsid w:val="00637581"/>
    <w:rsid w:val="0064018E"/>
    <w:rsid w:val="0064059E"/>
    <w:rsid w:val="006407EB"/>
    <w:rsid w:val="0064081A"/>
    <w:rsid w:val="00640BA6"/>
    <w:rsid w:val="00640EB2"/>
    <w:rsid w:val="006416D9"/>
    <w:rsid w:val="00641A3C"/>
    <w:rsid w:val="00641D62"/>
    <w:rsid w:val="006426BF"/>
    <w:rsid w:val="00642930"/>
    <w:rsid w:val="00643432"/>
    <w:rsid w:val="006434B2"/>
    <w:rsid w:val="0064375D"/>
    <w:rsid w:val="006438C2"/>
    <w:rsid w:val="00643A14"/>
    <w:rsid w:val="00643CEB"/>
    <w:rsid w:val="00644B9C"/>
    <w:rsid w:val="00644C67"/>
    <w:rsid w:val="0064521B"/>
    <w:rsid w:val="00645A9F"/>
    <w:rsid w:val="00645FC7"/>
    <w:rsid w:val="00646896"/>
    <w:rsid w:val="006468D0"/>
    <w:rsid w:val="00646DCE"/>
    <w:rsid w:val="00647279"/>
    <w:rsid w:val="0064745E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EB3"/>
    <w:rsid w:val="00657FA8"/>
    <w:rsid w:val="00660851"/>
    <w:rsid w:val="00660CE1"/>
    <w:rsid w:val="00660DC1"/>
    <w:rsid w:val="00660DCD"/>
    <w:rsid w:val="00660F3E"/>
    <w:rsid w:val="00662568"/>
    <w:rsid w:val="006626F3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6F3E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DE5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0A35"/>
    <w:rsid w:val="006915F1"/>
    <w:rsid w:val="00691985"/>
    <w:rsid w:val="00691F9E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6625"/>
    <w:rsid w:val="006972A9"/>
    <w:rsid w:val="00697505"/>
    <w:rsid w:val="006979E1"/>
    <w:rsid w:val="006A010E"/>
    <w:rsid w:val="006A0253"/>
    <w:rsid w:val="006A050C"/>
    <w:rsid w:val="006A0C6E"/>
    <w:rsid w:val="006A1285"/>
    <w:rsid w:val="006A13C5"/>
    <w:rsid w:val="006A13EE"/>
    <w:rsid w:val="006A1400"/>
    <w:rsid w:val="006A1878"/>
    <w:rsid w:val="006A1F50"/>
    <w:rsid w:val="006A2718"/>
    <w:rsid w:val="006A27FE"/>
    <w:rsid w:val="006A2CEF"/>
    <w:rsid w:val="006A322C"/>
    <w:rsid w:val="006A355E"/>
    <w:rsid w:val="006A3679"/>
    <w:rsid w:val="006A3E48"/>
    <w:rsid w:val="006A478E"/>
    <w:rsid w:val="006A479C"/>
    <w:rsid w:val="006A5520"/>
    <w:rsid w:val="006A562F"/>
    <w:rsid w:val="006A5A6F"/>
    <w:rsid w:val="006A5D43"/>
    <w:rsid w:val="006A5F1F"/>
    <w:rsid w:val="006A6211"/>
    <w:rsid w:val="006A631E"/>
    <w:rsid w:val="006A6452"/>
    <w:rsid w:val="006A64FB"/>
    <w:rsid w:val="006A67EC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340F"/>
    <w:rsid w:val="006B4701"/>
    <w:rsid w:val="006B47BE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7AC"/>
    <w:rsid w:val="006C3819"/>
    <w:rsid w:val="006C400B"/>
    <w:rsid w:val="006C418E"/>
    <w:rsid w:val="006C4854"/>
    <w:rsid w:val="006C4D16"/>
    <w:rsid w:val="006C539E"/>
    <w:rsid w:val="006C5A1E"/>
    <w:rsid w:val="006C5A43"/>
    <w:rsid w:val="006C5BF9"/>
    <w:rsid w:val="006C5CC9"/>
    <w:rsid w:val="006C5D17"/>
    <w:rsid w:val="006C5E14"/>
    <w:rsid w:val="006C6461"/>
    <w:rsid w:val="006C6AE6"/>
    <w:rsid w:val="006C6E86"/>
    <w:rsid w:val="006C7DAC"/>
    <w:rsid w:val="006D0ACB"/>
    <w:rsid w:val="006D0ADB"/>
    <w:rsid w:val="006D0D5E"/>
    <w:rsid w:val="006D11AB"/>
    <w:rsid w:val="006D128D"/>
    <w:rsid w:val="006D21DB"/>
    <w:rsid w:val="006D262B"/>
    <w:rsid w:val="006D272D"/>
    <w:rsid w:val="006D3388"/>
    <w:rsid w:val="006D3440"/>
    <w:rsid w:val="006D3D54"/>
    <w:rsid w:val="006D4341"/>
    <w:rsid w:val="006D49B3"/>
    <w:rsid w:val="006D4AC6"/>
    <w:rsid w:val="006D514F"/>
    <w:rsid w:val="006D52DE"/>
    <w:rsid w:val="006D566A"/>
    <w:rsid w:val="006D7166"/>
    <w:rsid w:val="006D7170"/>
    <w:rsid w:val="006D727D"/>
    <w:rsid w:val="006D75DC"/>
    <w:rsid w:val="006E0608"/>
    <w:rsid w:val="006E1082"/>
    <w:rsid w:val="006E19D1"/>
    <w:rsid w:val="006E1B48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3CC"/>
    <w:rsid w:val="006F34D9"/>
    <w:rsid w:val="006F3AAC"/>
    <w:rsid w:val="006F42DE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5A8"/>
    <w:rsid w:val="006F663E"/>
    <w:rsid w:val="006F743E"/>
    <w:rsid w:val="006F7682"/>
    <w:rsid w:val="006F7F6B"/>
    <w:rsid w:val="00700044"/>
    <w:rsid w:val="0070063A"/>
    <w:rsid w:val="00700C7E"/>
    <w:rsid w:val="0070113D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963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38"/>
    <w:rsid w:val="00725264"/>
    <w:rsid w:val="00725610"/>
    <w:rsid w:val="0072578F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207A"/>
    <w:rsid w:val="00732682"/>
    <w:rsid w:val="00732D06"/>
    <w:rsid w:val="007331B7"/>
    <w:rsid w:val="007332F7"/>
    <w:rsid w:val="0073411C"/>
    <w:rsid w:val="0073432C"/>
    <w:rsid w:val="00734937"/>
    <w:rsid w:val="007351B8"/>
    <w:rsid w:val="007353A7"/>
    <w:rsid w:val="00735A3F"/>
    <w:rsid w:val="00735DF5"/>
    <w:rsid w:val="007366BD"/>
    <w:rsid w:val="00736E59"/>
    <w:rsid w:val="0073788C"/>
    <w:rsid w:val="00737B78"/>
    <w:rsid w:val="00737CA2"/>
    <w:rsid w:val="00737CBB"/>
    <w:rsid w:val="00737CE8"/>
    <w:rsid w:val="00737DA9"/>
    <w:rsid w:val="00740055"/>
    <w:rsid w:val="00740FFE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700"/>
    <w:rsid w:val="00751DC3"/>
    <w:rsid w:val="00751E97"/>
    <w:rsid w:val="00751EBA"/>
    <w:rsid w:val="00752470"/>
    <w:rsid w:val="00753A7B"/>
    <w:rsid w:val="00754563"/>
    <w:rsid w:val="007545E8"/>
    <w:rsid w:val="00754FF8"/>
    <w:rsid w:val="00755132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632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590D"/>
    <w:rsid w:val="00765C61"/>
    <w:rsid w:val="0076676B"/>
    <w:rsid w:val="00766A00"/>
    <w:rsid w:val="00766E04"/>
    <w:rsid w:val="00767904"/>
    <w:rsid w:val="007701E7"/>
    <w:rsid w:val="00770652"/>
    <w:rsid w:val="00770AFB"/>
    <w:rsid w:val="0077118E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262"/>
    <w:rsid w:val="007762A3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5DC"/>
    <w:rsid w:val="0078578A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1068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93F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0C7"/>
    <w:rsid w:val="007A4928"/>
    <w:rsid w:val="007A4946"/>
    <w:rsid w:val="007A4B58"/>
    <w:rsid w:val="007A4F23"/>
    <w:rsid w:val="007A4F34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2EC2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B7E94"/>
    <w:rsid w:val="007C0508"/>
    <w:rsid w:val="007C0620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4C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7C5"/>
    <w:rsid w:val="007D2612"/>
    <w:rsid w:val="007D2A28"/>
    <w:rsid w:val="007D2ADB"/>
    <w:rsid w:val="007D2F44"/>
    <w:rsid w:val="007D5B93"/>
    <w:rsid w:val="007D5CDC"/>
    <w:rsid w:val="007D68D5"/>
    <w:rsid w:val="007D6A33"/>
    <w:rsid w:val="007D6AEC"/>
    <w:rsid w:val="007D7403"/>
    <w:rsid w:val="007D7BED"/>
    <w:rsid w:val="007D7E32"/>
    <w:rsid w:val="007E076F"/>
    <w:rsid w:val="007E0BD3"/>
    <w:rsid w:val="007E121B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77C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0A2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4D95"/>
    <w:rsid w:val="00815327"/>
    <w:rsid w:val="0081532C"/>
    <w:rsid w:val="00815354"/>
    <w:rsid w:val="008154E8"/>
    <w:rsid w:val="00815509"/>
    <w:rsid w:val="008157BA"/>
    <w:rsid w:val="00816166"/>
    <w:rsid w:val="008166A5"/>
    <w:rsid w:val="00816770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85"/>
    <w:rsid w:val="00822AD0"/>
    <w:rsid w:val="00822C7D"/>
    <w:rsid w:val="00822D80"/>
    <w:rsid w:val="00823318"/>
    <w:rsid w:val="00823D46"/>
    <w:rsid w:val="008244A5"/>
    <w:rsid w:val="008244EF"/>
    <w:rsid w:val="00824D66"/>
    <w:rsid w:val="0082515A"/>
    <w:rsid w:val="008252E4"/>
    <w:rsid w:val="00825349"/>
    <w:rsid w:val="008256D8"/>
    <w:rsid w:val="00825A42"/>
    <w:rsid w:val="00826D0C"/>
    <w:rsid w:val="00827419"/>
    <w:rsid w:val="00827C95"/>
    <w:rsid w:val="00827D5E"/>
    <w:rsid w:val="00827DF2"/>
    <w:rsid w:val="0083020F"/>
    <w:rsid w:val="00830B9F"/>
    <w:rsid w:val="008314D6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34C"/>
    <w:rsid w:val="0083539F"/>
    <w:rsid w:val="008355FD"/>
    <w:rsid w:val="00835729"/>
    <w:rsid w:val="00835D7A"/>
    <w:rsid w:val="00835DE2"/>
    <w:rsid w:val="00835F8E"/>
    <w:rsid w:val="0083642D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68CB"/>
    <w:rsid w:val="00847319"/>
    <w:rsid w:val="00847388"/>
    <w:rsid w:val="00850440"/>
    <w:rsid w:val="0085051A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126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A65"/>
    <w:rsid w:val="00863B2A"/>
    <w:rsid w:val="0086484D"/>
    <w:rsid w:val="00864BC5"/>
    <w:rsid w:val="008653A7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DD"/>
    <w:rsid w:val="00874B0A"/>
    <w:rsid w:val="00874E0D"/>
    <w:rsid w:val="00874F5A"/>
    <w:rsid w:val="00875866"/>
    <w:rsid w:val="0087626D"/>
    <w:rsid w:val="008763E1"/>
    <w:rsid w:val="008763F6"/>
    <w:rsid w:val="00876BE6"/>
    <w:rsid w:val="00876F84"/>
    <w:rsid w:val="008776B4"/>
    <w:rsid w:val="00877B7C"/>
    <w:rsid w:val="00880174"/>
    <w:rsid w:val="008801A2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2BC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5FE"/>
    <w:rsid w:val="0089061F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F9C"/>
    <w:rsid w:val="008A2810"/>
    <w:rsid w:val="008A2C4D"/>
    <w:rsid w:val="008A2F7B"/>
    <w:rsid w:val="008A3934"/>
    <w:rsid w:val="008A3DC2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9A4"/>
    <w:rsid w:val="008A5A64"/>
    <w:rsid w:val="008A5B4A"/>
    <w:rsid w:val="008A6001"/>
    <w:rsid w:val="008A65D5"/>
    <w:rsid w:val="008A6A20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C1C"/>
    <w:rsid w:val="008B1F37"/>
    <w:rsid w:val="008B23FE"/>
    <w:rsid w:val="008B2975"/>
    <w:rsid w:val="008B2B74"/>
    <w:rsid w:val="008B2C75"/>
    <w:rsid w:val="008B2DF1"/>
    <w:rsid w:val="008B2E4E"/>
    <w:rsid w:val="008B30CD"/>
    <w:rsid w:val="008B354F"/>
    <w:rsid w:val="008B3884"/>
    <w:rsid w:val="008B3905"/>
    <w:rsid w:val="008B3E48"/>
    <w:rsid w:val="008B3E63"/>
    <w:rsid w:val="008B43F0"/>
    <w:rsid w:val="008B4470"/>
    <w:rsid w:val="008B50CF"/>
    <w:rsid w:val="008B5888"/>
    <w:rsid w:val="008B5A2E"/>
    <w:rsid w:val="008B5CFD"/>
    <w:rsid w:val="008B64AD"/>
    <w:rsid w:val="008B68F9"/>
    <w:rsid w:val="008B6A5D"/>
    <w:rsid w:val="008B6A7A"/>
    <w:rsid w:val="008B6B75"/>
    <w:rsid w:val="008B6B95"/>
    <w:rsid w:val="008B6CA3"/>
    <w:rsid w:val="008B6CA7"/>
    <w:rsid w:val="008B6F22"/>
    <w:rsid w:val="008B7431"/>
    <w:rsid w:val="008B7C0C"/>
    <w:rsid w:val="008C0262"/>
    <w:rsid w:val="008C08E8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52B"/>
    <w:rsid w:val="008C6F5A"/>
    <w:rsid w:val="008C6FFA"/>
    <w:rsid w:val="008C728C"/>
    <w:rsid w:val="008C741B"/>
    <w:rsid w:val="008C7520"/>
    <w:rsid w:val="008C75CB"/>
    <w:rsid w:val="008C7729"/>
    <w:rsid w:val="008C7779"/>
    <w:rsid w:val="008C78A0"/>
    <w:rsid w:val="008C7E18"/>
    <w:rsid w:val="008D072D"/>
    <w:rsid w:val="008D074C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E05A1"/>
    <w:rsid w:val="008E0687"/>
    <w:rsid w:val="008E0789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1A3A"/>
    <w:rsid w:val="008F2AA2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0F18"/>
    <w:rsid w:val="009012E2"/>
    <w:rsid w:val="00901AAB"/>
    <w:rsid w:val="0090333D"/>
    <w:rsid w:val="00903453"/>
    <w:rsid w:val="00903809"/>
    <w:rsid w:val="00903AEE"/>
    <w:rsid w:val="00903E7F"/>
    <w:rsid w:val="00903F93"/>
    <w:rsid w:val="009041B5"/>
    <w:rsid w:val="009047CD"/>
    <w:rsid w:val="00904A4C"/>
    <w:rsid w:val="00904D19"/>
    <w:rsid w:val="00904E45"/>
    <w:rsid w:val="00904EB4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A6C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BB8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0848"/>
    <w:rsid w:val="00921A61"/>
    <w:rsid w:val="009220AF"/>
    <w:rsid w:val="00922E14"/>
    <w:rsid w:val="00922EB9"/>
    <w:rsid w:val="0092317B"/>
    <w:rsid w:val="009234F6"/>
    <w:rsid w:val="0092385D"/>
    <w:rsid w:val="00923BDD"/>
    <w:rsid w:val="00923F25"/>
    <w:rsid w:val="00923F5E"/>
    <w:rsid w:val="0092440F"/>
    <w:rsid w:val="00924439"/>
    <w:rsid w:val="009248EE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1A29"/>
    <w:rsid w:val="00932A67"/>
    <w:rsid w:val="00932CBB"/>
    <w:rsid w:val="00933D4E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B7F"/>
    <w:rsid w:val="00936FC0"/>
    <w:rsid w:val="00937950"/>
    <w:rsid w:val="00937B8F"/>
    <w:rsid w:val="0094022A"/>
    <w:rsid w:val="00940AE3"/>
    <w:rsid w:val="00940D3C"/>
    <w:rsid w:val="00940D40"/>
    <w:rsid w:val="00940E07"/>
    <w:rsid w:val="00940E9D"/>
    <w:rsid w:val="00940EA0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2C3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8EC"/>
    <w:rsid w:val="00951993"/>
    <w:rsid w:val="00952A60"/>
    <w:rsid w:val="00952CBC"/>
    <w:rsid w:val="009530BB"/>
    <w:rsid w:val="009532FC"/>
    <w:rsid w:val="00953581"/>
    <w:rsid w:val="00953FDB"/>
    <w:rsid w:val="00954821"/>
    <w:rsid w:val="00954945"/>
    <w:rsid w:val="00955870"/>
    <w:rsid w:val="00955AFC"/>
    <w:rsid w:val="00955E45"/>
    <w:rsid w:val="009577FD"/>
    <w:rsid w:val="00960253"/>
    <w:rsid w:val="009605EC"/>
    <w:rsid w:val="009606AB"/>
    <w:rsid w:val="00960742"/>
    <w:rsid w:val="00960986"/>
    <w:rsid w:val="00960B88"/>
    <w:rsid w:val="00960E34"/>
    <w:rsid w:val="00960E65"/>
    <w:rsid w:val="00960F5B"/>
    <w:rsid w:val="00961216"/>
    <w:rsid w:val="00961301"/>
    <w:rsid w:val="0096156C"/>
    <w:rsid w:val="0096159D"/>
    <w:rsid w:val="009618E0"/>
    <w:rsid w:val="00961EC9"/>
    <w:rsid w:val="009627CC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54"/>
    <w:rsid w:val="009708FF"/>
    <w:rsid w:val="0097114C"/>
    <w:rsid w:val="00971300"/>
    <w:rsid w:val="0097160A"/>
    <w:rsid w:val="0097214C"/>
    <w:rsid w:val="009723D7"/>
    <w:rsid w:val="00972604"/>
    <w:rsid w:val="00972869"/>
    <w:rsid w:val="00972A2F"/>
    <w:rsid w:val="00972C4F"/>
    <w:rsid w:val="00972F64"/>
    <w:rsid w:val="009733EE"/>
    <w:rsid w:val="00973A59"/>
    <w:rsid w:val="00973C61"/>
    <w:rsid w:val="00974859"/>
    <w:rsid w:val="009748BB"/>
    <w:rsid w:val="00974A98"/>
    <w:rsid w:val="00974B1A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421C"/>
    <w:rsid w:val="00985A8A"/>
    <w:rsid w:val="00985E1E"/>
    <w:rsid w:val="00985F2B"/>
    <w:rsid w:val="00986030"/>
    <w:rsid w:val="00986736"/>
    <w:rsid w:val="009874A2"/>
    <w:rsid w:val="00987FAB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99A"/>
    <w:rsid w:val="00992C0E"/>
    <w:rsid w:val="0099342A"/>
    <w:rsid w:val="009936BA"/>
    <w:rsid w:val="009937ED"/>
    <w:rsid w:val="00993D11"/>
    <w:rsid w:val="00993EB6"/>
    <w:rsid w:val="00993F9B"/>
    <w:rsid w:val="0099438F"/>
    <w:rsid w:val="0099473F"/>
    <w:rsid w:val="00994A8F"/>
    <w:rsid w:val="00995318"/>
    <w:rsid w:val="00995ADE"/>
    <w:rsid w:val="009963CB"/>
    <w:rsid w:val="009963F2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075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EE0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2A6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4C3F"/>
    <w:rsid w:val="009C538C"/>
    <w:rsid w:val="009C555B"/>
    <w:rsid w:val="009C5CB1"/>
    <w:rsid w:val="009C686A"/>
    <w:rsid w:val="009C6B50"/>
    <w:rsid w:val="009C6C9E"/>
    <w:rsid w:val="009C702E"/>
    <w:rsid w:val="009C768B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3B6E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326D"/>
    <w:rsid w:val="009E4152"/>
    <w:rsid w:val="009E45DE"/>
    <w:rsid w:val="009E4F91"/>
    <w:rsid w:val="009E5103"/>
    <w:rsid w:val="009E59D9"/>
    <w:rsid w:val="009E5E88"/>
    <w:rsid w:val="009E6CEC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0C5"/>
    <w:rsid w:val="009F27E7"/>
    <w:rsid w:val="009F2EB5"/>
    <w:rsid w:val="009F319D"/>
    <w:rsid w:val="009F3218"/>
    <w:rsid w:val="009F37F2"/>
    <w:rsid w:val="009F385F"/>
    <w:rsid w:val="009F3B92"/>
    <w:rsid w:val="009F3CFE"/>
    <w:rsid w:val="009F42F8"/>
    <w:rsid w:val="009F4358"/>
    <w:rsid w:val="009F440C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3153"/>
    <w:rsid w:val="00A031BE"/>
    <w:rsid w:val="00A0418A"/>
    <w:rsid w:val="00A05009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2B00"/>
    <w:rsid w:val="00A13500"/>
    <w:rsid w:val="00A1431C"/>
    <w:rsid w:val="00A14347"/>
    <w:rsid w:val="00A1518A"/>
    <w:rsid w:val="00A15344"/>
    <w:rsid w:val="00A15E9E"/>
    <w:rsid w:val="00A167AC"/>
    <w:rsid w:val="00A169D0"/>
    <w:rsid w:val="00A17135"/>
    <w:rsid w:val="00A17B67"/>
    <w:rsid w:val="00A2083E"/>
    <w:rsid w:val="00A20AD5"/>
    <w:rsid w:val="00A20BC6"/>
    <w:rsid w:val="00A21B91"/>
    <w:rsid w:val="00A21BFD"/>
    <w:rsid w:val="00A21C63"/>
    <w:rsid w:val="00A2232B"/>
    <w:rsid w:val="00A22638"/>
    <w:rsid w:val="00A226B3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B"/>
    <w:rsid w:val="00A36207"/>
    <w:rsid w:val="00A364BA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59"/>
    <w:rsid w:val="00A37F78"/>
    <w:rsid w:val="00A40561"/>
    <w:rsid w:val="00A412DC"/>
    <w:rsid w:val="00A412E5"/>
    <w:rsid w:val="00A4146A"/>
    <w:rsid w:val="00A426DE"/>
    <w:rsid w:val="00A42B0C"/>
    <w:rsid w:val="00A436C9"/>
    <w:rsid w:val="00A43B39"/>
    <w:rsid w:val="00A43C70"/>
    <w:rsid w:val="00A43E9B"/>
    <w:rsid w:val="00A44479"/>
    <w:rsid w:val="00A44A25"/>
    <w:rsid w:val="00A44C94"/>
    <w:rsid w:val="00A44FF1"/>
    <w:rsid w:val="00A450BB"/>
    <w:rsid w:val="00A455D9"/>
    <w:rsid w:val="00A45DBB"/>
    <w:rsid w:val="00A4683D"/>
    <w:rsid w:val="00A479DF"/>
    <w:rsid w:val="00A47FA3"/>
    <w:rsid w:val="00A504B3"/>
    <w:rsid w:val="00A504F3"/>
    <w:rsid w:val="00A506AE"/>
    <w:rsid w:val="00A514B4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546"/>
    <w:rsid w:val="00A578BA"/>
    <w:rsid w:val="00A5790B"/>
    <w:rsid w:val="00A57DE8"/>
    <w:rsid w:val="00A601BF"/>
    <w:rsid w:val="00A606CD"/>
    <w:rsid w:val="00A61D41"/>
    <w:rsid w:val="00A61DD2"/>
    <w:rsid w:val="00A62DF8"/>
    <w:rsid w:val="00A62E47"/>
    <w:rsid w:val="00A63208"/>
    <w:rsid w:val="00A63A3F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A98"/>
    <w:rsid w:val="00A65BB8"/>
    <w:rsid w:val="00A65D04"/>
    <w:rsid w:val="00A65DA1"/>
    <w:rsid w:val="00A65FA6"/>
    <w:rsid w:val="00A66013"/>
    <w:rsid w:val="00A663DE"/>
    <w:rsid w:val="00A664D7"/>
    <w:rsid w:val="00A666BD"/>
    <w:rsid w:val="00A66DCE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CCD"/>
    <w:rsid w:val="00A73F8A"/>
    <w:rsid w:val="00A742B6"/>
    <w:rsid w:val="00A7432A"/>
    <w:rsid w:val="00A74579"/>
    <w:rsid w:val="00A74EE4"/>
    <w:rsid w:val="00A75928"/>
    <w:rsid w:val="00A7602B"/>
    <w:rsid w:val="00A7629C"/>
    <w:rsid w:val="00A766CD"/>
    <w:rsid w:val="00A766FD"/>
    <w:rsid w:val="00A80A5D"/>
    <w:rsid w:val="00A819EE"/>
    <w:rsid w:val="00A827A0"/>
    <w:rsid w:val="00A8319C"/>
    <w:rsid w:val="00A837E5"/>
    <w:rsid w:val="00A83BF7"/>
    <w:rsid w:val="00A83C7F"/>
    <w:rsid w:val="00A83CC0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88B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8C8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0EB4"/>
    <w:rsid w:val="00AA10BF"/>
    <w:rsid w:val="00AA14D0"/>
    <w:rsid w:val="00AA153F"/>
    <w:rsid w:val="00AA171C"/>
    <w:rsid w:val="00AA1823"/>
    <w:rsid w:val="00AA1E00"/>
    <w:rsid w:val="00AA23DC"/>
    <w:rsid w:val="00AA2466"/>
    <w:rsid w:val="00AA2952"/>
    <w:rsid w:val="00AA2CB8"/>
    <w:rsid w:val="00AA2E79"/>
    <w:rsid w:val="00AA39B8"/>
    <w:rsid w:val="00AA46A1"/>
    <w:rsid w:val="00AA4825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40B"/>
    <w:rsid w:val="00AB1A7F"/>
    <w:rsid w:val="00AB1C94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4B43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00E"/>
    <w:rsid w:val="00AC07A3"/>
    <w:rsid w:val="00AC085E"/>
    <w:rsid w:val="00AC0BAA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5A7"/>
    <w:rsid w:val="00AC3846"/>
    <w:rsid w:val="00AC3D52"/>
    <w:rsid w:val="00AC42F8"/>
    <w:rsid w:val="00AC47F7"/>
    <w:rsid w:val="00AC4983"/>
    <w:rsid w:val="00AC499E"/>
    <w:rsid w:val="00AC4C38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B"/>
    <w:rsid w:val="00AD2AAD"/>
    <w:rsid w:val="00AD36CC"/>
    <w:rsid w:val="00AD415D"/>
    <w:rsid w:val="00AD4347"/>
    <w:rsid w:val="00AD504B"/>
    <w:rsid w:val="00AD58D7"/>
    <w:rsid w:val="00AD59C1"/>
    <w:rsid w:val="00AD60BE"/>
    <w:rsid w:val="00AD6BF4"/>
    <w:rsid w:val="00AD6C9B"/>
    <w:rsid w:val="00AD73EC"/>
    <w:rsid w:val="00AD74AF"/>
    <w:rsid w:val="00AD74D8"/>
    <w:rsid w:val="00AD76D8"/>
    <w:rsid w:val="00AD788F"/>
    <w:rsid w:val="00AD79F0"/>
    <w:rsid w:val="00AD7AD7"/>
    <w:rsid w:val="00AD7EFB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460"/>
    <w:rsid w:val="00AE35A6"/>
    <w:rsid w:val="00AE3DCA"/>
    <w:rsid w:val="00AE3F3A"/>
    <w:rsid w:val="00AE41A4"/>
    <w:rsid w:val="00AE46FF"/>
    <w:rsid w:val="00AE5277"/>
    <w:rsid w:val="00AE553F"/>
    <w:rsid w:val="00AE5DE4"/>
    <w:rsid w:val="00AE607E"/>
    <w:rsid w:val="00AE691B"/>
    <w:rsid w:val="00AE69ED"/>
    <w:rsid w:val="00AE6CF7"/>
    <w:rsid w:val="00AE6E62"/>
    <w:rsid w:val="00AE733E"/>
    <w:rsid w:val="00AE7712"/>
    <w:rsid w:val="00AE7865"/>
    <w:rsid w:val="00AE7BAB"/>
    <w:rsid w:val="00AF07E0"/>
    <w:rsid w:val="00AF0E13"/>
    <w:rsid w:val="00AF1505"/>
    <w:rsid w:val="00AF1785"/>
    <w:rsid w:val="00AF18A3"/>
    <w:rsid w:val="00AF2578"/>
    <w:rsid w:val="00AF2B29"/>
    <w:rsid w:val="00AF2B69"/>
    <w:rsid w:val="00AF2D58"/>
    <w:rsid w:val="00AF3354"/>
    <w:rsid w:val="00AF3C1D"/>
    <w:rsid w:val="00AF3CC3"/>
    <w:rsid w:val="00AF44E0"/>
    <w:rsid w:val="00AF464C"/>
    <w:rsid w:val="00AF4868"/>
    <w:rsid w:val="00AF4898"/>
    <w:rsid w:val="00AF48C5"/>
    <w:rsid w:val="00AF4E2D"/>
    <w:rsid w:val="00AF652E"/>
    <w:rsid w:val="00AF6A92"/>
    <w:rsid w:val="00AF6F97"/>
    <w:rsid w:val="00AF7FB3"/>
    <w:rsid w:val="00B00DFF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3DFD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BD"/>
    <w:rsid w:val="00B123E1"/>
    <w:rsid w:val="00B1263F"/>
    <w:rsid w:val="00B129D7"/>
    <w:rsid w:val="00B12B89"/>
    <w:rsid w:val="00B12BEF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5D8E"/>
    <w:rsid w:val="00B25DF3"/>
    <w:rsid w:val="00B2606D"/>
    <w:rsid w:val="00B271CF"/>
    <w:rsid w:val="00B2745E"/>
    <w:rsid w:val="00B2759F"/>
    <w:rsid w:val="00B278DB"/>
    <w:rsid w:val="00B27F53"/>
    <w:rsid w:val="00B30227"/>
    <w:rsid w:val="00B30F6E"/>
    <w:rsid w:val="00B318DB"/>
    <w:rsid w:val="00B31D48"/>
    <w:rsid w:val="00B3265D"/>
    <w:rsid w:val="00B327C0"/>
    <w:rsid w:val="00B33344"/>
    <w:rsid w:val="00B33ABD"/>
    <w:rsid w:val="00B33F5C"/>
    <w:rsid w:val="00B34159"/>
    <w:rsid w:val="00B3425B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75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507"/>
    <w:rsid w:val="00B52600"/>
    <w:rsid w:val="00B5260E"/>
    <w:rsid w:val="00B52C4D"/>
    <w:rsid w:val="00B52C76"/>
    <w:rsid w:val="00B52D87"/>
    <w:rsid w:val="00B53152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533"/>
    <w:rsid w:val="00B65891"/>
    <w:rsid w:val="00B65CD9"/>
    <w:rsid w:val="00B6610E"/>
    <w:rsid w:val="00B6613B"/>
    <w:rsid w:val="00B66197"/>
    <w:rsid w:val="00B66587"/>
    <w:rsid w:val="00B665C4"/>
    <w:rsid w:val="00B665DA"/>
    <w:rsid w:val="00B66883"/>
    <w:rsid w:val="00B66897"/>
    <w:rsid w:val="00B66DB3"/>
    <w:rsid w:val="00B6728E"/>
    <w:rsid w:val="00B6730E"/>
    <w:rsid w:val="00B67536"/>
    <w:rsid w:val="00B67C18"/>
    <w:rsid w:val="00B70429"/>
    <w:rsid w:val="00B71403"/>
    <w:rsid w:val="00B719DA"/>
    <w:rsid w:val="00B71B14"/>
    <w:rsid w:val="00B71C22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640B"/>
    <w:rsid w:val="00B76B97"/>
    <w:rsid w:val="00B77B64"/>
    <w:rsid w:val="00B77F61"/>
    <w:rsid w:val="00B80034"/>
    <w:rsid w:val="00B800B6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CE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6FA5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7EF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6FA"/>
    <w:rsid w:val="00BA6865"/>
    <w:rsid w:val="00BA6F99"/>
    <w:rsid w:val="00BA7E3E"/>
    <w:rsid w:val="00BA7E51"/>
    <w:rsid w:val="00BB0914"/>
    <w:rsid w:val="00BB098F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5CDC"/>
    <w:rsid w:val="00BB6029"/>
    <w:rsid w:val="00BB652F"/>
    <w:rsid w:val="00BB663F"/>
    <w:rsid w:val="00BB68C4"/>
    <w:rsid w:val="00BB6EC9"/>
    <w:rsid w:val="00BB70AB"/>
    <w:rsid w:val="00BC0016"/>
    <w:rsid w:val="00BC0083"/>
    <w:rsid w:val="00BC04DE"/>
    <w:rsid w:val="00BC0C3F"/>
    <w:rsid w:val="00BC1AD1"/>
    <w:rsid w:val="00BC2479"/>
    <w:rsid w:val="00BC252E"/>
    <w:rsid w:val="00BC262F"/>
    <w:rsid w:val="00BC2B37"/>
    <w:rsid w:val="00BC2B57"/>
    <w:rsid w:val="00BC3695"/>
    <w:rsid w:val="00BC36EA"/>
    <w:rsid w:val="00BC4362"/>
    <w:rsid w:val="00BC4E15"/>
    <w:rsid w:val="00BC5414"/>
    <w:rsid w:val="00BC5E9A"/>
    <w:rsid w:val="00BC614D"/>
    <w:rsid w:val="00BC68DE"/>
    <w:rsid w:val="00BC6DE5"/>
    <w:rsid w:val="00BC703B"/>
    <w:rsid w:val="00BC7EC1"/>
    <w:rsid w:val="00BD00C2"/>
    <w:rsid w:val="00BD0191"/>
    <w:rsid w:val="00BD0C46"/>
    <w:rsid w:val="00BD1187"/>
    <w:rsid w:val="00BD19C0"/>
    <w:rsid w:val="00BD1E71"/>
    <w:rsid w:val="00BD2B10"/>
    <w:rsid w:val="00BD2E32"/>
    <w:rsid w:val="00BD2ECB"/>
    <w:rsid w:val="00BD30C1"/>
    <w:rsid w:val="00BD3288"/>
    <w:rsid w:val="00BD32F6"/>
    <w:rsid w:val="00BD3885"/>
    <w:rsid w:val="00BD453A"/>
    <w:rsid w:val="00BD479D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6F5"/>
    <w:rsid w:val="00BE67EA"/>
    <w:rsid w:val="00BE6833"/>
    <w:rsid w:val="00BE6919"/>
    <w:rsid w:val="00BE6960"/>
    <w:rsid w:val="00BE711A"/>
    <w:rsid w:val="00BE7C40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5CA"/>
    <w:rsid w:val="00BF56F7"/>
    <w:rsid w:val="00BF58CF"/>
    <w:rsid w:val="00BF58EA"/>
    <w:rsid w:val="00BF5C9C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BD3"/>
    <w:rsid w:val="00C02C9A"/>
    <w:rsid w:val="00C03A33"/>
    <w:rsid w:val="00C04018"/>
    <w:rsid w:val="00C040C9"/>
    <w:rsid w:val="00C0467A"/>
    <w:rsid w:val="00C04C2E"/>
    <w:rsid w:val="00C04DA8"/>
    <w:rsid w:val="00C0505D"/>
    <w:rsid w:val="00C053BA"/>
    <w:rsid w:val="00C059FB"/>
    <w:rsid w:val="00C05B36"/>
    <w:rsid w:val="00C05F25"/>
    <w:rsid w:val="00C060CC"/>
    <w:rsid w:val="00C063F3"/>
    <w:rsid w:val="00C06A6F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340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579F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665"/>
    <w:rsid w:val="00C320D9"/>
    <w:rsid w:val="00C32700"/>
    <w:rsid w:val="00C32A87"/>
    <w:rsid w:val="00C32D9F"/>
    <w:rsid w:val="00C3361C"/>
    <w:rsid w:val="00C33654"/>
    <w:rsid w:val="00C3397D"/>
    <w:rsid w:val="00C33FFD"/>
    <w:rsid w:val="00C34341"/>
    <w:rsid w:val="00C343FE"/>
    <w:rsid w:val="00C34D16"/>
    <w:rsid w:val="00C3543F"/>
    <w:rsid w:val="00C36393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88D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4E1F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636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1E52"/>
    <w:rsid w:val="00C72711"/>
    <w:rsid w:val="00C72D1E"/>
    <w:rsid w:val="00C73232"/>
    <w:rsid w:val="00C73791"/>
    <w:rsid w:val="00C73B5C"/>
    <w:rsid w:val="00C73CEE"/>
    <w:rsid w:val="00C73FA6"/>
    <w:rsid w:val="00C7407C"/>
    <w:rsid w:val="00C741D3"/>
    <w:rsid w:val="00C74201"/>
    <w:rsid w:val="00C747B5"/>
    <w:rsid w:val="00C74E36"/>
    <w:rsid w:val="00C74EDF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726"/>
    <w:rsid w:val="00C928A7"/>
    <w:rsid w:val="00C92B3E"/>
    <w:rsid w:val="00C93D57"/>
    <w:rsid w:val="00C949F6"/>
    <w:rsid w:val="00C95103"/>
    <w:rsid w:val="00C95CBB"/>
    <w:rsid w:val="00C960AF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7E8"/>
    <w:rsid w:val="00CA283F"/>
    <w:rsid w:val="00CA2B5D"/>
    <w:rsid w:val="00CA308C"/>
    <w:rsid w:val="00CA31D6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6B3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A2E"/>
    <w:rsid w:val="00CB3D3E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0A8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18C"/>
    <w:rsid w:val="00CC3321"/>
    <w:rsid w:val="00CC33EF"/>
    <w:rsid w:val="00CC348D"/>
    <w:rsid w:val="00CC381F"/>
    <w:rsid w:val="00CC4486"/>
    <w:rsid w:val="00CC44C2"/>
    <w:rsid w:val="00CC450C"/>
    <w:rsid w:val="00CC477C"/>
    <w:rsid w:val="00CC4AA2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8AF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EF6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4AA1"/>
    <w:rsid w:val="00CE5E10"/>
    <w:rsid w:val="00CE68DF"/>
    <w:rsid w:val="00CE6E37"/>
    <w:rsid w:val="00CE76DD"/>
    <w:rsid w:val="00CE7A14"/>
    <w:rsid w:val="00CF01E0"/>
    <w:rsid w:val="00CF0BC5"/>
    <w:rsid w:val="00CF0CA5"/>
    <w:rsid w:val="00CF2B52"/>
    <w:rsid w:val="00CF2D54"/>
    <w:rsid w:val="00CF2D83"/>
    <w:rsid w:val="00CF3158"/>
    <w:rsid w:val="00CF350E"/>
    <w:rsid w:val="00CF388D"/>
    <w:rsid w:val="00CF5911"/>
    <w:rsid w:val="00CF5AD8"/>
    <w:rsid w:val="00CF5CF4"/>
    <w:rsid w:val="00CF6756"/>
    <w:rsid w:val="00CF6B30"/>
    <w:rsid w:val="00CF6C66"/>
    <w:rsid w:val="00CF70C3"/>
    <w:rsid w:val="00CF7A0A"/>
    <w:rsid w:val="00CF7F5E"/>
    <w:rsid w:val="00D000C1"/>
    <w:rsid w:val="00D005C5"/>
    <w:rsid w:val="00D005F8"/>
    <w:rsid w:val="00D00613"/>
    <w:rsid w:val="00D006D4"/>
    <w:rsid w:val="00D009FB"/>
    <w:rsid w:val="00D0135B"/>
    <w:rsid w:val="00D016D7"/>
    <w:rsid w:val="00D0227F"/>
    <w:rsid w:val="00D028BF"/>
    <w:rsid w:val="00D02A18"/>
    <w:rsid w:val="00D02A34"/>
    <w:rsid w:val="00D02F10"/>
    <w:rsid w:val="00D03245"/>
    <w:rsid w:val="00D0328B"/>
    <w:rsid w:val="00D03318"/>
    <w:rsid w:val="00D03782"/>
    <w:rsid w:val="00D03C2E"/>
    <w:rsid w:val="00D03D95"/>
    <w:rsid w:val="00D041B6"/>
    <w:rsid w:val="00D0439F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0B6"/>
    <w:rsid w:val="00D17201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C02"/>
    <w:rsid w:val="00D22DF4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346"/>
    <w:rsid w:val="00D268DB"/>
    <w:rsid w:val="00D26B7E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2B06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62AF"/>
    <w:rsid w:val="00D36B02"/>
    <w:rsid w:val="00D36F59"/>
    <w:rsid w:val="00D3768A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5AA9"/>
    <w:rsid w:val="00D45C62"/>
    <w:rsid w:val="00D473B8"/>
    <w:rsid w:val="00D47C49"/>
    <w:rsid w:val="00D5025E"/>
    <w:rsid w:val="00D5032C"/>
    <w:rsid w:val="00D5089B"/>
    <w:rsid w:val="00D50A03"/>
    <w:rsid w:val="00D50AC5"/>
    <w:rsid w:val="00D50BA0"/>
    <w:rsid w:val="00D50D6D"/>
    <w:rsid w:val="00D50E43"/>
    <w:rsid w:val="00D5106C"/>
    <w:rsid w:val="00D51176"/>
    <w:rsid w:val="00D51597"/>
    <w:rsid w:val="00D51655"/>
    <w:rsid w:val="00D51D1D"/>
    <w:rsid w:val="00D51F34"/>
    <w:rsid w:val="00D521D5"/>
    <w:rsid w:val="00D521FB"/>
    <w:rsid w:val="00D53068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A98"/>
    <w:rsid w:val="00D64D31"/>
    <w:rsid w:val="00D64EE2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50C"/>
    <w:rsid w:val="00D77D80"/>
    <w:rsid w:val="00D77DE6"/>
    <w:rsid w:val="00D80099"/>
    <w:rsid w:val="00D8039E"/>
    <w:rsid w:val="00D80833"/>
    <w:rsid w:val="00D80913"/>
    <w:rsid w:val="00D80CDB"/>
    <w:rsid w:val="00D80F23"/>
    <w:rsid w:val="00D81330"/>
    <w:rsid w:val="00D815FA"/>
    <w:rsid w:val="00D81647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CA4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878D4"/>
    <w:rsid w:val="00D90DE4"/>
    <w:rsid w:val="00D918C9"/>
    <w:rsid w:val="00D91991"/>
    <w:rsid w:val="00D91CED"/>
    <w:rsid w:val="00D9230E"/>
    <w:rsid w:val="00D929A7"/>
    <w:rsid w:val="00D93AA5"/>
    <w:rsid w:val="00D948EB"/>
    <w:rsid w:val="00D951EF"/>
    <w:rsid w:val="00D96188"/>
    <w:rsid w:val="00D96316"/>
    <w:rsid w:val="00D96A4C"/>
    <w:rsid w:val="00D96F35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B3C"/>
    <w:rsid w:val="00DA0DA9"/>
    <w:rsid w:val="00DA1199"/>
    <w:rsid w:val="00DA11D3"/>
    <w:rsid w:val="00DA181C"/>
    <w:rsid w:val="00DA1E33"/>
    <w:rsid w:val="00DA1FF2"/>
    <w:rsid w:val="00DA2AD1"/>
    <w:rsid w:val="00DA3BFF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2E0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382"/>
    <w:rsid w:val="00DC4402"/>
    <w:rsid w:val="00DC48AF"/>
    <w:rsid w:val="00DC4A44"/>
    <w:rsid w:val="00DC4CF5"/>
    <w:rsid w:val="00DC4FDE"/>
    <w:rsid w:val="00DC504D"/>
    <w:rsid w:val="00DC56C8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094"/>
    <w:rsid w:val="00DE01CF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A0A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88"/>
    <w:rsid w:val="00E0229E"/>
    <w:rsid w:val="00E02356"/>
    <w:rsid w:val="00E0265C"/>
    <w:rsid w:val="00E0292F"/>
    <w:rsid w:val="00E02C3E"/>
    <w:rsid w:val="00E031B2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170"/>
    <w:rsid w:val="00E105B6"/>
    <w:rsid w:val="00E107BA"/>
    <w:rsid w:val="00E10A2D"/>
    <w:rsid w:val="00E10B60"/>
    <w:rsid w:val="00E10D16"/>
    <w:rsid w:val="00E110F6"/>
    <w:rsid w:val="00E1155D"/>
    <w:rsid w:val="00E11C94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753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77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B8D"/>
    <w:rsid w:val="00E32F77"/>
    <w:rsid w:val="00E3452F"/>
    <w:rsid w:val="00E34BAC"/>
    <w:rsid w:val="00E34CDA"/>
    <w:rsid w:val="00E35212"/>
    <w:rsid w:val="00E35723"/>
    <w:rsid w:val="00E35964"/>
    <w:rsid w:val="00E35E09"/>
    <w:rsid w:val="00E3628D"/>
    <w:rsid w:val="00E369D5"/>
    <w:rsid w:val="00E3705D"/>
    <w:rsid w:val="00E3730F"/>
    <w:rsid w:val="00E40AA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3BE"/>
    <w:rsid w:val="00E5340E"/>
    <w:rsid w:val="00E53532"/>
    <w:rsid w:val="00E53895"/>
    <w:rsid w:val="00E53A48"/>
    <w:rsid w:val="00E53B5F"/>
    <w:rsid w:val="00E53E1B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250"/>
    <w:rsid w:val="00E604A8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CF5"/>
    <w:rsid w:val="00E65D91"/>
    <w:rsid w:val="00E65E59"/>
    <w:rsid w:val="00E6610B"/>
    <w:rsid w:val="00E664A0"/>
    <w:rsid w:val="00E66C41"/>
    <w:rsid w:val="00E66C48"/>
    <w:rsid w:val="00E67472"/>
    <w:rsid w:val="00E67579"/>
    <w:rsid w:val="00E67A16"/>
    <w:rsid w:val="00E67D37"/>
    <w:rsid w:val="00E7044D"/>
    <w:rsid w:val="00E70D9B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87"/>
    <w:rsid w:val="00E85FD0"/>
    <w:rsid w:val="00E860F7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059"/>
    <w:rsid w:val="00E91B29"/>
    <w:rsid w:val="00E92067"/>
    <w:rsid w:val="00E922C3"/>
    <w:rsid w:val="00E9271E"/>
    <w:rsid w:val="00E93482"/>
    <w:rsid w:val="00E93F31"/>
    <w:rsid w:val="00E94141"/>
    <w:rsid w:val="00E948D5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7F6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3E8D"/>
    <w:rsid w:val="00EA4914"/>
    <w:rsid w:val="00EA4C8C"/>
    <w:rsid w:val="00EA50C7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04F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B7E05"/>
    <w:rsid w:val="00EC0517"/>
    <w:rsid w:val="00EC0BAB"/>
    <w:rsid w:val="00EC0FE8"/>
    <w:rsid w:val="00EC20F0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8E1"/>
    <w:rsid w:val="00EC396C"/>
    <w:rsid w:val="00EC3AED"/>
    <w:rsid w:val="00EC3C20"/>
    <w:rsid w:val="00EC4107"/>
    <w:rsid w:val="00EC4ADD"/>
    <w:rsid w:val="00EC4B82"/>
    <w:rsid w:val="00EC4BC8"/>
    <w:rsid w:val="00EC4E15"/>
    <w:rsid w:val="00EC5B01"/>
    <w:rsid w:val="00EC6170"/>
    <w:rsid w:val="00EC63BA"/>
    <w:rsid w:val="00EC6B0E"/>
    <w:rsid w:val="00EC6BD4"/>
    <w:rsid w:val="00EC6C17"/>
    <w:rsid w:val="00EC6C81"/>
    <w:rsid w:val="00EC6EFC"/>
    <w:rsid w:val="00EC6F9F"/>
    <w:rsid w:val="00EC757F"/>
    <w:rsid w:val="00EC7753"/>
    <w:rsid w:val="00EC798F"/>
    <w:rsid w:val="00EC7DF6"/>
    <w:rsid w:val="00ED03B5"/>
    <w:rsid w:val="00ED03B6"/>
    <w:rsid w:val="00ED0DD8"/>
    <w:rsid w:val="00ED131D"/>
    <w:rsid w:val="00ED1A18"/>
    <w:rsid w:val="00ED1C14"/>
    <w:rsid w:val="00ED2185"/>
    <w:rsid w:val="00ED2FE6"/>
    <w:rsid w:val="00ED3B54"/>
    <w:rsid w:val="00ED3E19"/>
    <w:rsid w:val="00ED4173"/>
    <w:rsid w:val="00ED4B74"/>
    <w:rsid w:val="00ED4D89"/>
    <w:rsid w:val="00ED4FAF"/>
    <w:rsid w:val="00ED523C"/>
    <w:rsid w:val="00ED6212"/>
    <w:rsid w:val="00ED69F1"/>
    <w:rsid w:val="00ED6A9E"/>
    <w:rsid w:val="00ED7041"/>
    <w:rsid w:val="00ED7042"/>
    <w:rsid w:val="00ED72CA"/>
    <w:rsid w:val="00ED7794"/>
    <w:rsid w:val="00ED7FB3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1DE3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30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4E9"/>
    <w:rsid w:val="00F277DF"/>
    <w:rsid w:val="00F27A17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0F7"/>
    <w:rsid w:val="00F343F8"/>
    <w:rsid w:val="00F3451B"/>
    <w:rsid w:val="00F34E10"/>
    <w:rsid w:val="00F34F79"/>
    <w:rsid w:val="00F3552A"/>
    <w:rsid w:val="00F356AF"/>
    <w:rsid w:val="00F35741"/>
    <w:rsid w:val="00F3596C"/>
    <w:rsid w:val="00F35C9D"/>
    <w:rsid w:val="00F35F65"/>
    <w:rsid w:val="00F360B4"/>
    <w:rsid w:val="00F3612C"/>
    <w:rsid w:val="00F370F3"/>
    <w:rsid w:val="00F37C0E"/>
    <w:rsid w:val="00F37E26"/>
    <w:rsid w:val="00F401A2"/>
    <w:rsid w:val="00F40A20"/>
    <w:rsid w:val="00F40E6B"/>
    <w:rsid w:val="00F41EF1"/>
    <w:rsid w:val="00F42519"/>
    <w:rsid w:val="00F426E1"/>
    <w:rsid w:val="00F43429"/>
    <w:rsid w:val="00F43B9A"/>
    <w:rsid w:val="00F447B7"/>
    <w:rsid w:val="00F449DB"/>
    <w:rsid w:val="00F451FC"/>
    <w:rsid w:val="00F457CC"/>
    <w:rsid w:val="00F45894"/>
    <w:rsid w:val="00F458D5"/>
    <w:rsid w:val="00F45B48"/>
    <w:rsid w:val="00F45D3E"/>
    <w:rsid w:val="00F45DD8"/>
    <w:rsid w:val="00F45FC6"/>
    <w:rsid w:val="00F46194"/>
    <w:rsid w:val="00F46512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2C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B0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B6C"/>
    <w:rsid w:val="00F62F6E"/>
    <w:rsid w:val="00F62FE7"/>
    <w:rsid w:val="00F6452E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29"/>
    <w:rsid w:val="00F7343E"/>
    <w:rsid w:val="00F735D5"/>
    <w:rsid w:val="00F738A3"/>
    <w:rsid w:val="00F73A22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881"/>
    <w:rsid w:val="00F82A5D"/>
    <w:rsid w:val="00F82E14"/>
    <w:rsid w:val="00F83589"/>
    <w:rsid w:val="00F839D0"/>
    <w:rsid w:val="00F83A03"/>
    <w:rsid w:val="00F83EEE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04C6"/>
    <w:rsid w:val="00F91500"/>
    <w:rsid w:val="00F9250C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39C5"/>
    <w:rsid w:val="00FA4492"/>
    <w:rsid w:val="00FA478C"/>
    <w:rsid w:val="00FA499D"/>
    <w:rsid w:val="00FA4C00"/>
    <w:rsid w:val="00FA4D68"/>
    <w:rsid w:val="00FA53AF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0DE1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690F"/>
    <w:rsid w:val="00FB72FC"/>
    <w:rsid w:val="00FB7E64"/>
    <w:rsid w:val="00FC05BC"/>
    <w:rsid w:val="00FC066D"/>
    <w:rsid w:val="00FC084D"/>
    <w:rsid w:val="00FC0BD5"/>
    <w:rsid w:val="00FC1275"/>
    <w:rsid w:val="00FC1526"/>
    <w:rsid w:val="00FC1590"/>
    <w:rsid w:val="00FC1609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47D9"/>
    <w:rsid w:val="00FC5098"/>
    <w:rsid w:val="00FC5B6D"/>
    <w:rsid w:val="00FC64D2"/>
    <w:rsid w:val="00FC6884"/>
    <w:rsid w:val="00FC7C01"/>
    <w:rsid w:val="00FD003D"/>
    <w:rsid w:val="00FD0267"/>
    <w:rsid w:val="00FD0C44"/>
    <w:rsid w:val="00FD0F6C"/>
    <w:rsid w:val="00FD19EF"/>
    <w:rsid w:val="00FD22B6"/>
    <w:rsid w:val="00FD2D04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D7D92"/>
    <w:rsid w:val="00FE0215"/>
    <w:rsid w:val="00FE07E6"/>
    <w:rsid w:val="00FE0B64"/>
    <w:rsid w:val="00FE1BA3"/>
    <w:rsid w:val="00FE1C05"/>
    <w:rsid w:val="00FE1CF3"/>
    <w:rsid w:val="00FE24B9"/>
    <w:rsid w:val="00FE2E83"/>
    <w:rsid w:val="00FE2F56"/>
    <w:rsid w:val="00FE30AC"/>
    <w:rsid w:val="00FE395E"/>
    <w:rsid w:val="00FE41B0"/>
    <w:rsid w:val="00FE455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E7E9C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2B9"/>
    <w:rsid w:val="00FF6692"/>
    <w:rsid w:val="00FF66B9"/>
    <w:rsid w:val="00FF6B6F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6946"/>
    <o:shapelayout v:ext="edit">
      <o:idmap v:ext="edit" data="1"/>
    </o:shapelayout>
  </w:shapeDefaults>
  <w:decimalSymbol w:val=","/>
  <w:listSeparator w:val=";"/>
  <w14:docId w14:val="53B81661"/>
  <w15:docId w15:val="{40CD8FFE-4B12-432B-9417-722FB3E6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6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9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9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9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0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9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47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1F9A6-933E-4B8B-9EE2-C5842726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179</Words>
  <Characters>10933</Characters>
  <Application>Microsoft Office Word</Application>
  <DocSecurity>0</DocSecurity>
  <Lines>91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3086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3</cp:revision>
  <cp:lastPrinted>2018-11-28T22:44:00Z</cp:lastPrinted>
  <dcterms:created xsi:type="dcterms:W3CDTF">2018-11-28T22:18:00Z</dcterms:created>
  <dcterms:modified xsi:type="dcterms:W3CDTF">2018-11-28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